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6F77" w14:textId="77777777" w:rsidR="00BB1203" w:rsidRPr="008B3711"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01C4B4E6">
                <wp:simplePos x="0" y="0"/>
                <wp:positionH relativeFrom="column">
                  <wp:posOffset>3540760</wp:posOffset>
                </wp:positionH>
                <wp:positionV relativeFrom="paragraph">
                  <wp:posOffset>-16510</wp:posOffset>
                </wp:positionV>
                <wp:extent cx="27603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43840"/>
                        </a:xfrm>
                        <a:prstGeom prst="rect">
                          <a:avLst/>
                        </a:prstGeom>
                        <a:solidFill>
                          <a:srgbClr val="FFFFFF"/>
                        </a:solidFill>
                        <a:ln w="9525">
                          <a:solidFill>
                            <a:srgbClr val="000000"/>
                          </a:solidFill>
                          <a:miter lim="800000"/>
                          <a:headEnd/>
                          <a:tailEnd/>
                        </a:ln>
                      </wps:spPr>
                      <wps:txbx>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28" id="Rectangle 31" o:spid="_x0000_s1026" style="position:absolute;left:0;text-align:left;margin-left:278.8pt;margin-top:-1.3pt;width:217.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">
                <v:textbox inset="5.85pt,.7pt,5.85pt,.7pt">
                  <w:txbxContent>
                    <w:p w14:paraId="5285650D" w14:textId="2AC16AC9" w:rsidR="00AB6297" w:rsidRDefault="008F2A36" w:rsidP="00BB1203">
                      <w:pPr>
                        <w:rPr>
                          <w:rFonts w:asciiTheme="majorEastAsia" w:eastAsiaTheme="majorEastAsia" w:hAnsiTheme="majorEastAsia"/>
                          <w:b/>
                        </w:rPr>
                      </w:pPr>
                      <w:r w:rsidRPr="008F2A36">
                        <w:rPr>
                          <w:rFonts w:asciiTheme="majorEastAsia" w:eastAsiaTheme="majorEastAsia" w:hAnsiTheme="majorEastAsia" w:hint="eastAsia"/>
                          <w:b/>
                        </w:rPr>
                        <w:t>【地域経済牽引型】</w:t>
                      </w:r>
                      <w:r w:rsidR="00AB6297">
                        <w:rPr>
                          <w:rFonts w:asciiTheme="majorEastAsia" w:eastAsiaTheme="majorEastAsia" w:hAnsiTheme="majorEastAsia" w:hint="eastAsia"/>
                          <w:b/>
                        </w:rPr>
                        <w:t>ものづくり</w:t>
                      </w:r>
                      <w:r w:rsidR="00AB6297">
                        <w:rPr>
                          <w:rFonts w:asciiTheme="majorEastAsia" w:eastAsiaTheme="majorEastAsia" w:hAnsiTheme="majorEastAsia"/>
                          <w:b/>
                        </w:rPr>
                        <w:t>技術</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A8F1CFC" w14:textId="77777777" w:rsidR="0002561F" w:rsidRPr="008B3711" w:rsidRDefault="0002561F" w:rsidP="0002561F">
      <w:pPr>
        <w:suppressAutoHyphens/>
        <w:spacing w:line="100" w:lineRule="exac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2561F" w:rsidRPr="008B3711" w14:paraId="3A399A12" w14:textId="77777777" w:rsidTr="002C487E">
        <w:trPr>
          <w:trHeight w:val="132"/>
        </w:trPr>
        <w:tc>
          <w:tcPr>
            <w:tcW w:w="9889" w:type="dxa"/>
            <w:gridSpan w:val="11"/>
            <w:tcBorders>
              <w:right w:val="single" w:sz="12" w:space="0" w:color="auto"/>
            </w:tcBorders>
          </w:tcPr>
          <w:p w14:paraId="0F57E6B0" w14:textId="77777777" w:rsidR="0002561F" w:rsidRPr="008B3711" w:rsidRDefault="0002561F" w:rsidP="002C487E">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02561F" w:rsidRPr="008B3711" w14:paraId="7AD1EB82" w14:textId="77777777" w:rsidTr="002C487E">
        <w:trPr>
          <w:trHeight w:val="240"/>
        </w:trPr>
        <w:tc>
          <w:tcPr>
            <w:tcW w:w="6060" w:type="dxa"/>
            <w:tcBorders>
              <w:right w:val="single" w:sz="12" w:space="0" w:color="auto"/>
            </w:tcBorders>
          </w:tcPr>
          <w:p w14:paraId="4ED87DDA"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26101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8F7EC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04A1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0269F4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BA5C75"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79EEA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CC4CE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52AB60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29575B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E7DCC9" w14:textId="77777777" w:rsidTr="002C487E">
        <w:trPr>
          <w:trHeight w:val="240"/>
        </w:trPr>
        <w:tc>
          <w:tcPr>
            <w:tcW w:w="6060" w:type="dxa"/>
            <w:tcBorders>
              <w:right w:val="single" w:sz="12" w:space="0" w:color="auto"/>
            </w:tcBorders>
          </w:tcPr>
          <w:p w14:paraId="6244C7FF"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02561F">
              <w:rPr>
                <w:rFonts w:asciiTheme="majorEastAsia" w:eastAsiaTheme="majorEastAsia" w:hAnsiTheme="majorEastAsia" w:cs="Century" w:hint="eastAsia"/>
                <w:spacing w:val="1"/>
                <w:w w:val="98"/>
                <w:sz w:val="16"/>
                <w:szCs w:val="16"/>
                <w:fitText w:val="5600" w:id="2025598720"/>
              </w:rPr>
              <w:t>平成</w:t>
            </w:r>
            <w:r w:rsidRPr="0002561F">
              <w:rPr>
                <w:rFonts w:asciiTheme="majorEastAsia" w:eastAsiaTheme="majorEastAsia" w:hAnsiTheme="majorEastAsia" w:cs="Century"/>
                <w:spacing w:val="1"/>
                <w:w w:val="98"/>
                <w:sz w:val="16"/>
                <w:szCs w:val="16"/>
                <w:fitText w:val="5600" w:id="2025598720"/>
              </w:rPr>
              <w:t>25年度補正中小企業・小規模事業者ものづくり・商業・サービス革新事</w:t>
            </w:r>
            <w:r w:rsidRPr="0002561F">
              <w:rPr>
                <w:rFonts w:asciiTheme="majorEastAsia" w:eastAsiaTheme="majorEastAsia" w:hAnsiTheme="majorEastAsia" w:cs="Century" w:hint="eastAsia"/>
                <w:spacing w:val="-7"/>
                <w:w w:val="98"/>
                <w:sz w:val="16"/>
                <w:szCs w:val="16"/>
                <w:fitText w:val="5600" w:id="2025598720"/>
              </w:rPr>
              <w:t>業</w:t>
            </w:r>
          </w:p>
        </w:tc>
        <w:tc>
          <w:tcPr>
            <w:tcW w:w="381" w:type="dxa"/>
            <w:tcBorders>
              <w:top w:val="single" w:sz="12" w:space="0" w:color="auto"/>
              <w:left w:val="single" w:sz="12" w:space="0" w:color="auto"/>
              <w:bottom w:val="single" w:sz="12" w:space="0" w:color="auto"/>
            </w:tcBorders>
          </w:tcPr>
          <w:p w14:paraId="03B95F87"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992620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FC6C7C1"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EA400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A6612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EAA3A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99559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9AF5D6"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D5CF8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8693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7D3C2F6" w14:textId="77777777" w:rsidTr="002C487E">
        <w:trPr>
          <w:trHeight w:val="240"/>
        </w:trPr>
        <w:tc>
          <w:tcPr>
            <w:tcW w:w="6060" w:type="dxa"/>
            <w:tcBorders>
              <w:right w:val="single" w:sz="12" w:space="0" w:color="auto"/>
            </w:tcBorders>
          </w:tcPr>
          <w:p w14:paraId="680DEFF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9BC7A59"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EAEA670"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D33E52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EA505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1A327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A0FC7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64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65761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706E2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3EBC8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B10AAEA" w14:textId="77777777" w:rsidTr="002C487E">
        <w:trPr>
          <w:trHeight w:val="240"/>
        </w:trPr>
        <w:tc>
          <w:tcPr>
            <w:tcW w:w="6060" w:type="dxa"/>
            <w:tcBorders>
              <w:right w:val="single" w:sz="12" w:space="0" w:color="auto"/>
            </w:tcBorders>
          </w:tcPr>
          <w:p w14:paraId="41EB467C"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FBEB32"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07AC96F"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18E934D"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B59AA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2FA12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EA0627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EF3F4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5BA0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81F6AB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84E333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35D25D8A" w14:textId="77777777" w:rsidTr="002C487E">
        <w:trPr>
          <w:trHeight w:val="240"/>
        </w:trPr>
        <w:tc>
          <w:tcPr>
            <w:tcW w:w="6060" w:type="dxa"/>
            <w:tcBorders>
              <w:right w:val="single" w:sz="12" w:space="0" w:color="auto"/>
            </w:tcBorders>
          </w:tcPr>
          <w:p w14:paraId="0979A13D"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1A2B468D"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93E5B3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83D9469"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D7354A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83D367"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51E17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49F2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B996E3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826C4F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5E46E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66C0DC96" w14:textId="77777777" w:rsidTr="002C487E">
        <w:trPr>
          <w:trHeight w:val="240"/>
        </w:trPr>
        <w:tc>
          <w:tcPr>
            <w:tcW w:w="6060" w:type="dxa"/>
            <w:tcBorders>
              <w:right w:val="single" w:sz="12" w:space="0" w:color="auto"/>
            </w:tcBorders>
          </w:tcPr>
          <w:p w14:paraId="625B4043"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ものづくり・商業・サービス経営力向上支援補助金</w:t>
            </w:r>
          </w:p>
        </w:tc>
        <w:tc>
          <w:tcPr>
            <w:tcW w:w="381" w:type="dxa"/>
            <w:tcBorders>
              <w:top w:val="single" w:sz="12" w:space="0" w:color="auto"/>
              <w:left w:val="single" w:sz="12" w:space="0" w:color="auto"/>
              <w:bottom w:val="single" w:sz="12" w:space="0" w:color="auto"/>
            </w:tcBorders>
          </w:tcPr>
          <w:p w14:paraId="61BD2EF8"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BFB7C3"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22F97B4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F9FDB2"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C867F6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D1DE1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4306F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A6F9C1B"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6C4983E"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F115398"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r w:rsidR="0002561F" w:rsidRPr="008B3711" w14:paraId="086AB1A8" w14:textId="77777777" w:rsidTr="002C487E">
        <w:trPr>
          <w:trHeight w:val="240"/>
        </w:trPr>
        <w:tc>
          <w:tcPr>
            <w:tcW w:w="6060" w:type="dxa"/>
            <w:tcBorders>
              <w:right w:val="single" w:sz="12" w:space="0" w:color="auto"/>
            </w:tcBorders>
          </w:tcPr>
          <w:p w14:paraId="0FDB55B0" w14:textId="77777777" w:rsidR="0002561F" w:rsidRPr="008B3711" w:rsidRDefault="0002561F" w:rsidP="002C487E">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ものづくり・商業・サービス生産性向上促進補助金</w:t>
            </w:r>
          </w:p>
        </w:tc>
        <w:tc>
          <w:tcPr>
            <w:tcW w:w="381" w:type="dxa"/>
            <w:tcBorders>
              <w:top w:val="single" w:sz="12" w:space="0" w:color="auto"/>
              <w:left w:val="single" w:sz="12" w:space="0" w:color="auto"/>
              <w:bottom w:val="single" w:sz="12" w:space="0" w:color="auto"/>
            </w:tcBorders>
          </w:tcPr>
          <w:p w14:paraId="6C7309B1"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1447B374" w14:textId="77777777" w:rsidR="0002561F" w:rsidRPr="008B3711" w:rsidRDefault="0002561F" w:rsidP="002C487E">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1DBC2F3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6B8AFF"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03FD0"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5CEC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4FBE134"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FB4C13"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CA259FA" w14:textId="77777777" w:rsidR="0002561F" w:rsidRPr="008B3711" w:rsidRDefault="0002561F" w:rsidP="002C487E">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B62CD4C" w14:textId="77777777" w:rsidR="0002561F" w:rsidRPr="008B3711" w:rsidRDefault="0002561F" w:rsidP="002C487E">
            <w:pPr>
              <w:spacing w:line="240" w:lineRule="exact"/>
              <w:rPr>
                <w:rFonts w:asciiTheme="majorEastAsia" w:eastAsiaTheme="majorEastAsia" w:hAnsiTheme="majorEastAsia" w:cs="Times New Roman"/>
                <w:sz w:val="16"/>
                <w:szCs w:val="16"/>
              </w:rPr>
            </w:pPr>
          </w:p>
        </w:tc>
      </w:tr>
    </w:tbl>
    <w:p w14:paraId="002E33BB" w14:textId="77777777" w:rsidR="0002561F"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07833B2B" w14:textId="77777777" w:rsidR="0002561F" w:rsidRPr="008B3711" w:rsidRDefault="0002561F" w:rsidP="0002561F">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508196DF" w14:textId="77777777" w:rsidR="0002561F"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685BE59"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3E4229E"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02561F" w:rsidRPr="008B3711" w14:paraId="2E82E2F9" w14:textId="77777777" w:rsidTr="002C487E">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0210C96A" w14:textId="255DD030" w:rsidR="0002561F" w:rsidRPr="008B3711" w:rsidRDefault="0002561F" w:rsidP="002C487E">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p>
        </w:tc>
        <w:tc>
          <w:tcPr>
            <w:tcW w:w="347" w:type="dxa"/>
            <w:tcBorders>
              <w:top w:val="single" w:sz="12" w:space="0" w:color="auto"/>
              <w:left w:val="single" w:sz="12" w:space="0" w:color="auto"/>
              <w:bottom w:val="single" w:sz="12" w:space="0" w:color="auto"/>
              <w:right w:val="single" w:sz="4" w:space="0" w:color="auto"/>
            </w:tcBorders>
          </w:tcPr>
          <w:p w14:paraId="590B9BF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AE58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8F4C0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6082AD74"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4526AA"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7E9145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53BDF325"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925AC5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7551F7B2"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98634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4526295C"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40D8496"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5A46A58" w14:textId="77777777" w:rsidR="0002561F" w:rsidRPr="008B3711" w:rsidRDefault="0002561F" w:rsidP="002C487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F90BBD6" w14:textId="1309D698" w:rsidR="0002561F" w:rsidRPr="008B3711" w:rsidRDefault="0002561F" w:rsidP="002C487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02561F" w:rsidRPr="008B3711" w14:paraId="32EB809E" w14:textId="77777777" w:rsidTr="002C487E">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6E4A49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02561F" w:rsidRPr="008B3711" w14:paraId="3A9BCE8B" w14:textId="77777777" w:rsidTr="002C487E">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FB1FF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02561F" w:rsidRPr="008B3711" w14:paraId="2FFCD24D" w14:textId="77777777" w:rsidTr="002C487E">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064F6C5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02561F" w:rsidRPr="008B3711" w14:paraId="109BC066" w14:textId="77777777" w:rsidTr="002C487E">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11C9563"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02561F" w:rsidRPr="008B3711" w14:paraId="4DC0B521" w14:textId="77777777" w:rsidTr="002C487E">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4230BC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2C8F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3DAA338"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05B46B1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57C4F3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CF76A8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ABEF24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A6210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6F0C8113" w14:textId="7B7A3565"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C7A5CAF" w14:textId="77777777" w:rsidTr="002C487E">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74F19D4F"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742CD63C"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7723A36B"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2D41482B"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76686F43" w14:textId="77777777" w:rsidTr="002C487E">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3D426ED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38A393C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6D44DFAF" w14:textId="77777777" w:rsidTr="002C487E">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1F814BD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3E480DC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 ACTION</w:t>
            </w:r>
            <w:r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 □★★二つ星 □該当なし</w:t>
            </w:r>
          </w:p>
        </w:tc>
      </w:tr>
      <w:tr w:rsidR="0002561F" w:rsidRPr="008B3711" w14:paraId="30A9AC02" w14:textId="77777777" w:rsidTr="002C487E">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0646215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 xml:space="preserve">補助事業の主たる実施場所　</w:t>
            </w:r>
            <w:r w:rsidRPr="008B3711">
              <w:rPr>
                <w:rFonts w:asciiTheme="majorEastAsia" w:eastAsiaTheme="majorEastAsia" w:hAnsiTheme="majorEastAsia" w:cs="Times New Roman" w:hint="eastAsia"/>
                <w:spacing w:val="5"/>
                <w:sz w:val="14"/>
                <w:szCs w:val="21"/>
              </w:rPr>
              <w:t>（該当する箇所に☑を付してください）</w:t>
            </w:r>
          </w:p>
          <w:p w14:paraId="4B7A5F5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02561F" w:rsidRPr="008B3711" w14:paraId="69448B20" w14:textId="77777777" w:rsidTr="002C487E">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7838A32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FD8655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1BB38D0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234F1C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542CECC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A85A8E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4AD686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B8A2F8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1F4D084F" w14:textId="1A5F5C0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4A2DBC82" w14:textId="77777777" w:rsidTr="002C487E">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059A2EF5"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070828CD"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5F11F200" w14:textId="77777777" w:rsidR="0002561F"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4E7DC650"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02561F" w:rsidRPr="008B3711" w14:paraId="37E87567" w14:textId="77777777" w:rsidTr="002C487E">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57A5B21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0AAD5D7F" w14:textId="2BADE6C0"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02561F" w:rsidRPr="008B3711" w14:paraId="2135E1A8" w14:textId="77777777" w:rsidTr="002C487E">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BECC6F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75999D56"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02561F" w:rsidRPr="008B3711" w14:paraId="5430ABFF" w14:textId="77777777" w:rsidTr="002C487E">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2B1EB5C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および氏名：</w:t>
            </w:r>
            <w:r w:rsidRPr="008B3711">
              <w:rPr>
                <w:rFonts w:asciiTheme="majorEastAsia" w:eastAsiaTheme="majorEastAsia" w:hAnsiTheme="majorEastAsia" w:cs="ＭＳ 明朝" w:hint="eastAsia"/>
                <w:sz w:val="20"/>
                <w:szCs w:val="21"/>
              </w:rPr>
              <w:t>［役職］　　　　　　　　　　　　　　［氏名］</w:t>
            </w:r>
          </w:p>
        </w:tc>
      </w:tr>
      <w:tr w:rsidR="0002561F" w:rsidRPr="008B3711" w14:paraId="2F8F60D6" w14:textId="77777777" w:rsidTr="002C487E">
        <w:trPr>
          <w:trHeight w:val="165"/>
        </w:trPr>
        <w:tc>
          <w:tcPr>
            <w:tcW w:w="9927" w:type="dxa"/>
            <w:gridSpan w:val="37"/>
            <w:tcBorders>
              <w:top w:val="single" w:sz="4" w:space="0" w:color="auto"/>
              <w:left w:val="single" w:sz="4" w:space="0" w:color="auto"/>
              <w:right w:val="single" w:sz="4" w:space="0" w:color="auto"/>
            </w:tcBorders>
            <w:vAlign w:val="center"/>
          </w:tcPr>
          <w:p w14:paraId="6A433684"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02561F" w:rsidRPr="008B3711" w14:paraId="74973BFB" w14:textId="77777777" w:rsidTr="002C487E">
        <w:trPr>
          <w:trHeight w:val="140"/>
        </w:trPr>
        <w:tc>
          <w:tcPr>
            <w:tcW w:w="5846" w:type="dxa"/>
            <w:gridSpan w:val="29"/>
            <w:tcBorders>
              <w:right w:val="single" w:sz="4" w:space="0" w:color="auto"/>
            </w:tcBorders>
            <w:vAlign w:val="center"/>
          </w:tcPr>
          <w:p w14:paraId="2A82C76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　　　　　　　　　　　　円</w:t>
            </w:r>
          </w:p>
        </w:tc>
        <w:tc>
          <w:tcPr>
            <w:tcW w:w="4081" w:type="dxa"/>
            <w:gridSpan w:val="8"/>
            <w:tcBorders>
              <w:left w:val="single" w:sz="4" w:space="0" w:color="auto"/>
              <w:right w:val="single" w:sz="4" w:space="0" w:color="auto"/>
            </w:tcBorders>
            <w:vAlign w:val="center"/>
          </w:tcPr>
          <w:p w14:paraId="7627EC0A" w14:textId="77777777" w:rsidR="0002561F" w:rsidRPr="008B3711" w:rsidRDefault="0002561F" w:rsidP="002C487E">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02561F" w:rsidRPr="008B3711" w14:paraId="77E879A4" w14:textId="77777777" w:rsidTr="002C487E">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68E5123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36F939A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122480F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73AB3E"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97D2F8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945AB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97CF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9EB0E8F"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9A31BC" w14:textId="77777777" w:rsidR="0002561F" w:rsidRPr="008B3711" w:rsidRDefault="0002561F" w:rsidP="002C487E">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B72AC19"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9411AC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21ACA952" w14:textId="77777777" w:rsidR="0002561F" w:rsidRPr="008B3711" w:rsidRDefault="0002561F" w:rsidP="002C487E">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201</w:t>
            </w:r>
            <w:r w:rsidRPr="008B3711">
              <w:rPr>
                <w:rFonts w:cs="ＭＳ 明朝"/>
                <w:sz w:val="14"/>
                <w:szCs w:val="14"/>
              </w:rPr>
              <w:t>9</w:t>
            </w:r>
            <w:r w:rsidRPr="008B3711">
              <w:rPr>
                <w:rFonts w:cs="ＭＳ 明朝" w:hint="eastAsia"/>
                <w:sz w:val="14"/>
                <w:szCs w:val="14"/>
              </w:rPr>
              <w:t>年1月1日は「201</w:t>
            </w:r>
            <w:r w:rsidRPr="008B3711">
              <w:rPr>
                <w:rFonts w:cs="ＭＳ 明朝"/>
                <w:sz w:val="14"/>
                <w:szCs w:val="14"/>
              </w:rPr>
              <w:t>9</w:t>
            </w:r>
            <w:r w:rsidRPr="008B3711">
              <w:rPr>
                <w:rFonts w:cs="ＭＳ 明朝" w:hint="eastAsia"/>
                <w:sz w:val="14"/>
                <w:szCs w:val="14"/>
              </w:rPr>
              <w:t>-01-01」と記載）</w:t>
            </w:r>
          </w:p>
        </w:tc>
      </w:tr>
      <w:tr w:rsidR="0002561F" w:rsidRPr="008B3711" w14:paraId="7D3E9FAF" w14:textId="77777777" w:rsidTr="002C487E">
        <w:trPr>
          <w:trHeight w:val="186"/>
        </w:trPr>
        <w:tc>
          <w:tcPr>
            <w:tcW w:w="2816" w:type="dxa"/>
            <w:gridSpan w:val="8"/>
            <w:tcBorders>
              <w:top w:val="single" w:sz="4" w:space="0" w:color="auto"/>
              <w:left w:val="single" w:sz="4" w:space="0" w:color="auto"/>
              <w:right w:val="single" w:sz="4" w:space="0" w:color="auto"/>
            </w:tcBorders>
          </w:tcPr>
          <w:p w14:paraId="2C8F7407" w14:textId="77777777" w:rsidR="0002561F" w:rsidRPr="008B3711" w:rsidRDefault="0002561F" w:rsidP="002C487E">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662F64E"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D8FC5EE"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FA9331F" w14:textId="77777777" w:rsidR="0002561F" w:rsidRPr="008B3711" w:rsidRDefault="0002561F" w:rsidP="002C487E">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591B093F" w14:textId="77777777" w:rsidR="0002561F" w:rsidRPr="008B3711" w:rsidRDefault="0002561F" w:rsidP="002C487E">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02561F" w:rsidRPr="008B3711" w14:paraId="71462ACF" w14:textId="77777777" w:rsidTr="002C487E">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6680E8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7A6BD2B2"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157EF54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2951730"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CA7573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AC9BD7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587621AC"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6F69A2D"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7D85904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7FBFAA3"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8CAFDC7"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E76AED5"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A1DFEAA"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2BBF9F11"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02561F" w:rsidRPr="008B3711" w14:paraId="2A106D4A" w14:textId="77777777" w:rsidTr="002C487E">
        <w:trPr>
          <w:trHeight w:val="196"/>
        </w:trPr>
        <w:tc>
          <w:tcPr>
            <w:tcW w:w="9927" w:type="dxa"/>
            <w:gridSpan w:val="37"/>
            <w:tcBorders>
              <w:top w:val="single" w:sz="4" w:space="0" w:color="auto"/>
              <w:left w:val="single" w:sz="4" w:space="0" w:color="auto"/>
              <w:right w:val="single" w:sz="4" w:space="0" w:color="auto"/>
            </w:tcBorders>
            <w:vAlign w:val="center"/>
          </w:tcPr>
          <w:p w14:paraId="2BE54D06" w14:textId="77777777" w:rsidR="0002561F"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Pr="00BC2DB5">
              <w:rPr>
                <w:rFonts w:asciiTheme="majorEastAsia" w:eastAsiaTheme="majorEastAsia" w:hAnsiTheme="majorEastAsia" w:cs="ＭＳ 明朝" w:hint="eastAsia"/>
                <w:sz w:val="16"/>
                <w:szCs w:val="18"/>
              </w:rPr>
              <w:t>※支援があった場合</w:t>
            </w:r>
          </w:p>
          <w:p w14:paraId="16C8A28B" w14:textId="77777777" w:rsidR="0002561F" w:rsidRPr="008B3711" w:rsidRDefault="0002561F" w:rsidP="002C487E">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5B0BDB44" w14:textId="497A1D8E" w:rsidR="0002561F" w:rsidRDefault="0002561F"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6CCCA733" w14:textId="02374ED6" w:rsidR="008C5779" w:rsidRDefault="008C5779"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1ED80C3C" w14:textId="77777777" w:rsidR="008C5779" w:rsidRPr="008B3711" w:rsidRDefault="008C5779" w:rsidP="0002561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2C8E1F5" w14:textId="77777777" w:rsidR="0002561F" w:rsidRDefault="0002561F" w:rsidP="00BB1203">
      <w:pPr>
        <w:widowControl w:val="0"/>
        <w:autoSpaceDE w:val="0"/>
        <w:autoSpaceDN w:val="0"/>
        <w:adjustRightInd w:val="0"/>
        <w:textAlignment w:val="baseline"/>
        <w:rPr>
          <w:rFonts w:asciiTheme="majorEastAsia" w:eastAsiaTheme="majorEastAsia" w:hAnsiTheme="majorEastAsia" w:cs="Times New Roman"/>
          <w:sz w:val="21"/>
          <w:szCs w:val="21"/>
        </w:rPr>
      </w:pPr>
    </w:p>
    <w:p w14:paraId="4BD0E7B6" w14:textId="77777777" w:rsidR="0002561F" w:rsidRPr="008B3711" w:rsidRDefault="0002561F" w:rsidP="0002561F">
      <w:pPr>
        <w:widowControl w:val="0"/>
        <w:autoSpaceDE w:val="0"/>
        <w:autoSpaceDN w:val="0"/>
        <w:adjustRightInd w:val="0"/>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Times New Roman" w:hint="eastAsia"/>
          <w:sz w:val="21"/>
          <w:szCs w:val="21"/>
        </w:rPr>
        <w:lastRenderedPageBreak/>
        <w:t>（２）株主等一覧表　　　　　　　　　　　　　　　　　　　　　（令和元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2561F" w:rsidRPr="008B3711" w14:paraId="6ECD3B80" w14:textId="77777777" w:rsidTr="002C487E">
        <w:trPr>
          <w:trHeight w:val="275"/>
        </w:trPr>
        <w:tc>
          <w:tcPr>
            <w:tcW w:w="1932" w:type="dxa"/>
            <w:vMerge w:val="restart"/>
            <w:tcBorders>
              <w:top w:val="single" w:sz="4" w:space="0" w:color="auto"/>
            </w:tcBorders>
            <w:vAlign w:val="center"/>
          </w:tcPr>
          <w:p w14:paraId="2855FF0B" w14:textId="77777777" w:rsidR="0002561F" w:rsidRPr="008B3711" w:rsidRDefault="0002561F" w:rsidP="002C487E">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06261F3E" w14:textId="77777777" w:rsidR="0002561F" w:rsidRPr="008B3711" w:rsidRDefault="0002561F" w:rsidP="002C487E">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みなし大企業を含む）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F89439E"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FF40A25" w14:textId="77777777" w:rsidR="0002561F" w:rsidRPr="008B3711" w:rsidRDefault="0002561F" w:rsidP="002C487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036101F"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155792" w14:textId="77777777" w:rsidR="0002561F" w:rsidRPr="008B3711" w:rsidRDefault="0002561F" w:rsidP="002C487E">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02561F" w:rsidRPr="008B3711" w14:paraId="230768BF" w14:textId="77777777" w:rsidTr="002C487E">
        <w:trPr>
          <w:trHeight w:val="170"/>
        </w:trPr>
        <w:tc>
          <w:tcPr>
            <w:tcW w:w="1932" w:type="dxa"/>
            <w:vMerge/>
            <w:vAlign w:val="center"/>
          </w:tcPr>
          <w:p w14:paraId="527097EF"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4817E2C"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2295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789A44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67053A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E45B397"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422FCF9D" w14:textId="77777777" w:rsidTr="002C487E">
        <w:trPr>
          <w:trHeight w:val="170"/>
        </w:trPr>
        <w:tc>
          <w:tcPr>
            <w:tcW w:w="1932" w:type="dxa"/>
            <w:vMerge/>
            <w:vAlign w:val="center"/>
          </w:tcPr>
          <w:p w14:paraId="6E4A266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B00E0B"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617808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EABA924"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A84B6F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6B5F3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24A986EB" w14:textId="77777777" w:rsidTr="002C487E">
        <w:trPr>
          <w:trHeight w:val="170"/>
        </w:trPr>
        <w:tc>
          <w:tcPr>
            <w:tcW w:w="1932" w:type="dxa"/>
            <w:vMerge/>
            <w:vAlign w:val="center"/>
          </w:tcPr>
          <w:p w14:paraId="3F3C9AB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075E48"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CB8ABC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A3A16D"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774B72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A32405"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3A56DEBA" w14:textId="77777777" w:rsidTr="002C487E">
        <w:trPr>
          <w:trHeight w:val="170"/>
        </w:trPr>
        <w:tc>
          <w:tcPr>
            <w:tcW w:w="1932" w:type="dxa"/>
            <w:vMerge/>
            <w:vAlign w:val="center"/>
          </w:tcPr>
          <w:p w14:paraId="16A9BA91"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671450"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582E70C"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9E6BB16"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3A3FB0E"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E32D8A"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04273524" w14:textId="77777777" w:rsidTr="002C487E">
        <w:trPr>
          <w:trHeight w:val="170"/>
        </w:trPr>
        <w:tc>
          <w:tcPr>
            <w:tcW w:w="1932" w:type="dxa"/>
            <w:vMerge/>
            <w:vAlign w:val="center"/>
          </w:tcPr>
          <w:p w14:paraId="31AB4603"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2A99CA9"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0FEBC262"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8CEBE9"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3434055"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607CBED"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02561F" w:rsidRPr="008B3711" w14:paraId="62F869F8" w14:textId="77777777" w:rsidTr="002C487E">
        <w:trPr>
          <w:trHeight w:val="189"/>
        </w:trPr>
        <w:tc>
          <w:tcPr>
            <w:tcW w:w="1932" w:type="dxa"/>
            <w:vMerge/>
            <w:tcBorders>
              <w:bottom w:val="single" w:sz="4" w:space="0" w:color="auto"/>
            </w:tcBorders>
            <w:vAlign w:val="center"/>
          </w:tcPr>
          <w:p w14:paraId="6F2E6B16" w14:textId="77777777" w:rsidR="0002561F" w:rsidRPr="008B3711" w:rsidRDefault="0002561F" w:rsidP="002C487E">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2CF0FFE" w14:textId="77777777" w:rsidR="0002561F" w:rsidRPr="008B3711" w:rsidRDefault="0002561F" w:rsidP="002C487E">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CA57DC8" w14:textId="77777777" w:rsidR="0002561F" w:rsidRPr="008B3711" w:rsidRDefault="0002561F" w:rsidP="002C487E">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33D73AD2" w14:textId="77777777" w:rsidR="0002561F" w:rsidRPr="008B3711" w:rsidRDefault="0002561F" w:rsidP="002C487E">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6F064D92"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FDACB41"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02561F" w:rsidRPr="008B3711" w14:paraId="7122E4A9" w14:textId="77777777" w:rsidTr="003C1C24">
        <w:trPr>
          <w:trHeight w:val="70"/>
        </w:trPr>
        <w:tc>
          <w:tcPr>
            <w:tcW w:w="1059" w:type="dxa"/>
            <w:vMerge w:val="restart"/>
            <w:vAlign w:val="center"/>
          </w:tcPr>
          <w:p w14:paraId="67B46822"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F0BD34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53B5B02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7C337BB7"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5E1E1A7B"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43EADC64" w14:textId="77777777" w:rsidR="0002561F" w:rsidRPr="008B3711" w:rsidRDefault="0002561F" w:rsidP="002C487E">
            <w:pPr>
              <w:jc w:val="center"/>
              <w:rPr>
                <w:rFonts w:cs="Times New Roman"/>
                <w:spacing w:val="3"/>
                <w:sz w:val="20"/>
                <w:szCs w:val="20"/>
              </w:rPr>
            </w:pPr>
            <w:r w:rsidRPr="008B3711">
              <w:rPr>
                <w:rFonts w:cs="Times New Roman" w:hint="eastAsia"/>
                <w:spacing w:val="3"/>
                <w:sz w:val="20"/>
                <w:szCs w:val="20"/>
              </w:rPr>
              <w:t>会社名</w:t>
            </w:r>
          </w:p>
          <w:p w14:paraId="2415BDE6" w14:textId="77777777" w:rsidR="0002561F" w:rsidRPr="008B3711" w:rsidRDefault="0002561F" w:rsidP="002C487E">
            <w:pPr>
              <w:autoSpaceDE w:val="0"/>
              <w:autoSpaceDN w:val="0"/>
              <w:jc w:val="center"/>
              <w:rPr>
                <w:rFonts w:asciiTheme="majorEastAsia" w:eastAsiaTheme="majorEastAsia" w:hAnsiTheme="majorEastAsia" w:cs="Times New Roman"/>
                <w:b/>
                <w:sz w:val="18"/>
                <w:szCs w:val="20"/>
              </w:rPr>
            </w:pPr>
            <w:r w:rsidRPr="0002561F">
              <w:rPr>
                <w:rFonts w:cs="Times New Roman" w:hint="eastAsia"/>
                <w:spacing w:val="1"/>
                <w:w w:val="86"/>
                <w:sz w:val="16"/>
                <w:szCs w:val="16"/>
                <w:fitText w:val="1236" w:id="2025598721"/>
              </w:rPr>
              <w:t>注</w:t>
            </w:r>
            <w:r w:rsidRPr="0002561F">
              <w:rPr>
                <w:rFonts w:cs="Times New Roman"/>
                <w:spacing w:val="1"/>
                <w:w w:val="86"/>
                <w:sz w:val="16"/>
                <w:szCs w:val="16"/>
                <w:fitText w:val="1236" w:id="2025598721"/>
              </w:rPr>
              <w:t>.</w:t>
            </w:r>
            <w:r w:rsidRPr="0002561F">
              <w:rPr>
                <w:rFonts w:cs="Times New Roman" w:hint="eastAsia"/>
                <w:spacing w:val="1"/>
                <w:w w:val="86"/>
                <w:sz w:val="16"/>
                <w:szCs w:val="16"/>
                <w:fitText w:val="1236" w:id="2025598721"/>
              </w:rPr>
              <w:t>他社と兼務の場</w:t>
            </w:r>
            <w:r w:rsidRPr="0002561F">
              <w:rPr>
                <w:rFonts w:cs="Times New Roman" w:hint="eastAsia"/>
                <w:w w:val="86"/>
                <w:sz w:val="16"/>
                <w:szCs w:val="16"/>
                <w:fitText w:val="1236" w:id="2025598721"/>
              </w:rPr>
              <w:t>合</w:t>
            </w:r>
          </w:p>
        </w:tc>
      </w:tr>
      <w:tr w:rsidR="0002561F" w:rsidRPr="008B3711" w14:paraId="1CF7EE20" w14:textId="77777777" w:rsidTr="003C1C24">
        <w:trPr>
          <w:trHeight w:val="285"/>
        </w:trPr>
        <w:tc>
          <w:tcPr>
            <w:tcW w:w="1059" w:type="dxa"/>
            <w:vMerge/>
          </w:tcPr>
          <w:p w14:paraId="62AB2BDE" w14:textId="77777777" w:rsidR="0002561F" w:rsidRPr="008B3711" w:rsidRDefault="0002561F" w:rsidP="002C487E">
            <w:pPr>
              <w:autoSpaceDE w:val="0"/>
              <w:autoSpaceDN w:val="0"/>
              <w:rPr>
                <w:rFonts w:cs="Times New Roman"/>
                <w:spacing w:val="3"/>
                <w:sz w:val="20"/>
                <w:szCs w:val="20"/>
              </w:rPr>
            </w:pPr>
          </w:p>
        </w:tc>
        <w:tc>
          <w:tcPr>
            <w:tcW w:w="1603" w:type="dxa"/>
            <w:vMerge/>
          </w:tcPr>
          <w:p w14:paraId="5BBEC2E2" w14:textId="77777777" w:rsidR="0002561F" w:rsidRPr="008B3711" w:rsidRDefault="0002561F" w:rsidP="002C487E">
            <w:pPr>
              <w:autoSpaceDE w:val="0"/>
              <w:autoSpaceDN w:val="0"/>
              <w:rPr>
                <w:rFonts w:cs="Times New Roman"/>
                <w:spacing w:val="3"/>
                <w:sz w:val="20"/>
                <w:szCs w:val="20"/>
              </w:rPr>
            </w:pPr>
          </w:p>
        </w:tc>
        <w:tc>
          <w:tcPr>
            <w:tcW w:w="1402" w:type="dxa"/>
            <w:vMerge/>
          </w:tcPr>
          <w:p w14:paraId="40472CC5" w14:textId="77777777" w:rsidR="0002561F" w:rsidRPr="008B3711" w:rsidRDefault="0002561F" w:rsidP="002C487E">
            <w:pPr>
              <w:autoSpaceDE w:val="0"/>
              <w:autoSpaceDN w:val="0"/>
              <w:rPr>
                <w:rFonts w:cs="Times New Roman"/>
                <w:spacing w:val="3"/>
                <w:sz w:val="20"/>
                <w:szCs w:val="20"/>
              </w:rPr>
            </w:pPr>
          </w:p>
        </w:tc>
        <w:tc>
          <w:tcPr>
            <w:tcW w:w="1124" w:type="dxa"/>
          </w:tcPr>
          <w:p w14:paraId="058D6526"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1C6E25A5"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48A6DF51" w14:textId="77777777" w:rsidR="0002561F" w:rsidRPr="008B3711" w:rsidRDefault="0002561F" w:rsidP="002C487E">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44D1FEFE" w14:textId="77777777" w:rsidR="0002561F" w:rsidRPr="008B3711" w:rsidRDefault="0002561F" w:rsidP="002C487E">
            <w:pPr>
              <w:autoSpaceDE w:val="0"/>
              <w:autoSpaceDN w:val="0"/>
              <w:rPr>
                <w:rFonts w:cs="Times New Roman"/>
                <w:spacing w:val="3"/>
                <w:sz w:val="20"/>
                <w:szCs w:val="20"/>
              </w:rPr>
            </w:pPr>
          </w:p>
        </w:tc>
        <w:tc>
          <w:tcPr>
            <w:tcW w:w="2196" w:type="dxa"/>
            <w:vMerge/>
          </w:tcPr>
          <w:p w14:paraId="47302493" w14:textId="77777777" w:rsidR="0002561F" w:rsidRPr="008B3711" w:rsidRDefault="0002561F" w:rsidP="002C487E">
            <w:pPr>
              <w:jc w:val="center"/>
              <w:rPr>
                <w:rFonts w:cs="Times New Roman"/>
                <w:spacing w:val="3"/>
                <w:sz w:val="20"/>
                <w:szCs w:val="20"/>
              </w:rPr>
            </w:pPr>
          </w:p>
        </w:tc>
      </w:tr>
      <w:tr w:rsidR="0002561F" w:rsidRPr="008B3711" w14:paraId="07D231D6" w14:textId="77777777" w:rsidTr="003C1C24">
        <w:trPr>
          <w:trHeight w:val="397"/>
        </w:trPr>
        <w:tc>
          <w:tcPr>
            <w:tcW w:w="1059" w:type="dxa"/>
          </w:tcPr>
          <w:p w14:paraId="6E77097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67B394F0"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6F65B2B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2B854C0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3C1873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26D6CC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AF2C4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2E622FD8"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43086BA6" w14:textId="77777777" w:rsidTr="003C1C24">
        <w:trPr>
          <w:trHeight w:val="397"/>
        </w:trPr>
        <w:tc>
          <w:tcPr>
            <w:tcW w:w="1059" w:type="dxa"/>
          </w:tcPr>
          <w:p w14:paraId="25CE9358"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0F75E1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E0E7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4B1289B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13AE07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6AC19A8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20532051"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300B7807"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795E8BAC" w14:textId="77777777" w:rsidTr="003C1C24">
        <w:trPr>
          <w:trHeight w:val="397"/>
        </w:trPr>
        <w:tc>
          <w:tcPr>
            <w:tcW w:w="1059" w:type="dxa"/>
          </w:tcPr>
          <w:p w14:paraId="3516A79B"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4128B92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5253F0D2"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794A987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3DC7971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CFD5934"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0E53EAAC"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445E869A"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02561F" w:rsidRPr="008B3711" w14:paraId="14A9B088" w14:textId="77777777" w:rsidTr="003C1C24">
        <w:trPr>
          <w:trHeight w:val="397"/>
        </w:trPr>
        <w:tc>
          <w:tcPr>
            <w:tcW w:w="1059" w:type="dxa"/>
          </w:tcPr>
          <w:p w14:paraId="3B213B7F"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603" w:type="dxa"/>
          </w:tcPr>
          <w:p w14:paraId="04F4544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402" w:type="dxa"/>
          </w:tcPr>
          <w:p w14:paraId="2C51D2CE"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1124" w:type="dxa"/>
          </w:tcPr>
          <w:p w14:paraId="5A10E65A"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561E967"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4" w:type="dxa"/>
          </w:tcPr>
          <w:p w14:paraId="28440509"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845" w:type="dxa"/>
          </w:tcPr>
          <w:p w14:paraId="54820455" w14:textId="77777777" w:rsidR="0002561F" w:rsidRPr="008B3711" w:rsidRDefault="0002561F" w:rsidP="002C487E">
            <w:pPr>
              <w:autoSpaceDE w:val="0"/>
              <w:autoSpaceDN w:val="0"/>
              <w:rPr>
                <w:rFonts w:asciiTheme="majorEastAsia" w:eastAsiaTheme="majorEastAsia" w:hAnsiTheme="majorEastAsia" w:cs="Times New Roman"/>
                <w:b/>
                <w:sz w:val="18"/>
                <w:szCs w:val="20"/>
              </w:rPr>
            </w:pPr>
          </w:p>
        </w:tc>
        <w:tc>
          <w:tcPr>
            <w:tcW w:w="2196" w:type="dxa"/>
          </w:tcPr>
          <w:p w14:paraId="1AED1775" w14:textId="77777777" w:rsidR="0002561F" w:rsidRPr="008B3711" w:rsidRDefault="0002561F" w:rsidP="002C487E">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25E79018" w14:textId="77777777" w:rsidR="006B3A72" w:rsidRPr="00BC2DB5" w:rsidRDefault="006B3A72" w:rsidP="006B3A72">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2CF81832" w14:textId="77777777" w:rsidR="0002561F" w:rsidRPr="008B3711" w:rsidRDefault="0002561F" w:rsidP="0002561F">
      <w:pPr>
        <w:spacing w:line="240" w:lineRule="exact"/>
        <w:rPr>
          <w:rFonts w:asciiTheme="majorEastAsia" w:eastAsiaTheme="majorEastAsia" w:hAnsiTheme="majorEastAsia" w:cs="Times New Roman"/>
          <w:spacing w:val="5"/>
          <w:sz w:val="22"/>
          <w:szCs w:val="22"/>
        </w:rPr>
      </w:pPr>
    </w:p>
    <w:p w14:paraId="44C4F9AD" w14:textId="77777777" w:rsidR="0002561F" w:rsidRPr="008B3711" w:rsidRDefault="0002561F" w:rsidP="0002561F">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02561F" w:rsidRPr="008B3711" w14:paraId="700C128D" w14:textId="77777777" w:rsidTr="002C487E">
        <w:trPr>
          <w:trHeight w:val="283"/>
        </w:trPr>
        <w:tc>
          <w:tcPr>
            <w:tcW w:w="1696" w:type="dxa"/>
            <w:vAlign w:val="center"/>
          </w:tcPr>
          <w:p w14:paraId="53AB2E9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6926973D" w14:textId="77777777" w:rsidR="0002561F" w:rsidRPr="008B3711" w:rsidRDefault="0002561F" w:rsidP="002C487E">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c>
          <w:tcPr>
            <w:tcW w:w="4394" w:type="dxa"/>
            <w:vAlign w:val="center"/>
          </w:tcPr>
          <w:p w14:paraId="0884F733" w14:textId="77777777" w:rsidR="0002561F" w:rsidRPr="008B3711" w:rsidRDefault="0002561F" w:rsidP="002C487E">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02561F" w:rsidRPr="008B3711" w14:paraId="46B02D4D" w14:textId="77777777" w:rsidTr="002C487E">
        <w:trPr>
          <w:trHeight w:val="283"/>
        </w:trPr>
        <w:tc>
          <w:tcPr>
            <w:tcW w:w="1696" w:type="dxa"/>
            <w:vAlign w:val="center"/>
          </w:tcPr>
          <w:p w14:paraId="1A309FD0"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66FBA50"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174B8168"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3DDA0D23" w14:textId="77777777" w:rsidTr="002C487E">
        <w:trPr>
          <w:trHeight w:val="283"/>
        </w:trPr>
        <w:tc>
          <w:tcPr>
            <w:tcW w:w="1696" w:type="dxa"/>
            <w:vAlign w:val="center"/>
          </w:tcPr>
          <w:p w14:paraId="6FC6B77D"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357A326B"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2BECFE07"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02561F" w:rsidRPr="008B3711" w14:paraId="088F27D7" w14:textId="77777777" w:rsidTr="002C487E">
        <w:trPr>
          <w:trHeight w:val="283"/>
        </w:trPr>
        <w:tc>
          <w:tcPr>
            <w:tcW w:w="1696" w:type="dxa"/>
            <w:vAlign w:val="center"/>
          </w:tcPr>
          <w:p w14:paraId="7136D333" w14:textId="77777777" w:rsidR="0002561F" w:rsidRPr="008B3711" w:rsidRDefault="0002561F" w:rsidP="002C487E">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5F514369"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4B9404F6" w14:textId="77777777" w:rsidR="0002561F" w:rsidRPr="008B3711" w:rsidRDefault="0002561F" w:rsidP="002C487E">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76F807BE" w14:textId="77777777" w:rsidR="0002561F" w:rsidRDefault="0002561F" w:rsidP="0002561F">
      <w:pPr>
        <w:rPr>
          <w:rFonts w:asciiTheme="majorEastAsia" w:eastAsiaTheme="majorEastAsia" w:hAnsiTheme="majorEastAsia" w:cs="Times New Roman"/>
          <w:sz w:val="21"/>
          <w:szCs w:val="22"/>
        </w:rPr>
      </w:pPr>
    </w:p>
    <w:p w14:paraId="244DFD69" w14:textId="77777777" w:rsidR="0002561F" w:rsidRPr="008B3711" w:rsidRDefault="0002561F" w:rsidP="0002561F">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5EFF6282" w14:textId="77777777" w:rsidR="0002561F" w:rsidRDefault="0002561F" w:rsidP="0002561F">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02561F" w14:paraId="06AE1E49" w14:textId="77777777" w:rsidTr="002C487E">
        <w:trPr>
          <w:trHeight w:val="448"/>
        </w:trPr>
        <w:tc>
          <w:tcPr>
            <w:tcW w:w="9968" w:type="dxa"/>
            <w:gridSpan w:val="5"/>
            <w:vAlign w:val="center"/>
          </w:tcPr>
          <w:p w14:paraId="06730C5E" w14:textId="77777777" w:rsidR="0002561F" w:rsidRDefault="0002561F" w:rsidP="002C487E">
            <w:pPr>
              <w:rPr>
                <w:rFonts w:asciiTheme="majorEastAsia" w:eastAsiaTheme="majorEastAsia" w:hAnsiTheme="majorEastAsia" w:cs="ＭＳ 明朝"/>
                <w:sz w:val="21"/>
                <w:szCs w:val="22"/>
              </w:rPr>
            </w:pPr>
          </w:p>
        </w:tc>
      </w:tr>
      <w:tr w:rsidR="0002561F" w14:paraId="57D57124" w14:textId="77777777" w:rsidTr="002C487E">
        <w:tc>
          <w:tcPr>
            <w:tcW w:w="2775" w:type="dxa"/>
          </w:tcPr>
          <w:p w14:paraId="60CC8978" w14:textId="77777777" w:rsidR="0002561F" w:rsidRPr="008B3711" w:rsidRDefault="0002561F" w:rsidP="002C487E">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21C2AE37" w14:textId="77777777" w:rsidR="0002561F" w:rsidRDefault="0002561F" w:rsidP="002C487E">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44A243DB"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2011F42A" w14:textId="77777777" w:rsidR="0002561F" w:rsidRDefault="0002561F" w:rsidP="002C487E">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BD0AD4C" w14:textId="77777777" w:rsidR="0002561F" w:rsidRDefault="0002561F" w:rsidP="002C487E">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3F9525BC" w14:textId="77777777" w:rsidR="0002561F" w:rsidRDefault="0002561F" w:rsidP="002C487E">
            <w:pPr>
              <w:rPr>
                <w:rFonts w:asciiTheme="majorEastAsia" w:eastAsiaTheme="majorEastAsia" w:hAnsiTheme="majorEastAsia" w:cs="ＭＳ 明朝"/>
                <w:sz w:val="21"/>
                <w:szCs w:val="22"/>
              </w:rPr>
            </w:pPr>
          </w:p>
        </w:tc>
      </w:tr>
    </w:tbl>
    <w:p w14:paraId="326255BC" w14:textId="77777777" w:rsidR="0002561F" w:rsidRDefault="0002561F" w:rsidP="0002561F">
      <w:pPr>
        <w:rPr>
          <w:rFonts w:asciiTheme="majorEastAsia" w:eastAsiaTheme="majorEastAsia" w:hAnsiTheme="majorEastAsia" w:cs="Times New Roman"/>
          <w:sz w:val="21"/>
          <w:szCs w:val="22"/>
        </w:rPr>
      </w:pPr>
    </w:p>
    <w:p w14:paraId="017FD71B" w14:textId="7D73EA6B" w:rsidR="0002561F" w:rsidRPr="008B3711" w:rsidRDefault="0002561F" w:rsidP="0002561F">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539"/>
        <w:gridCol w:w="6379"/>
      </w:tblGrid>
      <w:tr w:rsidR="0002561F" w:rsidRPr="008B3711" w14:paraId="04E44A6C" w14:textId="77777777" w:rsidTr="002C487E">
        <w:trPr>
          <w:trHeight w:val="699"/>
        </w:trPr>
        <w:tc>
          <w:tcPr>
            <w:tcW w:w="9918" w:type="dxa"/>
            <w:gridSpan w:val="2"/>
          </w:tcPr>
          <w:p w14:paraId="206BD711"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642659C0" w14:textId="77777777" w:rsidR="0002561F" w:rsidRDefault="0002561F" w:rsidP="002C487E">
            <w:pPr>
              <w:spacing w:line="240" w:lineRule="exact"/>
              <w:rPr>
                <w:rFonts w:asciiTheme="majorEastAsia" w:eastAsiaTheme="majorEastAsia" w:hAnsiTheme="majorEastAsia" w:cs="Times New Roman"/>
                <w:spacing w:val="5"/>
                <w:sz w:val="22"/>
                <w:szCs w:val="22"/>
              </w:rPr>
            </w:pPr>
          </w:p>
          <w:p w14:paraId="2E4E1765" w14:textId="77777777" w:rsidR="0002561F" w:rsidRPr="008B3711" w:rsidRDefault="0002561F" w:rsidP="002C487E">
            <w:pPr>
              <w:spacing w:line="240" w:lineRule="exact"/>
              <w:rPr>
                <w:rFonts w:asciiTheme="majorEastAsia" w:eastAsiaTheme="majorEastAsia" w:hAnsiTheme="majorEastAsia" w:cs="Times New Roman"/>
                <w:spacing w:val="5"/>
                <w:sz w:val="22"/>
                <w:szCs w:val="22"/>
              </w:rPr>
            </w:pPr>
          </w:p>
        </w:tc>
      </w:tr>
      <w:tr w:rsidR="0002561F" w:rsidRPr="008B3711" w14:paraId="6B044327" w14:textId="77777777" w:rsidTr="002C487E">
        <w:trPr>
          <w:trHeight w:val="451"/>
        </w:trPr>
        <w:tc>
          <w:tcPr>
            <w:tcW w:w="3539" w:type="dxa"/>
            <w:shd w:val="clear" w:color="auto" w:fill="D9D9D9" w:themeFill="background1" w:themeFillShade="D9"/>
          </w:tcPr>
          <w:p w14:paraId="4507C4B6" w14:textId="77777777" w:rsidR="0002561F" w:rsidRPr="008B3711" w:rsidRDefault="0002561F" w:rsidP="002C487E">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56124BCA" w14:textId="77777777" w:rsidR="0002561F" w:rsidRPr="008B3711" w:rsidRDefault="0002561F" w:rsidP="002C487E">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16F25DC6" w14:textId="77777777" w:rsidR="0002561F" w:rsidRPr="008B3711" w:rsidRDefault="0002561F" w:rsidP="002C487E">
            <w:pPr>
              <w:rPr>
                <w:rFonts w:asciiTheme="majorEastAsia" w:eastAsiaTheme="majorEastAsia" w:hAnsiTheme="majorEastAsia" w:cs="Times New Roman"/>
                <w:spacing w:val="5"/>
                <w:sz w:val="22"/>
                <w:szCs w:val="22"/>
              </w:rPr>
            </w:pPr>
          </w:p>
        </w:tc>
      </w:tr>
    </w:tbl>
    <w:p w14:paraId="63B6B992" w14:textId="77777777" w:rsidR="0002561F" w:rsidRDefault="0002561F" w:rsidP="0002561F">
      <w:pPr>
        <w:rPr>
          <w:rFonts w:asciiTheme="majorEastAsia" w:eastAsiaTheme="majorEastAsia" w:hAnsiTheme="majorEastAsia" w:cs="Times New Roman"/>
          <w:sz w:val="21"/>
          <w:szCs w:val="22"/>
        </w:rPr>
      </w:pPr>
    </w:p>
    <w:p w14:paraId="3AA68E5E" w14:textId="0E739A3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22B0702F" w14:textId="44A55370" w:rsidR="00BB1203" w:rsidRPr="008B3711" w:rsidRDefault="00BB693D"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中小ものづくり高度化法</w:t>
      </w:r>
      <w:r w:rsidRPr="008B3711">
        <w:rPr>
          <w:rFonts w:ascii="ＭＳ ゴシック" w:eastAsia="ＭＳ ゴシック" w:hAnsi="ＭＳ ゴシック" w:cs="Times New Roman" w:hint="eastAsia"/>
          <w:sz w:val="22"/>
          <w:szCs w:val="21"/>
        </w:rPr>
        <w:t>」</w:t>
      </w:r>
      <w:r w:rsidR="00BB1203" w:rsidRPr="008B3711">
        <w:rPr>
          <w:rFonts w:ascii="ＭＳ ゴシック" w:eastAsia="ＭＳ ゴシック" w:hAnsi="ＭＳ ゴシック" w:cs="Times New Roman" w:hint="eastAsia"/>
          <w:sz w:val="22"/>
          <w:szCs w:val="21"/>
        </w:rPr>
        <w:t>の１２分野の技術との関連性</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sz w:val="18"/>
          <w:szCs w:val="18"/>
        </w:rPr>
        <w:t>公募要領</w:t>
      </w:r>
      <w:r w:rsidR="00D06C2C" w:rsidRPr="008C5779">
        <w:rPr>
          <w:rFonts w:ascii="ＭＳ ゴシック" w:eastAsia="ＭＳ ゴシック" w:hAnsi="ＭＳ ゴシック" w:cs="Times New Roman" w:hint="eastAsia"/>
          <w:sz w:val="18"/>
          <w:szCs w:val="18"/>
        </w:rPr>
        <w:t>４１</w:t>
      </w:r>
      <w:r w:rsidR="00BB1203" w:rsidRPr="008C5779">
        <w:rPr>
          <w:rFonts w:ascii="ＭＳ ゴシック" w:eastAsia="ＭＳ ゴシック" w:hAnsi="ＭＳ ゴシック" w:cs="Times New Roman" w:hint="eastAsia"/>
          <w:sz w:val="18"/>
          <w:szCs w:val="18"/>
        </w:rPr>
        <w:t>ページ</w:t>
      </w:r>
      <w:r w:rsidR="00BB1203" w:rsidRPr="008B3711">
        <w:rPr>
          <w:rFonts w:ascii="ＭＳ ゴシック" w:eastAsia="ＭＳ ゴシック" w:hAnsi="ＭＳ ゴシック" w:cs="Times New Roman" w:hint="eastAsia"/>
          <w:sz w:val="18"/>
          <w:szCs w:val="18"/>
        </w:rPr>
        <w:t>）</w:t>
      </w:r>
      <w:r w:rsidR="00BB1203" w:rsidRPr="008B3711">
        <w:rPr>
          <w:rFonts w:ascii="ＭＳ ゴシック" w:eastAsia="ＭＳ ゴシック" w:hAnsi="ＭＳ ゴシック" w:cs="Times New Roman" w:hint="eastAsia"/>
          <w:sz w:val="22"/>
          <w:szCs w:val="21"/>
        </w:rPr>
        <w:t>について、該当する項目に</w:t>
      </w:r>
      <w:r w:rsidR="00BB1203" w:rsidRPr="008B3711">
        <w:rPr>
          <w:rFonts w:ascii="ＭＳ ゴシック" w:eastAsia="ＭＳ ゴシック" w:hAnsi="ＭＳ ゴシック" w:cs="ＭＳ 明朝"/>
          <w:sz w:val="22"/>
          <w:szCs w:val="21"/>
        </w:rPr>
        <w:t>☑</w:t>
      </w:r>
      <w:r w:rsidR="00BB1203" w:rsidRPr="008B3711">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8B3711" w14:paraId="65A5ACF2" w14:textId="77777777" w:rsidTr="00EC0ECA">
        <w:tc>
          <w:tcPr>
            <w:tcW w:w="9884" w:type="dxa"/>
          </w:tcPr>
          <w:p w14:paraId="65CC9237" w14:textId="060C3923"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デザイン　　　　　　　□情報処理　　　　　　　　□精密加工　　　　□製造環境</w:t>
            </w:r>
          </w:p>
          <w:p w14:paraId="74122B55" w14:textId="2E60AF48" w:rsidR="00BB1203" w:rsidRPr="008B3711" w:rsidRDefault="00BB1203" w:rsidP="00EC0ECA">
            <w:pPr>
              <w:ind w:firstLineChars="100" w:firstLine="210"/>
              <w:rPr>
                <w:rFonts w:ascii="ＭＳ ゴシック" w:eastAsia="ＭＳ ゴシック" w:hAnsi="ＭＳ ゴシック" w:cs="Times New Roman"/>
                <w:sz w:val="21"/>
                <w:szCs w:val="20"/>
              </w:rPr>
            </w:pPr>
            <w:r w:rsidRPr="008B3711">
              <w:rPr>
                <w:rFonts w:ascii="ＭＳ ゴシック" w:eastAsia="ＭＳ ゴシック" w:hAnsi="ＭＳ ゴシック" w:cs="Times New Roman" w:hint="eastAsia"/>
                <w:sz w:val="21"/>
                <w:szCs w:val="20"/>
              </w:rPr>
              <w:t>□接合・実装　　　　　　□立体造形　　　　　　　　□表面処理　　　　□機械制御</w:t>
            </w:r>
          </w:p>
          <w:p w14:paraId="78155689" w14:textId="6C848954" w:rsidR="00BB1203" w:rsidRPr="008B3711" w:rsidRDefault="00BB1203" w:rsidP="00EC0ECA">
            <w:pPr>
              <w:ind w:firstLineChars="100" w:firstLine="210"/>
              <w:rPr>
                <w:rFonts w:ascii="ＭＳ ゴシック" w:eastAsia="ＭＳ ゴシック" w:hAnsi="ＭＳ ゴシック" w:cs="Times New Roman"/>
                <w:sz w:val="20"/>
                <w:szCs w:val="20"/>
              </w:rPr>
            </w:pPr>
            <w:r w:rsidRPr="008B3711">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1B497F55" w:rsidR="00BB1203"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6DA6A795" w14:textId="2D77F8D0" w:rsidR="008C5779" w:rsidRDefault="008C5779"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6E911CCD" w14:textId="77777777" w:rsidR="008C5779" w:rsidRPr="008B3711" w:rsidRDefault="008C5779"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03F0EB83" w:rsidR="00BB1203" w:rsidRPr="008B3711" w:rsidRDefault="00BB1203" w:rsidP="00BB1203">
      <w:pPr>
        <w:widowControl w:val="0"/>
        <w:overflowPunct w:val="0"/>
        <w:adjustRightInd w:val="0"/>
        <w:jc w:val="both"/>
        <w:textAlignment w:val="baseline"/>
        <w:rPr>
          <w:rFonts w:cs="Times New Roman"/>
          <w:bCs/>
          <w:sz w:val="14"/>
          <w:szCs w:val="16"/>
        </w:rPr>
      </w:pPr>
      <w:r w:rsidRPr="008B3711">
        <w:rPr>
          <w:rFonts w:asciiTheme="majorEastAsia" w:eastAsiaTheme="majorEastAsia" w:hAnsiTheme="majorEastAsia" w:cs="Times New Roman" w:hint="eastAsia"/>
          <w:sz w:val="21"/>
          <w:szCs w:val="22"/>
        </w:rPr>
        <w:lastRenderedPageBreak/>
        <w:t>（４）事業の具体的な内容</w:t>
      </w:r>
      <w:r w:rsidRPr="008B3711">
        <w:rPr>
          <w:rFonts w:cs="Times New Roman" w:hint="eastAsia"/>
          <w:sz w:val="21"/>
          <w:szCs w:val="22"/>
        </w:rPr>
        <w:t xml:space="preserve">　</w:t>
      </w:r>
    </w:p>
    <w:tbl>
      <w:tblPr>
        <w:tblStyle w:val="314"/>
        <w:tblW w:w="9918" w:type="dxa"/>
        <w:tblLook w:val="04A0" w:firstRow="1" w:lastRow="0" w:firstColumn="1" w:lastColumn="0" w:noHBand="0" w:noVBand="1"/>
      </w:tblPr>
      <w:tblGrid>
        <w:gridCol w:w="9918"/>
      </w:tblGrid>
      <w:tr w:rsidR="008B3711" w:rsidRPr="008B3711" w14:paraId="72428563" w14:textId="77777777" w:rsidTr="00EC0ECA">
        <w:tc>
          <w:tcPr>
            <w:tcW w:w="9918" w:type="dxa"/>
          </w:tcPr>
          <w:p w14:paraId="4E0567A1" w14:textId="1A896171" w:rsidR="00BB1203" w:rsidRPr="008B3711" w:rsidRDefault="00BB1203" w:rsidP="00EC0ECA">
            <w:pPr>
              <w:rPr>
                <w:rFonts w:ascii="ＭＳ ゴシック" w:eastAsia="ＭＳ ゴシック" w:hAnsi="ＭＳ ゴシック" w:cs="Times New Roman"/>
                <w:sz w:val="22"/>
                <w:szCs w:val="22"/>
                <w:u w:val="double"/>
              </w:rPr>
            </w:pPr>
            <w:r w:rsidRPr="008B3711">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5B65BE1" w14:textId="157ECA0E" w:rsidR="00B10986" w:rsidRPr="008B3711" w:rsidRDefault="00B10986" w:rsidP="0002561F">
            <w:pPr>
              <w:ind w:left="420" w:rightChars="-105" w:right="-252"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本事業の目的や設備投資の必要性</w:t>
            </w:r>
          </w:p>
          <w:p w14:paraId="4A3940FF"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A34018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58D61914"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38B7CF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D127D68" w14:textId="2BCA154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029F175E" w14:textId="2C502B12"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1A9114AE"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2E50476" w14:textId="0330B3A2"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中小ものづくり高度化法」の技術分野との関連性</w:t>
            </w:r>
          </w:p>
          <w:p w14:paraId="06E8FB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32FCDFE2" w14:textId="77777777" w:rsidR="00A52735" w:rsidRPr="001D1CE4" w:rsidRDefault="00A52735" w:rsidP="0002561F">
            <w:pPr>
              <w:ind w:left="420" w:rightChars="132" w:right="317" w:hangingChars="200" w:hanging="420"/>
              <w:rPr>
                <w:rFonts w:asciiTheme="majorEastAsia" w:eastAsiaTheme="majorEastAsia" w:hAnsiTheme="majorEastAsia" w:cs="ＭＳ 明朝"/>
                <w:sz w:val="21"/>
                <w:szCs w:val="21"/>
              </w:rPr>
            </w:pPr>
          </w:p>
          <w:p w14:paraId="2A25BC11"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04AC9F49" w14:textId="77777777"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6D677574" w14:textId="4AD31819" w:rsidR="00A52735" w:rsidRDefault="00A52735" w:rsidP="0002561F">
            <w:pPr>
              <w:ind w:left="420" w:rightChars="132" w:right="317" w:hangingChars="200" w:hanging="420"/>
              <w:rPr>
                <w:rFonts w:asciiTheme="majorEastAsia" w:eastAsiaTheme="majorEastAsia" w:hAnsiTheme="majorEastAsia" w:cs="ＭＳ 明朝"/>
                <w:sz w:val="21"/>
                <w:szCs w:val="21"/>
              </w:rPr>
            </w:pPr>
          </w:p>
          <w:p w14:paraId="1F505C76" w14:textId="06D97243" w:rsidR="0002561F" w:rsidRDefault="0002561F" w:rsidP="0002561F">
            <w:pPr>
              <w:ind w:left="420" w:rightChars="132" w:right="317" w:hangingChars="200" w:hanging="420"/>
              <w:rPr>
                <w:rFonts w:asciiTheme="majorEastAsia" w:eastAsiaTheme="majorEastAsia" w:hAnsiTheme="majorEastAsia" w:cs="ＭＳ 明朝"/>
                <w:sz w:val="21"/>
                <w:szCs w:val="21"/>
              </w:rPr>
            </w:pPr>
          </w:p>
          <w:p w14:paraId="5F0135E7" w14:textId="77777777" w:rsidR="003C1C24" w:rsidRDefault="003C1C24" w:rsidP="0002561F">
            <w:pPr>
              <w:ind w:left="420" w:rightChars="132" w:right="317" w:hangingChars="200" w:hanging="420"/>
              <w:rPr>
                <w:rFonts w:asciiTheme="majorEastAsia" w:eastAsiaTheme="majorEastAsia" w:hAnsiTheme="majorEastAsia" w:cs="ＭＳ 明朝"/>
                <w:sz w:val="21"/>
                <w:szCs w:val="21"/>
              </w:rPr>
            </w:pPr>
          </w:p>
          <w:p w14:paraId="0A120556" w14:textId="77777777" w:rsidR="0002561F" w:rsidRPr="008B3711" w:rsidRDefault="0002561F" w:rsidP="0002561F">
            <w:pPr>
              <w:ind w:left="420" w:rightChars="132" w:right="317" w:hangingChars="200" w:hanging="420"/>
              <w:rPr>
                <w:rFonts w:asciiTheme="majorEastAsia" w:eastAsiaTheme="majorEastAsia" w:hAnsiTheme="majorEastAsia" w:cs="ＭＳ 明朝"/>
                <w:sz w:val="21"/>
                <w:szCs w:val="21"/>
              </w:rPr>
            </w:pPr>
          </w:p>
          <w:p w14:paraId="3511DD5A"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ｃ．課題解決、差別化・競争力強化の実現方法</w:t>
            </w:r>
          </w:p>
          <w:p w14:paraId="09658311" w14:textId="77777777" w:rsidR="00A52735" w:rsidRPr="008B3711" w:rsidRDefault="00A52735" w:rsidP="0002561F">
            <w:pPr>
              <w:ind w:left="420" w:rightChars="132" w:right="317" w:hangingChars="200" w:hanging="420"/>
              <w:rPr>
                <w:rFonts w:asciiTheme="majorEastAsia" w:eastAsiaTheme="majorEastAsia" w:hAnsiTheme="majorEastAsia" w:cs="ＭＳ 明朝"/>
                <w:sz w:val="21"/>
                <w:szCs w:val="21"/>
              </w:rPr>
            </w:pPr>
          </w:p>
          <w:p w14:paraId="1661CD97"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118C5FD"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6E705439" w14:textId="0C3414D1"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450F55EA"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08AB28C9" w14:textId="77777777" w:rsidR="0002561F" w:rsidRDefault="0002561F" w:rsidP="0002561F">
            <w:pPr>
              <w:ind w:left="420" w:rightChars="132" w:right="317" w:hangingChars="200" w:hanging="420"/>
              <w:rPr>
                <w:rFonts w:asciiTheme="majorEastAsia" w:eastAsiaTheme="majorEastAsia" w:hAnsiTheme="majorEastAsia" w:cs="Times New Roman"/>
                <w:bCs/>
                <w:sz w:val="21"/>
                <w:szCs w:val="21"/>
              </w:rPr>
            </w:pPr>
          </w:p>
          <w:p w14:paraId="665BFC53" w14:textId="77777777" w:rsidR="00A52735" w:rsidRDefault="00A52735" w:rsidP="0002561F">
            <w:pPr>
              <w:ind w:left="420" w:rightChars="132" w:right="317" w:hangingChars="200" w:hanging="420"/>
              <w:rPr>
                <w:rFonts w:asciiTheme="majorEastAsia" w:eastAsiaTheme="majorEastAsia" w:hAnsiTheme="majorEastAsia" w:cs="Times New Roman"/>
                <w:bCs/>
                <w:sz w:val="21"/>
                <w:szCs w:val="21"/>
              </w:rPr>
            </w:pPr>
          </w:p>
          <w:p w14:paraId="71EBF276"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ｄ．実施体制（連携体構成図、自社と他の参加事業者との役割分担や連携の内容、自社内の取組体制）</w:t>
            </w:r>
          </w:p>
          <w:p w14:paraId="03C191CE"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40345E8"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C9DA6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4703B91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4DF8A14"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EC1175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10A9BBBA" w14:textId="77777777" w:rsidR="00A52735" w:rsidRPr="008B3711" w:rsidRDefault="00A52735" w:rsidP="0002561F">
            <w:pPr>
              <w:ind w:left="420" w:rightChars="14" w:right="34" w:hangingChars="200" w:hanging="420"/>
              <w:rPr>
                <w:rFonts w:asciiTheme="majorEastAsia" w:eastAsiaTheme="majorEastAsia" w:hAnsiTheme="majorEastAsia" w:cs="Times New Roman"/>
                <w:bCs/>
                <w:sz w:val="21"/>
                <w:szCs w:val="21"/>
              </w:rPr>
            </w:pPr>
          </w:p>
          <w:p w14:paraId="5A9394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ｅ．実施スケジュール</w:t>
            </w:r>
          </w:p>
          <w:p w14:paraId="6AC25791"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3CA656D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45EC8BA"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5347781D" w14:textId="77777777" w:rsidR="00A52735" w:rsidRDefault="00A52735" w:rsidP="0002561F">
            <w:pPr>
              <w:ind w:left="420" w:rightChars="14" w:right="34" w:hangingChars="200" w:hanging="420"/>
              <w:rPr>
                <w:rFonts w:asciiTheme="majorEastAsia" w:eastAsiaTheme="majorEastAsia" w:hAnsiTheme="majorEastAsia" w:cs="Times New Roman"/>
                <w:bCs/>
                <w:sz w:val="21"/>
                <w:szCs w:val="21"/>
              </w:rPr>
            </w:pPr>
          </w:p>
          <w:p w14:paraId="77D7C3A1" w14:textId="785FD07D" w:rsidR="00A52735" w:rsidRDefault="00A52735" w:rsidP="0002561F">
            <w:pPr>
              <w:ind w:left="440" w:rightChars="14" w:right="34" w:hangingChars="200" w:hanging="440"/>
              <w:rPr>
                <w:rFonts w:asciiTheme="majorEastAsia" w:eastAsiaTheme="majorEastAsia" w:hAnsiTheme="majorEastAsia" w:cs="Times New Roman"/>
                <w:sz w:val="22"/>
                <w:szCs w:val="22"/>
              </w:rPr>
            </w:pPr>
          </w:p>
          <w:p w14:paraId="0ECE4D7D" w14:textId="1B7F747A"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03A42B6A" w14:textId="500ACB20" w:rsidR="0002561F" w:rsidRDefault="0002561F" w:rsidP="0002561F">
            <w:pPr>
              <w:ind w:left="440" w:rightChars="14" w:right="34" w:hangingChars="200" w:hanging="440"/>
              <w:rPr>
                <w:rFonts w:asciiTheme="majorEastAsia" w:eastAsiaTheme="majorEastAsia" w:hAnsiTheme="majorEastAsia" w:cs="Times New Roman"/>
                <w:sz w:val="22"/>
                <w:szCs w:val="22"/>
              </w:rPr>
            </w:pPr>
          </w:p>
          <w:p w14:paraId="491F5EC5" w14:textId="538384BB" w:rsidR="008C5779" w:rsidRDefault="008C5779" w:rsidP="0002561F">
            <w:pPr>
              <w:ind w:left="440" w:rightChars="14" w:right="34" w:hangingChars="200" w:hanging="440"/>
              <w:rPr>
                <w:rFonts w:asciiTheme="majorEastAsia" w:eastAsiaTheme="majorEastAsia" w:hAnsiTheme="majorEastAsia" w:cs="Times New Roman"/>
                <w:sz w:val="22"/>
                <w:szCs w:val="22"/>
              </w:rPr>
            </w:pPr>
          </w:p>
          <w:p w14:paraId="7787D99D" w14:textId="77777777" w:rsidR="008C5779" w:rsidRDefault="008C5779" w:rsidP="0002561F">
            <w:pPr>
              <w:ind w:left="440" w:rightChars="14" w:right="34" w:hangingChars="200" w:hanging="440"/>
              <w:rPr>
                <w:rFonts w:asciiTheme="majorEastAsia" w:eastAsiaTheme="majorEastAsia" w:hAnsiTheme="majorEastAsia" w:cs="Times New Roman"/>
                <w:sz w:val="22"/>
                <w:szCs w:val="22"/>
              </w:rPr>
            </w:pPr>
          </w:p>
          <w:p w14:paraId="7AA6F644" w14:textId="3E29C12F" w:rsidR="00BB1203" w:rsidRPr="008B3711" w:rsidRDefault="00BB1203" w:rsidP="00B10986">
            <w:pPr>
              <w:spacing w:line="240" w:lineRule="exact"/>
              <w:ind w:left="440" w:rightChars="14" w:right="34" w:hangingChars="200" w:hanging="440"/>
              <w:rPr>
                <w:rFonts w:ascii="ＭＳ ゴシック" w:eastAsia="ＭＳ ゴシック" w:hAnsi="ＭＳ ゴシック" w:cs="Times New Roman"/>
                <w:sz w:val="22"/>
                <w:szCs w:val="22"/>
              </w:rPr>
            </w:pPr>
          </w:p>
        </w:tc>
      </w:tr>
    </w:tbl>
    <w:tbl>
      <w:tblPr>
        <w:tblStyle w:val="312"/>
        <w:tblW w:w="9918" w:type="dxa"/>
        <w:tblLook w:val="04A0" w:firstRow="1" w:lastRow="0" w:firstColumn="1" w:lastColumn="0" w:noHBand="0" w:noVBand="1"/>
      </w:tblPr>
      <w:tblGrid>
        <w:gridCol w:w="9918"/>
      </w:tblGrid>
      <w:tr w:rsidR="00E84709" w:rsidRPr="008B3711" w14:paraId="115C251D" w14:textId="77777777" w:rsidTr="002C487E">
        <w:tc>
          <w:tcPr>
            <w:tcW w:w="9918" w:type="dxa"/>
          </w:tcPr>
          <w:p w14:paraId="6E7A6D00" w14:textId="77777777" w:rsidR="00E84709" w:rsidRPr="008B3711" w:rsidRDefault="00E84709" w:rsidP="002C487E">
            <w:pP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および期待される効果）</w:t>
            </w:r>
          </w:p>
          <w:p w14:paraId="22E84C28"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44BE6AA1"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80D82FF"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196748AE"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A5BFF19"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26562B4A" w14:textId="77777777" w:rsidR="00E84709" w:rsidRDefault="00E84709" w:rsidP="002C487E">
            <w:pPr>
              <w:ind w:left="420" w:rightChars="132" w:right="317" w:hangingChars="200" w:hanging="420"/>
              <w:rPr>
                <w:rFonts w:asciiTheme="majorEastAsia" w:eastAsiaTheme="majorEastAsia" w:hAnsiTheme="majorEastAsia" w:cs="ＭＳ 明朝"/>
                <w:sz w:val="21"/>
                <w:szCs w:val="21"/>
              </w:rPr>
            </w:pPr>
          </w:p>
          <w:p w14:paraId="52C77B1E" w14:textId="77777777" w:rsidR="00E84709" w:rsidRPr="008B3711" w:rsidRDefault="00E84709" w:rsidP="002C487E">
            <w:pPr>
              <w:ind w:left="420" w:rightChars="132" w:right="317" w:hangingChars="200" w:hanging="420"/>
              <w:rPr>
                <w:rFonts w:asciiTheme="majorEastAsia" w:eastAsiaTheme="majorEastAsia" w:hAnsiTheme="majorEastAsia" w:cs="ＭＳ 明朝"/>
                <w:sz w:val="21"/>
                <w:szCs w:val="21"/>
              </w:rPr>
            </w:pPr>
          </w:p>
          <w:p w14:paraId="49CB0171"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0C033A3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2DC6A7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0CECB943"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708C0000"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45E8F6D6" w14:textId="77777777" w:rsidR="00E84709" w:rsidRDefault="00E84709" w:rsidP="002C487E">
            <w:pPr>
              <w:ind w:left="420" w:rightChars="132" w:right="317" w:hangingChars="200" w:hanging="420"/>
              <w:rPr>
                <w:rFonts w:asciiTheme="majorEastAsia" w:eastAsiaTheme="majorEastAsia" w:hAnsiTheme="majorEastAsia" w:cs="Times New Roman"/>
                <w:bCs/>
                <w:sz w:val="21"/>
                <w:szCs w:val="21"/>
              </w:rPr>
            </w:pPr>
          </w:p>
          <w:p w14:paraId="15524CE2" w14:textId="77777777" w:rsidR="00E84709" w:rsidRPr="008B3711" w:rsidRDefault="00E84709" w:rsidP="002C487E">
            <w:pPr>
              <w:ind w:left="420" w:rightChars="132" w:right="317" w:hangingChars="200" w:hanging="420"/>
              <w:rPr>
                <w:rFonts w:asciiTheme="majorEastAsia" w:eastAsiaTheme="majorEastAsia" w:hAnsiTheme="majorEastAsia" w:cs="Times New Roman"/>
                <w:bCs/>
                <w:sz w:val="21"/>
                <w:szCs w:val="21"/>
              </w:rPr>
            </w:pPr>
          </w:p>
        </w:tc>
      </w:tr>
      <w:tr w:rsidR="00E84709" w:rsidRPr="008B3711" w14:paraId="674E65C2" w14:textId="77777777" w:rsidTr="002C487E">
        <w:trPr>
          <w:trHeight w:val="4387"/>
        </w:trPr>
        <w:tc>
          <w:tcPr>
            <w:tcW w:w="9918" w:type="dxa"/>
            <w:tcBorders>
              <w:bottom w:val="single" w:sz="12" w:space="0" w:color="000000"/>
            </w:tcBorders>
          </w:tcPr>
          <w:p w14:paraId="1708870E" w14:textId="77777777" w:rsidR="00E84709" w:rsidRPr="008B3711" w:rsidRDefault="00E84709" w:rsidP="002C487E">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会社全体の事業計画（設備投資による波及効果と伸び率の推移）</w:t>
            </w:r>
            <w:r w:rsidRPr="008B3711">
              <w:rPr>
                <w:rFonts w:asciiTheme="majorEastAsia" w:eastAsiaTheme="majorEastAsia" w:hAnsiTheme="majorEastAsia" w:cs="Times New Roman" w:hint="eastAsia"/>
                <w:bCs/>
                <w:sz w:val="22"/>
                <w:szCs w:val="21"/>
              </w:rPr>
              <w:t xml:space="preserve">　　　</w:t>
            </w:r>
            <w:r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E84709" w:rsidRPr="008B3711" w14:paraId="0DAD68F1" w14:textId="77777777" w:rsidTr="002C487E">
              <w:trPr>
                <w:trHeight w:val="567"/>
              </w:trPr>
              <w:tc>
                <w:tcPr>
                  <w:tcW w:w="1596" w:type="dxa"/>
                  <w:tcBorders>
                    <w:right w:val="single" w:sz="12" w:space="0" w:color="auto"/>
                  </w:tcBorders>
                </w:tcPr>
                <w:p w14:paraId="3D31DC6F" w14:textId="77777777" w:rsidR="00E84709" w:rsidRPr="008B3711" w:rsidRDefault="00E84709" w:rsidP="002C487E">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CE25894" w14:textId="6C5E57EE"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p>
                <w:p w14:paraId="526CFFD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A9F4E98" w14:textId="7C9315B2" w:rsidR="00E84709" w:rsidRPr="008B3711" w:rsidRDefault="00E84709" w:rsidP="002C487E">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p>
                <w:p w14:paraId="0C96EA40" w14:textId="77777777" w:rsidR="00E84709" w:rsidRPr="008B3711" w:rsidRDefault="00E84709" w:rsidP="002C487E">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14A5423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22EADF5A"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2787343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08EB2ED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417100E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273BFE4D"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439790C9"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89A4D6E"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429949B4" w14:textId="77777777" w:rsidR="00E84709" w:rsidRPr="008B3711" w:rsidRDefault="00E84709" w:rsidP="002C487E">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E84709" w:rsidRPr="008B3711" w14:paraId="4336A056" w14:textId="77777777" w:rsidTr="008C5779">
              <w:trPr>
                <w:trHeight w:val="309"/>
              </w:trPr>
              <w:tc>
                <w:tcPr>
                  <w:tcW w:w="1596" w:type="dxa"/>
                  <w:tcBorders>
                    <w:top w:val="double" w:sz="4" w:space="0" w:color="auto"/>
                    <w:bottom w:val="single" w:sz="4" w:space="0" w:color="auto"/>
                    <w:right w:val="single" w:sz="12" w:space="0" w:color="auto"/>
                  </w:tcBorders>
                </w:tcPr>
                <w:p w14:paraId="509FA444"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E84709">
                    <w:rPr>
                      <w:rFonts w:asciiTheme="majorEastAsia" w:eastAsiaTheme="majorEastAsia" w:hAnsiTheme="majorEastAsia" w:cs="Century" w:hint="eastAsia"/>
                      <w:bCs/>
                      <w:spacing w:val="100"/>
                      <w:sz w:val="20"/>
                      <w:szCs w:val="20"/>
                      <w:fitText w:val="1000" w:id="2025601030"/>
                    </w:rPr>
                    <w:t>売上</w:t>
                  </w:r>
                  <w:r w:rsidRPr="00E84709">
                    <w:rPr>
                      <w:rFonts w:asciiTheme="majorEastAsia" w:eastAsiaTheme="majorEastAsia" w:hAnsiTheme="majorEastAsia" w:cs="Century" w:hint="eastAsia"/>
                      <w:bCs/>
                      <w:sz w:val="20"/>
                      <w:szCs w:val="20"/>
                      <w:fitText w:val="1000" w:id="2025601030"/>
                    </w:rPr>
                    <w:t>高</w:t>
                  </w:r>
                </w:p>
              </w:tc>
              <w:tc>
                <w:tcPr>
                  <w:tcW w:w="1274" w:type="dxa"/>
                  <w:tcBorders>
                    <w:top w:val="double" w:sz="4" w:space="0" w:color="auto"/>
                    <w:left w:val="single" w:sz="12" w:space="0" w:color="auto"/>
                    <w:bottom w:val="single" w:sz="4" w:space="0" w:color="auto"/>
                    <w:right w:val="single" w:sz="12" w:space="0" w:color="auto"/>
                  </w:tcBorders>
                </w:tcPr>
                <w:p w14:paraId="176D9FD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398E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C54AF2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7D03FC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6B2AF88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8D20F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2B656F70" w14:textId="77777777" w:rsidTr="008C5779">
              <w:trPr>
                <w:trHeight w:val="309"/>
              </w:trPr>
              <w:tc>
                <w:tcPr>
                  <w:tcW w:w="1596" w:type="dxa"/>
                  <w:tcBorders>
                    <w:top w:val="single" w:sz="4" w:space="0" w:color="auto"/>
                    <w:bottom w:val="single" w:sz="4" w:space="0" w:color="auto"/>
                    <w:right w:val="single" w:sz="12" w:space="0" w:color="auto"/>
                  </w:tcBorders>
                </w:tcPr>
                <w:p w14:paraId="21B1DFB5"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E84709">
                    <w:rPr>
                      <w:rFonts w:asciiTheme="majorEastAsia" w:eastAsiaTheme="majorEastAsia" w:hAnsiTheme="majorEastAsia" w:cs="Century" w:hint="eastAsia"/>
                      <w:bCs/>
                      <w:spacing w:val="33"/>
                      <w:sz w:val="20"/>
                      <w:szCs w:val="20"/>
                      <w:fitText w:val="1000" w:id="2025601031"/>
                    </w:rPr>
                    <w:t>営業利</w:t>
                  </w:r>
                  <w:r w:rsidRPr="00E84709">
                    <w:rPr>
                      <w:rFonts w:asciiTheme="majorEastAsia" w:eastAsiaTheme="majorEastAsia" w:hAnsiTheme="majorEastAsia" w:cs="Century" w:hint="eastAsia"/>
                      <w:bCs/>
                      <w:spacing w:val="1"/>
                      <w:sz w:val="20"/>
                      <w:szCs w:val="20"/>
                      <w:fitText w:val="1000" w:id="2025601031"/>
                    </w:rPr>
                    <w:t>益</w:t>
                  </w:r>
                </w:p>
              </w:tc>
              <w:tc>
                <w:tcPr>
                  <w:tcW w:w="1274" w:type="dxa"/>
                  <w:tcBorders>
                    <w:top w:val="single" w:sz="4" w:space="0" w:color="auto"/>
                    <w:left w:val="single" w:sz="12" w:space="0" w:color="auto"/>
                    <w:bottom w:val="single" w:sz="4" w:space="0" w:color="auto"/>
                    <w:right w:val="single" w:sz="12" w:space="0" w:color="auto"/>
                  </w:tcBorders>
                </w:tcPr>
                <w:p w14:paraId="3FDFDBC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9FF1D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B1CEC1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F9AB1C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A233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591F4B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0A07076" w14:textId="77777777" w:rsidTr="008C5779">
              <w:trPr>
                <w:trHeight w:val="309"/>
              </w:trPr>
              <w:tc>
                <w:tcPr>
                  <w:tcW w:w="1596" w:type="dxa"/>
                  <w:tcBorders>
                    <w:top w:val="single" w:sz="4" w:space="0" w:color="auto"/>
                    <w:bottom w:val="single" w:sz="8" w:space="0" w:color="auto"/>
                    <w:right w:val="single" w:sz="12" w:space="0" w:color="auto"/>
                  </w:tcBorders>
                </w:tcPr>
                <w:p w14:paraId="6D70F18E"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E84709">
                    <w:rPr>
                      <w:rFonts w:asciiTheme="majorEastAsia" w:eastAsiaTheme="majorEastAsia" w:hAnsiTheme="majorEastAsia" w:cs="Century" w:hint="eastAsia"/>
                      <w:bCs/>
                      <w:sz w:val="20"/>
                      <w:szCs w:val="20"/>
                      <w:fitText w:val="1000" w:id="2025601032"/>
                    </w:rPr>
                    <w:t>営業外費用</w:t>
                  </w:r>
                </w:p>
              </w:tc>
              <w:tc>
                <w:tcPr>
                  <w:tcW w:w="1274" w:type="dxa"/>
                  <w:tcBorders>
                    <w:top w:val="single" w:sz="4" w:space="0" w:color="auto"/>
                    <w:left w:val="single" w:sz="12" w:space="0" w:color="auto"/>
                    <w:bottom w:val="single" w:sz="8" w:space="0" w:color="auto"/>
                    <w:right w:val="single" w:sz="12" w:space="0" w:color="auto"/>
                  </w:tcBorders>
                </w:tcPr>
                <w:p w14:paraId="20EFB49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6EF12B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CAEC45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AFE64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20DD2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1D0C19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71A407C" w14:textId="77777777" w:rsidTr="008C5779">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36074332" w14:textId="77777777" w:rsidR="00E84709" w:rsidRPr="008B3711" w:rsidRDefault="00E84709" w:rsidP="002C487E">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A9B75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CEA9CAE"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F899B87"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D20352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7A2F779"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1FCB78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1A3338DB" w14:textId="77777777" w:rsidTr="008C5779">
              <w:trPr>
                <w:trHeight w:val="309"/>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528D1F3" w14:textId="561BED71"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8C5779">
                    <w:rPr>
                      <w:rFonts w:asciiTheme="majorEastAsia" w:eastAsiaTheme="majorEastAsia" w:hAnsiTheme="majorEastAsia" w:cs="Times New Roman" w:hint="eastAsia"/>
                      <w:spacing w:val="12"/>
                      <w:sz w:val="20"/>
                      <w:szCs w:val="20"/>
                      <w:fitText w:val="1320" w:id="2025601033"/>
                    </w:rPr>
                    <w:t>伸び率（％</w:t>
                  </w:r>
                  <w:r w:rsidRPr="008C5779">
                    <w:rPr>
                      <w:rFonts w:asciiTheme="majorEastAsia" w:eastAsiaTheme="majorEastAsia" w:hAnsiTheme="majorEastAsia" w:cs="Times New Roman" w:hint="eastAsia"/>
                      <w:sz w:val="20"/>
                      <w:szCs w:val="20"/>
                      <w:fitText w:val="1320" w:id="2025601033"/>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A0B4F9D"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5EFA091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93B5CA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55EF77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7498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A04836F"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4961FFE" w14:textId="77777777" w:rsidTr="008C5779">
              <w:trPr>
                <w:trHeight w:val="309"/>
              </w:trPr>
              <w:tc>
                <w:tcPr>
                  <w:tcW w:w="1596" w:type="dxa"/>
                  <w:tcBorders>
                    <w:top w:val="single" w:sz="12" w:space="0" w:color="auto"/>
                    <w:right w:val="single" w:sz="12" w:space="0" w:color="auto"/>
                  </w:tcBorders>
                </w:tcPr>
                <w:p w14:paraId="3A18E307"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E84709">
                    <w:rPr>
                      <w:rFonts w:asciiTheme="majorEastAsia" w:eastAsiaTheme="majorEastAsia" w:hAnsiTheme="majorEastAsia" w:cs="Century" w:hint="eastAsia"/>
                      <w:bCs/>
                      <w:spacing w:val="100"/>
                      <w:sz w:val="20"/>
                      <w:szCs w:val="20"/>
                      <w:fitText w:val="1000" w:id="2025601034"/>
                    </w:rPr>
                    <w:t>人件</w:t>
                  </w:r>
                  <w:r w:rsidRPr="00E84709">
                    <w:rPr>
                      <w:rFonts w:asciiTheme="majorEastAsia" w:eastAsiaTheme="majorEastAsia" w:hAnsiTheme="majorEastAsia" w:cs="Century" w:hint="eastAsia"/>
                      <w:bCs/>
                      <w:sz w:val="20"/>
                      <w:szCs w:val="20"/>
                      <w:fitText w:val="1000" w:id="2025601034"/>
                    </w:rPr>
                    <w:t>費</w:t>
                  </w:r>
                </w:p>
              </w:tc>
              <w:tc>
                <w:tcPr>
                  <w:tcW w:w="1274" w:type="dxa"/>
                  <w:tcBorders>
                    <w:top w:val="single" w:sz="12" w:space="0" w:color="auto"/>
                    <w:left w:val="single" w:sz="12" w:space="0" w:color="auto"/>
                    <w:right w:val="single" w:sz="12" w:space="0" w:color="auto"/>
                  </w:tcBorders>
                </w:tcPr>
                <w:p w14:paraId="67CA699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B41D53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79CA50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1F72AF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0DC61ADB"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0400FA7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0AF8F9A5" w14:textId="77777777" w:rsidTr="008C5779">
              <w:trPr>
                <w:trHeight w:val="309"/>
              </w:trPr>
              <w:tc>
                <w:tcPr>
                  <w:tcW w:w="1596" w:type="dxa"/>
                  <w:tcBorders>
                    <w:top w:val="single" w:sz="4" w:space="0" w:color="auto"/>
                    <w:bottom w:val="single" w:sz="8" w:space="0" w:color="auto"/>
                    <w:right w:val="single" w:sz="12" w:space="0" w:color="auto"/>
                  </w:tcBorders>
                </w:tcPr>
                <w:p w14:paraId="7E562EE8" w14:textId="77777777" w:rsidR="00E84709" w:rsidRPr="008B3711" w:rsidRDefault="00E84709" w:rsidP="002C487E">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B52801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7094F2C"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B2F09C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696D30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329EB1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2C926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51083ABA" w14:textId="77777777" w:rsidTr="008C5779">
              <w:trPr>
                <w:trHeight w:val="309"/>
              </w:trPr>
              <w:tc>
                <w:tcPr>
                  <w:tcW w:w="1596" w:type="dxa"/>
                  <w:tcBorders>
                    <w:top w:val="single" w:sz="12" w:space="0" w:color="auto"/>
                    <w:left w:val="single" w:sz="12" w:space="0" w:color="auto"/>
                    <w:bottom w:val="dashed" w:sz="4" w:space="0" w:color="auto"/>
                    <w:right w:val="single" w:sz="12" w:space="0" w:color="auto"/>
                  </w:tcBorders>
                  <w:tcFitText/>
                </w:tcPr>
                <w:p w14:paraId="0C8DF753" w14:textId="77777777" w:rsidR="00E84709" w:rsidRPr="008B3711" w:rsidRDefault="00E84709" w:rsidP="002C487E">
                  <w:pPr>
                    <w:spacing w:line="220" w:lineRule="exact"/>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w w:val="68"/>
                      <w:sz w:val="20"/>
                      <w:szCs w:val="20"/>
                    </w:rPr>
                    <w:t>付加価値額</w:t>
                  </w:r>
                  <w:r w:rsidRPr="008B3711">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D55F07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4F6B96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832A843"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A6DED0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62A10F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6D97FC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3DDFE56C" w14:textId="77777777" w:rsidTr="008C5779">
              <w:trPr>
                <w:trHeight w:val="309"/>
              </w:trPr>
              <w:tc>
                <w:tcPr>
                  <w:tcW w:w="1596" w:type="dxa"/>
                  <w:tcBorders>
                    <w:top w:val="dashed" w:sz="4" w:space="0" w:color="auto"/>
                    <w:left w:val="single" w:sz="12" w:space="0" w:color="auto"/>
                    <w:bottom w:val="single" w:sz="12" w:space="0" w:color="auto"/>
                    <w:right w:val="single" w:sz="12" w:space="0" w:color="auto"/>
                  </w:tcBorders>
                  <w:vAlign w:val="center"/>
                </w:tcPr>
                <w:p w14:paraId="43C1E350" w14:textId="71A18AF1" w:rsidR="00E84709" w:rsidRPr="008B3711" w:rsidRDefault="00E84709" w:rsidP="002C487E">
                  <w:pPr>
                    <w:spacing w:line="220" w:lineRule="exact"/>
                    <w:rPr>
                      <w:rFonts w:asciiTheme="majorEastAsia" w:eastAsiaTheme="majorEastAsia" w:hAnsiTheme="majorEastAsia" w:cs="Times New Roman"/>
                      <w:bCs/>
                      <w:spacing w:val="21"/>
                      <w:w w:val="51"/>
                      <w:sz w:val="20"/>
                      <w:szCs w:val="20"/>
                    </w:rPr>
                  </w:pPr>
                  <w:r w:rsidRPr="008C5779">
                    <w:rPr>
                      <w:rFonts w:asciiTheme="majorEastAsia" w:eastAsiaTheme="majorEastAsia" w:hAnsiTheme="majorEastAsia" w:cs="Times New Roman" w:hint="eastAsia"/>
                      <w:spacing w:val="12"/>
                      <w:sz w:val="20"/>
                      <w:szCs w:val="20"/>
                      <w:fitText w:val="1320" w:id="2025601035"/>
                    </w:rPr>
                    <w:t>伸び率（％</w:t>
                  </w:r>
                  <w:r w:rsidRPr="008C5779">
                    <w:rPr>
                      <w:rFonts w:asciiTheme="majorEastAsia" w:eastAsiaTheme="majorEastAsia" w:hAnsiTheme="majorEastAsia" w:cs="Times New Roman" w:hint="eastAsia"/>
                      <w:sz w:val="20"/>
                      <w:szCs w:val="20"/>
                      <w:fitText w:val="1320" w:id="2025601035"/>
                    </w:rPr>
                    <w:t>）</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03A4391"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63EBA70"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F832D5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66F0B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D19A78A"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C3D11C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r w:rsidR="00E84709" w:rsidRPr="008B3711" w14:paraId="6D5C39A6" w14:textId="77777777" w:rsidTr="008C5779">
              <w:trPr>
                <w:trHeight w:val="309"/>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17129D0" w14:textId="33188E20" w:rsidR="00E84709" w:rsidRPr="008B3711" w:rsidRDefault="00E84709" w:rsidP="002C487E">
                  <w:pPr>
                    <w:spacing w:line="220" w:lineRule="exact"/>
                    <w:rPr>
                      <w:rFonts w:asciiTheme="majorEastAsia" w:eastAsiaTheme="majorEastAsia" w:hAnsiTheme="majorEastAsia" w:cs="Century"/>
                      <w:sz w:val="20"/>
                      <w:szCs w:val="20"/>
                      <w:vertAlign w:val="superscript"/>
                    </w:rPr>
                  </w:pPr>
                  <w:r w:rsidRPr="008C5779">
                    <w:rPr>
                      <w:rFonts w:asciiTheme="majorEastAsia" w:eastAsiaTheme="majorEastAsia" w:hAnsiTheme="majorEastAsia" w:cs="Times New Roman" w:hint="eastAsia"/>
                      <w:spacing w:val="18"/>
                      <w:w w:val="88"/>
                      <w:sz w:val="20"/>
                      <w:szCs w:val="20"/>
                    </w:rPr>
                    <w:t>⑥</w:t>
                  </w:r>
                  <w:r w:rsidRPr="008C5779">
                    <w:rPr>
                      <w:rFonts w:asciiTheme="majorEastAsia" w:eastAsiaTheme="majorEastAsia" w:hAnsiTheme="majorEastAsia" w:cs="Times New Roman"/>
                      <w:spacing w:val="18"/>
                      <w:w w:val="88"/>
                      <w:sz w:val="20"/>
                      <w:szCs w:val="20"/>
                    </w:rPr>
                    <w:t xml:space="preserve"> </w:t>
                  </w:r>
                  <w:r w:rsidRPr="008C5779">
                    <w:rPr>
                      <w:rFonts w:asciiTheme="majorEastAsia" w:eastAsiaTheme="majorEastAsia" w:hAnsiTheme="majorEastAsia" w:cs="Times New Roman" w:hint="eastAsia"/>
                      <w:spacing w:val="18"/>
                      <w:w w:val="88"/>
                      <w:sz w:val="20"/>
                      <w:szCs w:val="20"/>
                    </w:rPr>
                    <w:t>設備投資</w:t>
                  </w:r>
                  <w:r w:rsidRPr="008C5779">
                    <w:rPr>
                      <w:rFonts w:asciiTheme="majorEastAsia" w:eastAsiaTheme="majorEastAsia" w:hAnsiTheme="majorEastAsia" w:cs="Times New Roman" w:hint="eastAsia"/>
                      <w:spacing w:val="3"/>
                      <w:w w:val="88"/>
                      <w:sz w:val="20"/>
                      <w:szCs w:val="20"/>
                    </w:rPr>
                    <w:t>額</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5DF8A2"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9186A8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8BB39F8"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1ABCE24"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0FF5E5"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A594296" w14:textId="77777777" w:rsidR="00E84709" w:rsidRPr="008B3711" w:rsidRDefault="00E84709" w:rsidP="002C487E">
                  <w:pPr>
                    <w:spacing w:line="220" w:lineRule="exact"/>
                    <w:jc w:val="right"/>
                    <w:rPr>
                      <w:rFonts w:asciiTheme="majorEastAsia" w:eastAsiaTheme="majorEastAsia" w:hAnsiTheme="majorEastAsia" w:cs="Times New Roman"/>
                      <w:bCs/>
                      <w:sz w:val="22"/>
                      <w:szCs w:val="21"/>
                    </w:rPr>
                  </w:pPr>
                </w:p>
              </w:tc>
            </w:tr>
          </w:tbl>
          <w:p w14:paraId="6B274722" w14:textId="77777777" w:rsidR="006B3A72" w:rsidRDefault="006B3A72" w:rsidP="002C487E">
            <w:pPr>
              <w:ind w:rightChars="12" w:right="29"/>
              <w:rPr>
                <w:rFonts w:asciiTheme="majorEastAsia" w:eastAsiaTheme="majorEastAsia" w:hAnsiTheme="majorEastAsia" w:cs="Times New Roman"/>
                <w:sz w:val="21"/>
                <w:szCs w:val="21"/>
              </w:rPr>
            </w:pPr>
          </w:p>
          <w:p w14:paraId="228742A8" w14:textId="62F4F9FD" w:rsidR="00E84709" w:rsidRDefault="00E84709" w:rsidP="002C487E">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向上を達成する計画の算出根拠</w:t>
            </w:r>
          </w:p>
          <w:p w14:paraId="3A14EC6A" w14:textId="77777777" w:rsidR="00E84709" w:rsidRDefault="00E84709" w:rsidP="002C487E">
            <w:pPr>
              <w:ind w:rightChars="12" w:right="29"/>
              <w:rPr>
                <w:rFonts w:asciiTheme="majorEastAsia" w:eastAsiaTheme="majorEastAsia" w:hAnsiTheme="majorEastAsia" w:cs="Times New Roman"/>
                <w:sz w:val="21"/>
                <w:szCs w:val="21"/>
              </w:rPr>
            </w:pPr>
          </w:p>
          <w:p w14:paraId="4FBE7FFD" w14:textId="31B45A84" w:rsidR="00E84709" w:rsidRDefault="00E84709" w:rsidP="002C487E">
            <w:pPr>
              <w:ind w:rightChars="12" w:right="29"/>
              <w:rPr>
                <w:rFonts w:asciiTheme="majorEastAsia" w:eastAsiaTheme="majorEastAsia" w:hAnsiTheme="majorEastAsia" w:cs="Times New Roman"/>
                <w:sz w:val="21"/>
                <w:szCs w:val="21"/>
              </w:rPr>
            </w:pPr>
          </w:p>
          <w:p w14:paraId="5A40F2D0" w14:textId="77777777" w:rsidR="00E84709" w:rsidRDefault="00E84709" w:rsidP="002C487E">
            <w:pPr>
              <w:ind w:rightChars="12" w:right="29"/>
              <w:rPr>
                <w:rFonts w:asciiTheme="majorEastAsia" w:eastAsiaTheme="majorEastAsia" w:hAnsiTheme="majorEastAsia" w:cs="Times New Roman"/>
                <w:sz w:val="21"/>
                <w:szCs w:val="21"/>
              </w:rPr>
            </w:pPr>
          </w:p>
          <w:p w14:paraId="08AFF09B" w14:textId="77777777" w:rsidR="00E84709" w:rsidRDefault="00E84709" w:rsidP="002C487E">
            <w:pPr>
              <w:ind w:rightChars="12" w:right="29"/>
              <w:rPr>
                <w:rFonts w:asciiTheme="majorEastAsia" w:eastAsiaTheme="majorEastAsia" w:hAnsiTheme="majorEastAsia" w:cs="Times New Roman"/>
                <w:sz w:val="21"/>
                <w:szCs w:val="21"/>
              </w:rPr>
            </w:pPr>
          </w:p>
          <w:p w14:paraId="60AE1205" w14:textId="77777777" w:rsidR="00E84709" w:rsidRDefault="00E84709" w:rsidP="002C487E">
            <w:pPr>
              <w:ind w:rightChars="12" w:right="29"/>
              <w:rPr>
                <w:rFonts w:asciiTheme="majorEastAsia" w:eastAsiaTheme="majorEastAsia" w:hAnsiTheme="majorEastAsia" w:cs="Times New Roman"/>
                <w:sz w:val="21"/>
                <w:szCs w:val="21"/>
              </w:rPr>
            </w:pPr>
          </w:p>
          <w:p w14:paraId="10F62E00" w14:textId="77777777" w:rsidR="00E84709" w:rsidRDefault="00E84709" w:rsidP="002C487E">
            <w:pPr>
              <w:ind w:rightChars="12" w:right="29"/>
              <w:rPr>
                <w:rFonts w:asciiTheme="majorEastAsia" w:eastAsiaTheme="majorEastAsia" w:hAnsiTheme="majorEastAsia" w:cs="Times New Roman"/>
                <w:sz w:val="21"/>
                <w:szCs w:val="21"/>
              </w:rPr>
            </w:pPr>
          </w:p>
          <w:p w14:paraId="4F4F63DB" w14:textId="77777777" w:rsidR="00E84709" w:rsidRDefault="00E84709" w:rsidP="002C487E">
            <w:pPr>
              <w:ind w:rightChars="12" w:right="29"/>
              <w:rPr>
                <w:rFonts w:asciiTheme="majorEastAsia" w:eastAsiaTheme="majorEastAsia" w:hAnsiTheme="majorEastAsia" w:cs="Times New Roman"/>
                <w:sz w:val="21"/>
                <w:szCs w:val="21"/>
              </w:rPr>
            </w:pPr>
          </w:p>
          <w:p w14:paraId="33B6A8B1" w14:textId="77777777" w:rsidR="00E84709" w:rsidRDefault="00E84709" w:rsidP="002C487E">
            <w:pPr>
              <w:ind w:rightChars="12" w:right="29"/>
              <w:rPr>
                <w:rFonts w:asciiTheme="majorEastAsia" w:eastAsiaTheme="majorEastAsia" w:hAnsiTheme="majorEastAsia" w:cs="Times New Roman"/>
                <w:sz w:val="21"/>
                <w:szCs w:val="21"/>
              </w:rPr>
            </w:pPr>
          </w:p>
          <w:p w14:paraId="017269DE" w14:textId="77777777" w:rsidR="00E84709" w:rsidRDefault="00E84709" w:rsidP="002C487E">
            <w:pPr>
              <w:ind w:rightChars="12" w:right="29"/>
              <w:rPr>
                <w:rFonts w:asciiTheme="majorEastAsia" w:eastAsiaTheme="majorEastAsia" w:hAnsiTheme="majorEastAsia" w:cs="Times New Roman"/>
                <w:sz w:val="21"/>
                <w:szCs w:val="21"/>
              </w:rPr>
            </w:pPr>
          </w:p>
          <w:p w14:paraId="1D541BC7" w14:textId="77777777" w:rsidR="00E84709" w:rsidRDefault="00E84709" w:rsidP="002C487E">
            <w:pPr>
              <w:ind w:rightChars="12" w:right="29"/>
              <w:rPr>
                <w:rFonts w:asciiTheme="majorEastAsia" w:eastAsiaTheme="majorEastAsia" w:hAnsiTheme="majorEastAsia" w:cs="Times New Roman"/>
                <w:sz w:val="21"/>
                <w:szCs w:val="21"/>
              </w:rPr>
            </w:pPr>
          </w:p>
          <w:p w14:paraId="3EBA68A0" w14:textId="77777777" w:rsidR="00E84709" w:rsidRPr="00AD2916" w:rsidRDefault="00E84709" w:rsidP="002C487E">
            <w:pPr>
              <w:ind w:rightChars="12" w:right="29"/>
              <w:rPr>
                <w:rFonts w:asciiTheme="majorEastAsia" w:eastAsiaTheme="majorEastAsia" w:hAnsiTheme="majorEastAsia" w:cs="Times New Roman"/>
                <w:sz w:val="21"/>
                <w:szCs w:val="21"/>
              </w:rPr>
            </w:pPr>
          </w:p>
          <w:p w14:paraId="104CA479" w14:textId="77777777" w:rsidR="00E84709" w:rsidRPr="008B3711" w:rsidRDefault="00E84709" w:rsidP="002C487E">
            <w:pPr>
              <w:spacing w:line="180" w:lineRule="exact"/>
              <w:ind w:rightChars="12" w:right="29"/>
              <w:rPr>
                <w:rFonts w:asciiTheme="majorEastAsia" w:eastAsiaTheme="majorEastAsia" w:hAnsiTheme="majorEastAsia" w:cs="Times New Roman"/>
                <w:sz w:val="16"/>
                <w:szCs w:val="16"/>
              </w:rPr>
            </w:pPr>
          </w:p>
        </w:tc>
      </w:tr>
    </w:tbl>
    <w:p w14:paraId="72600DA1" w14:textId="77777777" w:rsidR="00E84709" w:rsidRDefault="00E84709">
      <w:r>
        <w:br w:type="page"/>
      </w:r>
    </w:p>
    <w:p w14:paraId="241BB179" w14:textId="77777777" w:rsidR="00E84709" w:rsidRPr="008B3711" w:rsidRDefault="00E84709" w:rsidP="00E84709">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E84709" w:rsidRPr="008B3711" w14:paraId="480C329D" w14:textId="77777777" w:rsidTr="002C487E">
        <w:trPr>
          <w:trHeight w:val="283"/>
        </w:trPr>
        <w:tc>
          <w:tcPr>
            <w:tcW w:w="1228" w:type="pct"/>
            <w:vAlign w:val="center"/>
          </w:tcPr>
          <w:p w14:paraId="557442F3"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6"/>
              </w:rPr>
              <w:t>事業名称および事業概要</w:t>
            </w:r>
          </w:p>
        </w:tc>
        <w:tc>
          <w:tcPr>
            <w:tcW w:w="3772" w:type="pct"/>
          </w:tcPr>
          <w:p w14:paraId="683955D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AA00D9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93597C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8C30A8A" w14:textId="77777777" w:rsidTr="002C487E">
        <w:trPr>
          <w:trHeight w:val="283"/>
        </w:trPr>
        <w:tc>
          <w:tcPr>
            <w:tcW w:w="1228" w:type="pct"/>
            <w:vAlign w:val="center"/>
          </w:tcPr>
          <w:p w14:paraId="16FE86E8"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A08AD">
              <w:rPr>
                <w:rFonts w:asciiTheme="majorEastAsia" w:eastAsiaTheme="majorEastAsia" w:hAnsiTheme="majorEastAsia" w:cs="Times New Roman" w:hint="eastAsia"/>
                <w:w w:val="78"/>
                <w:sz w:val="20"/>
                <w:szCs w:val="20"/>
                <w:fitText w:val="2200" w:id="2025601537"/>
              </w:rPr>
              <w:t>事業主体（関係省庁・独法等</w:t>
            </w:r>
            <w:r w:rsidRPr="007A08AD">
              <w:rPr>
                <w:rFonts w:asciiTheme="majorEastAsia" w:eastAsiaTheme="majorEastAsia" w:hAnsiTheme="majorEastAsia" w:cs="Times New Roman" w:hint="eastAsia"/>
                <w:spacing w:val="8"/>
                <w:w w:val="78"/>
                <w:sz w:val="20"/>
                <w:szCs w:val="20"/>
                <w:fitText w:val="2200" w:id="2025601537"/>
              </w:rPr>
              <w:t>）</w:t>
            </w:r>
          </w:p>
        </w:tc>
        <w:tc>
          <w:tcPr>
            <w:tcW w:w="3772" w:type="pct"/>
          </w:tcPr>
          <w:p w14:paraId="3D8A2BE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C160C48" w14:textId="77777777" w:rsidTr="002C487E">
        <w:trPr>
          <w:trHeight w:val="283"/>
        </w:trPr>
        <w:tc>
          <w:tcPr>
            <w:tcW w:w="1228" w:type="pct"/>
            <w:vAlign w:val="center"/>
          </w:tcPr>
          <w:p w14:paraId="6D78573A"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3CB73917"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0FDEAF97" w14:textId="77777777" w:rsidTr="002C487E">
        <w:trPr>
          <w:trHeight w:val="283"/>
        </w:trPr>
        <w:tc>
          <w:tcPr>
            <w:tcW w:w="1228" w:type="pct"/>
            <w:vAlign w:val="center"/>
          </w:tcPr>
          <w:p w14:paraId="54E219B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01009EF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2BA4192D" w14:textId="77777777" w:rsidTr="002C487E">
        <w:trPr>
          <w:trHeight w:val="283"/>
        </w:trPr>
        <w:tc>
          <w:tcPr>
            <w:tcW w:w="1228" w:type="pct"/>
            <w:vAlign w:val="center"/>
          </w:tcPr>
          <w:p w14:paraId="6D02E921"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23B681F3" w14:textId="77777777" w:rsidR="00E84709" w:rsidRPr="008B3711" w:rsidRDefault="00E84709" w:rsidP="002C487E">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E84709" w:rsidRPr="008B3711" w14:paraId="40621BB1" w14:textId="77777777" w:rsidTr="002C487E">
        <w:trPr>
          <w:trHeight w:val="283"/>
        </w:trPr>
        <w:tc>
          <w:tcPr>
            <w:tcW w:w="1228" w:type="pct"/>
            <w:vAlign w:val="center"/>
          </w:tcPr>
          <w:p w14:paraId="51669B4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685FDB04"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76FCEFB0" w14:textId="77777777" w:rsidTr="002C487E">
        <w:trPr>
          <w:trHeight w:val="353"/>
        </w:trPr>
        <w:tc>
          <w:tcPr>
            <w:tcW w:w="1228" w:type="pct"/>
            <w:tcBorders>
              <w:bottom w:val="double" w:sz="12" w:space="0" w:color="auto"/>
            </w:tcBorders>
            <w:vAlign w:val="center"/>
          </w:tcPr>
          <w:p w14:paraId="0ECD3D14" w14:textId="59555F63"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bottom w:val="double" w:sz="12" w:space="0" w:color="auto"/>
            </w:tcBorders>
            <w:vAlign w:val="center"/>
          </w:tcPr>
          <w:p w14:paraId="72ACF1B1" w14:textId="5CE0D69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6FC113C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D218D17"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B2EA1A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DEBE3D7"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608439B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4BA7B27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7B758E63"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7E4570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254FCF3"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D907457" w14:textId="369C4351"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A08AD">
              <w:rPr>
                <w:rFonts w:asciiTheme="majorEastAsia" w:eastAsiaTheme="majorEastAsia" w:hAnsiTheme="majorEastAsia" w:cs="Times New Roman" w:hint="eastAsia"/>
                <w:w w:val="78"/>
                <w:sz w:val="20"/>
                <w:szCs w:val="20"/>
                <w:fitText w:val="2200" w:id="2025601537"/>
              </w:rPr>
              <w:t>事業主体（関係省庁・独法等</w:t>
            </w:r>
            <w:r w:rsidRPr="007A08A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49CC0126"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215E95C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78D092"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12E61FC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570CB878"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4A4A8E7"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BF0918D"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60BE7419"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E0DC35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110AA73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79597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78D1FB"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071C3712"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E64F209" w14:textId="77777777" w:rsidTr="002C487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2A695530" w14:textId="04234D33"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double" w:sz="12" w:space="0" w:color="auto"/>
              <w:right w:val="single" w:sz="12" w:space="0" w:color="auto"/>
            </w:tcBorders>
            <w:vAlign w:val="center"/>
          </w:tcPr>
          <w:p w14:paraId="25F5E60F" w14:textId="389546C8"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65879C3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E8026B2"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559502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6868FE2" w14:textId="77777777" w:rsidTr="002C487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A62580"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84709">
              <w:rPr>
                <w:rFonts w:asciiTheme="majorEastAsia" w:eastAsiaTheme="majorEastAsia" w:hAnsiTheme="majorEastAsia" w:cs="Times New Roman" w:hint="eastAsia"/>
                <w:sz w:val="20"/>
                <w:szCs w:val="20"/>
                <w:fitText w:val="2200" w:id="2025601539"/>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1DF97E5D"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771679E"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4A0C3DC"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067DC17"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34ABD73" w14:textId="12DC2078" w:rsidR="00E84709" w:rsidRPr="008B3711" w:rsidRDefault="00343A17"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A08AD">
              <w:rPr>
                <w:rFonts w:asciiTheme="majorEastAsia" w:eastAsiaTheme="majorEastAsia" w:hAnsiTheme="majorEastAsia" w:cs="Times New Roman" w:hint="eastAsia"/>
                <w:w w:val="78"/>
                <w:sz w:val="20"/>
                <w:szCs w:val="20"/>
                <w:fitText w:val="2200" w:id="2025601537"/>
              </w:rPr>
              <w:t>事業主体（関係省庁・独法等</w:t>
            </w:r>
            <w:r w:rsidRPr="007A08A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2B14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6A7DC002"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B733C6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5EE0A0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EA65621"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53BEFEE"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7706A2F"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E84709" w:rsidRPr="008B3711" w14:paraId="47EBE0C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E430DA6"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4D6F7517"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4B1B1280"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3F1A0715" w14:textId="77777777"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648E8898"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E84709" w:rsidRPr="008B3711" w14:paraId="35D4AE2C" w14:textId="77777777" w:rsidTr="002C487E">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8A185D3" w14:textId="305D3E14" w:rsidR="00E84709" w:rsidRPr="008B3711" w:rsidRDefault="00E84709" w:rsidP="002C487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p>
        </w:tc>
        <w:tc>
          <w:tcPr>
            <w:tcW w:w="3772" w:type="pct"/>
            <w:tcBorders>
              <w:top w:val="single" w:sz="4" w:space="0" w:color="auto"/>
              <w:left w:val="single" w:sz="4" w:space="0" w:color="auto"/>
              <w:bottom w:val="single" w:sz="12" w:space="0" w:color="auto"/>
              <w:right w:val="single" w:sz="12" w:space="0" w:color="auto"/>
            </w:tcBorders>
            <w:vAlign w:val="center"/>
          </w:tcPr>
          <w:p w14:paraId="1797DAE1" w14:textId="51C93E06"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直近の事業化段階：第　　段階）</w:t>
            </w:r>
          </w:p>
          <w:p w14:paraId="37B49A71"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2695BD70" w14:textId="77777777" w:rsidR="00E84709"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9914A1A"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6EA03962" w14:textId="5011328C" w:rsidR="00E84709" w:rsidRDefault="00E8470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ECD054B" w14:textId="5A50DF51" w:rsidR="008C5779" w:rsidRDefault="008C577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6B9414CB" w14:textId="2AEE9EF1" w:rsidR="008C5779" w:rsidRDefault="008C577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F544C4F" w14:textId="0000347E" w:rsidR="008C5779" w:rsidRDefault="008C577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2EA6552" w14:textId="77777777" w:rsidR="008C5779" w:rsidRPr="008B3711" w:rsidRDefault="008C5779" w:rsidP="00E84709">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A676248"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434A3CBF"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082A79D3" w14:textId="77777777" w:rsidR="00E84709" w:rsidRDefault="00E84709" w:rsidP="00BB1203">
      <w:pPr>
        <w:widowControl w:val="0"/>
        <w:autoSpaceDE w:val="0"/>
        <w:autoSpaceDN w:val="0"/>
        <w:adjustRightInd w:val="0"/>
        <w:spacing w:line="300" w:lineRule="exact"/>
        <w:textAlignment w:val="baseline"/>
        <w:rPr>
          <w:rFonts w:asciiTheme="majorEastAsia" w:eastAsiaTheme="majorEastAsia" w:hAnsiTheme="majorEastAsia" w:cs="ＭＳ 明朝"/>
          <w:sz w:val="22"/>
          <w:szCs w:val="22"/>
        </w:rPr>
      </w:pPr>
    </w:p>
    <w:p w14:paraId="1A3C2C35" w14:textId="77777777" w:rsidR="00E84709" w:rsidRPr="008B3711" w:rsidRDefault="00E84709" w:rsidP="00E8470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E84709" w:rsidRPr="008B3711" w14:paraId="6C9994F0" w14:textId="77777777" w:rsidTr="002C487E">
        <w:trPr>
          <w:trHeight w:val="422"/>
        </w:trPr>
        <w:tc>
          <w:tcPr>
            <w:tcW w:w="2093" w:type="dxa"/>
            <w:vMerge w:val="restart"/>
            <w:vAlign w:val="bottom"/>
          </w:tcPr>
          <w:p w14:paraId="11789EB6" w14:textId="5F427B00"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p>
          <w:p w14:paraId="5B6D5B19" w14:textId="77777777" w:rsidR="00E84709" w:rsidRPr="008B3711" w:rsidRDefault="00E84709" w:rsidP="002C487E">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0D4CA3A7" w14:textId="1296EC3D" w:rsidR="00E84709" w:rsidRPr="008B3711" w:rsidRDefault="00E84709" w:rsidP="002C487E">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02F01C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36640D6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376307A7"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D296656"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847D4D2" w14:textId="7FBE475B"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6BC65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24912705"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6F92BF42" w14:textId="265CA262"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6BC03C03"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48CB34C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36B58419"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E84709" w:rsidRPr="008B3711" w14:paraId="6BA6E627" w14:textId="77777777" w:rsidTr="002C487E">
        <w:trPr>
          <w:trHeight w:val="395"/>
        </w:trPr>
        <w:tc>
          <w:tcPr>
            <w:tcW w:w="2093" w:type="dxa"/>
            <w:vMerge/>
            <w:tcBorders>
              <w:bottom w:val="single" w:sz="4" w:space="0" w:color="auto"/>
            </w:tcBorders>
            <w:vAlign w:val="center"/>
          </w:tcPr>
          <w:p w14:paraId="5AF39D91"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F0B08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B1C1C8"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863BDBD"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57302AF" w14:textId="4822B87E"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483ACA44"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26E729D" w14:textId="770C92C9" w:rsidR="00E84709" w:rsidRPr="008B3711" w:rsidRDefault="00E84709" w:rsidP="002C487E">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322FB7B2"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84709" w:rsidRPr="008B3711" w14:paraId="01B72D0B" w14:textId="77777777" w:rsidTr="008C5779">
        <w:trPr>
          <w:trHeight w:val="414"/>
        </w:trPr>
        <w:tc>
          <w:tcPr>
            <w:tcW w:w="2093" w:type="dxa"/>
            <w:tcBorders>
              <w:top w:val="single" w:sz="4" w:space="0" w:color="auto"/>
              <w:bottom w:val="dashed" w:sz="4" w:space="0" w:color="auto"/>
            </w:tcBorders>
            <w:noWrap/>
            <w:tcFitText/>
            <w:vAlign w:val="center"/>
          </w:tcPr>
          <w:p w14:paraId="7CD852BC"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4"/>
                <w:w w:val="89"/>
                <w:sz w:val="16"/>
                <w:szCs w:val="16"/>
              </w:rPr>
            </w:pPr>
            <w:r w:rsidRPr="007A08AD">
              <w:rPr>
                <w:rFonts w:cs="Century" w:hint="eastAsia"/>
                <w:spacing w:val="2"/>
                <w:w w:val="86"/>
                <w:sz w:val="16"/>
                <w:szCs w:val="16"/>
              </w:rPr>
              <w:t>機械装置費（単価５０万円以上</w:t>
            </w:r>
            <w:r w:rsidRPr="007A08A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11EAFE25" w14:textId="77777777" w:rsidR="00E84709" w:rsidRPr="008B3711" w:rsidRDefault="00E84709" w:rsidP="002C487E">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7F24910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DDA818"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A866AAD"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542566A2" w14:textId="77777777" w:rsidTr="008C5779">
        <w:trPr>
          <w:trHeight w:val="414"/>
        </w:trPr>
        <w:tc>
          <w:tcPr>
            <w:tcW w:w="2093" w:type="dxa"/>
            <w:tcBorders>
              <w:top w:val="dashed" w:sz="4" w:space="0" w:color="auto"/>
              <w:bottom w:val="dashed" w:sz="4" w:space="0" w:color="auto"/>
            </w:tcBorders>
            <w:tcFitText/>
            <w:vAlign w:val="center"/>
          </w:tcPr>
          <w:p w14:paraId="6B47A95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7A08AD">
              <w:rPr>
                <w:rFonts w:cs="Century" w:hint="eastAsia"/>
                <w:spacing w:val="2"/>
                <w:w w:val="86"/>
                <w:sz w:val="16"/>
                <w:szCs w:val="16"/>
              </w:rPr>
              <w:t>機械装置費（単価５０万円未満</w:t>
            </w:r>
            <w:r w:rsidRPr="007A08A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3737ED69"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9BA3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8D45F65"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65C75F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FD7AB38" w14:textId="77777777" w:rsidTr="008C5779">
        <w:trPr>
          <w:trHeight w:val="414"/>
        </w:trPr>
        <w:tc>
          <w:tcPr>
            <w:tcW w:w="2093" w:type="dxa"/>
            <w:tcBorders>
              <w:top w:val="dashed" w:sz="4" w:space="0" w:color="auto"/>
              <w:bottom w:val="dashed" w:sz="4" w:space="0" w:color="auto"/>
            </w:tcBorders>
            <w:vAlign w:val="center"/>
          </w:tcPr>
          <w:p w14:paraId="39DF24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0939F0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494947"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88D124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7039780"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036221F3" w14:textId="77777777" w:rsidTr="008C5779">
        <w:trPr>
          <w:trHeight w:val="414"/>
        </w:trPr>
        <w:tc>
          <w:tcPr>
            <w:tcW w:w="2093" w:type="dxa"/>
            <w:tcBorders>
              <w:top w:val="dashed" w:sz="4" w:space="0" w:color="auto"/>
              <w:bottom w:val="dashed" w:sz="4" w:space="0" w:color="auto"/>
            </w:tcBorders>
            <w:vAlign w:val="center"/>
          </w:tcPr>
          <w:p w14:paraId="7FD05324"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76127713"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D6EFC6E"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D6CA6C"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C206F7E"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216D5A3A" w14:textId="77777777" w:rsidTr="008C5779">
        <w:trPr>
          <w:trHeight w:val="414"/>
        </w:trPr>
        <w:tc>
          <w:tcPr>
            <w:tcW w:w="2093" w:type="dxa"/>
            <w:tcBorders>
              <w:top w:val="dashed" w:sz="4" w:space="0" w:color="auto"/>
              <w:bottom w:val="dashed" w:sz="4" w:space="0" w:color="auto"/>
            </w:tcBorders>
            <w:vAlign w:val="center"/>
          </w:tcPr>
          <w:p w14:paraId="66BD0D6A"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B886CD"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B186ADF"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2C8C55A"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47ED74"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E84709" w:rsidRPr="008B3711" w14:paraId="19EC1FC6" w14:textId="77777777" w:rsidTr="008C5779">
        <w:trPr>
          <w:trHeight w:val="414"/>
        </w:trPr>
        <w:tc>
          <w:tcPr>
            <w:tcW w:w="2093" w:type="dxa"/>
            <w:tcBorders>
              <w:top w:val="dashed" w:sz="4" w:space="0" w:color="auto"/>
            </w:tcBorders>
            <w:vAlign w:val="center"/>
          </w:tcPr>
          <w:p w14:paraId="7B2B29CD" w14:textId="77777777" w:rsidR="00E84709" w:rsidRPr="008B3711" w:rsidRDefault="00E84709" w:rsidP="002C487E">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41EF894B"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D72EAC6" w14:textId="77777777" w:rsidR="00E84709" w:rsidRPr="008B3711" w:rsidRDefault="00E84709" w:rsidP="002C487E">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CA57051" w14:textId="77777777" w:rsidR="00E84709" w:rsidRPr="008B3711" w:rsidRDefault="00E84709" w:rsidP="002C487E">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D2AAB7"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E84709" w:rsidRPr="008B3711" w14:paraId="219B689A" w14:textId="77777777" w:rsidTr="002C487E">
        <w:trPr>
          <w:trHeight w:val="476"/>
        </w:trPr>
        <w:tc>
          <w:tcPr>
            <w:tcW w:w="2093" w:type="dxa"/>
            <w:vAlign w:val="center"/>
          </w:tcPr>
          <w:p w14:paraId="128BBAFC" w14:textId="77777777" w:rsidR="00E84709" w:rsidRPr="008B3711" w:rsidRDefault="00E84709" w:rsidP="002C487E">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591170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7A2D84AA"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3F476A24" w14:textId="77777777" w:rsidR="00E84709" w:rsidRPr="008B3711" w:rsidRDefault="00E84709" w:rsidP="002C487E">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1BFAEA3" w14:textId="77777777" w:rsidR="00E84709" w:rsidRPr="008B3711" w:rsidRDefault="00E84709" w:rsidP="002C487E">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0EB4E05" w14:textId="77777777" w:rsidR="00E84709" w:rsidRDefault="00E84709" w:rsidP="00E84709">
      <w:pPr>
        <w:rPr>
          <w:rFonts w:asciiTheme="majorEastAsia" w:eastAsiaTheme="majorEastAsia" w:hAnsiTheme="majorEastAsia" w:cs="Times New Roman"/>
          <w:sz w:val="22"/>
          <w:szCs w:val="22"/>
        </w:rPr>
      </w:pPr>
    </w:p>
    <w:p w14:paraId="723D1971" w14:textId="77777777" w:rsidR="00E84709" w:rsidRPr="008B3711" w:rsidRDefault="00E84709" w:rsidP="00E84709">
      <w:pPr>
        <w:rPr>
          <w:rFonts w:asciiTheme="majorEastAsia" w:eastAsiaTheme="majorEastAsia" w:hAnsiTheme="majorEastAsia" w:cs="Times New Roman"/>
          <w:sz w:val="22"/>
          <w:szCs w:val="22"/>
        </w:rPr>
      </w:pPr>
    </w:p>
    <w:p w14:paraId="2D05E695" w14:textId="77777777" w:rsidR="00E84709" w:rsidRPr="008B3711" w:rsidRDefault="00E84709" w:rsidP="00E84709">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84709" w:rsidRPr="008B3711" w14:paraId="764F333F" w14:textId="77777777" w:rsidTr="002C487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84709" w:rsidRPr="008B3711" w14:paraId="7D47F413" w14:textId="77777777" w:rsidTr="002C487E">
              <w:trPr>
                <w:trHeight w:val="330"/>
              </w:trPr>
              <w:tc>
                <w:tcPr>
                  <w:tcW w:w="4884" w:type="dxa"/>
                  <w:gridSpan w:val="3"/>
                  <w:tcBorders>
                    <w:top w:val="nil"/>
                    <w:left w:val="nil"/>
                    <w:bottom w:val="nil"/>
                    <w:right w:val="nil"/>
                  </w:tcBorders>
                  <w:shd w:val="clear" w:color="auto" w:fill="auto"/>
                  <w:noWrap/>
                  <w:vAlign w:val="bottom"/>
                  <w:hideMark/>
                </w:tcPr>
                <w:p w14:paraId="566BB692" w14:textId="77777777" w:rsidR="00E84709" w:rsidRPr="008B3711" w:rsidRDefault="00E84709" w:rsidP="002C487E">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E84709" w:rsidRPr="008B3711" w14:paraId="4936B23A" w14:textId="77777777" w:rsidTr="002C487E">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B7277"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2"/>
                    </w:rPr>
                    <w:t xml:space="preserve">区　</w:t>
                  </w:r>
                  <w:r w:rsidRPr="00E84709">
                    <w:rPr>
                      <w:rFonts w:asciiTheme="majorEastAsia" w:eastAsiaTheme="majorEastAsia" w:hAnsiTheme="majorEastAsia" w:hint="eastAsia"/>
                      <w:sz w:val="21"/>
                      <w:szCs w:val="21"/>
                      <w:fitText w:val="1050" w:id="2025601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11318EB"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w w:val="71"/>
                      <w:sz w:val="21"/>
                      <w:szCs w:val="21"/>
                    </w:rPr>
                    <w:t>事業に要する経費</w:t>
                  </w:r>
                  <w:r w:rsidRPr="008B3711">
                    <w:rPr>
                      <w:rFonts w:asciiTheme="majorEastAsia" w:eastAsiaTheme="majorEastAsia" w:hAnsiTheme="majorEastAsia"/>
                      <w:w w:val="71"/>
                      <w:sz w:val="21"/>
                      <w:szCs w:val="21"/>
                    </w:rPr>
                    <w:t>(円</w:t>
                  </w:r>
                  <w:r w:rsidRPr="008B3711">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4AFD978"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33F9AB3"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260288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3"/>
                    </w:rPr>
                    <w:t>自己資</w:t>
                  </w:r>
                  <w:r w:rsidRPr="00E84709">
                    <w:rPr>
                      <w:rFonts w:asciiTheme="majorEastAsia" w:eastAsiaTheme="majorEastAsia" w:hAnsiTheme="majorEastAsia" w:hint="eastAsia"/>
                      <w:spacing w:val="15"/>
                      <w:sz w:val="21"/>
                      <w:szCs w:val="21"/>
                      <w:fitText w:val="1050" w:id="2025601793"/>
                    </w:rPr>
                    <w:t>金</w:t>
                  </w:r>
                </w:p>
              </w:tc>
              <w:tc>
                <w:tcPr>
                  <w:tcW w:w="1713" w:type="dxa"/>
                  <w:tcBorders>
                    <w:top w:val="nil"/>
                    <w:left w:val="nil"/>
                    <w:bottom w:val="single" w:sz="4" w:space="0" w:color="000000"/>
                    <w:right w:val="single" w:sz="4" w:space="0" w:color="000000"/>
                  </w:tcBorders>
                  <w:shd w:val="clear" w:color="auto" w:fill="auto"/>
                  <w:vAlign w:val="center"/>
                  <w:hideMark/>
                </w:tcPr>
                <w:p w14:paraId="4E0055A8" w14:textId="77777777" w:rsidR="00E84709" w:rsidRPr="008B3711" w:rsidRDefault="00E84709" w:rsidP="002C487E">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E2DCDA"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1B88D1D4" w14:textId="77777777" w:rsidTr="002C487E">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A1E701D"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3CBFCD06"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5292A69" w14:textId="77777777" w:rsidR="00E84709" w:rsidRDefault="00E84709" w:rsidP="002C487E">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374CBFB5" w14:textId="77777777" w:rsidR="00E84709" w:rsidRPr="008B3711" w:rsidRDefault="00E84709" w:rsidP="002C487E">
                  <w:pPr>
                    <w:spacing w:line="240" w:lineRule="exact"/>
                    <w:jc w:val="right"/>
                    <w:rPr>
                      <w:rFonts w:asciiTheme="majorEastAsia" w:eastAsiaTheme="majorEastAsia" w:hAnsiTheme="majorEastAsia"/>
                      <w:sz w:val="20"/>
                      <w:szCs w:val="20"/>
                    </w:rPr>
                  </w:pPr>
                </w:p>
                <w:p w14:paraId="16635A20" w14:textId="77777777" w:rsidR="00E84709" w:rsidRPr="008B3711" w:rsidRDefault="00E84709" w:rsidP="002C487E">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852928"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74138DBB"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E673E0"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F84B9E"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179ADF6"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6FFD03AE"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313732"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41F412B" w14:textId="77777777" w:rsidR="00E84709" w:rsidRPr="008B3711" w:rsidRDefault="00E84709" w:rsidP="002C487E">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E13FDD0" w14:textId="77777777" w:rsidR="00E84709" w:rsidRPr="008B3711" w:rsidRDefault="00E84709" w:rsidP="002C487E">
                  <w:pPr>
                    <w:spacing w:line="240" w:lineRule="exact"/>
                    <w:rPr>
                      <w:rFonts w:asciiTheme="majorEastAsia" w:eastAsiaTheme="majorEastAsia" w:hAnsiTheme="majorEastAsia"/>
                      <w:sz w:val="20"/>
                      <w:szCs w:val="20"/>
                    </w:rPr>
                  </w:pPr>
                </w:p>
              </w:tc>
            </w:tr>
            <w:tr w:rsidR="00E84709" w:rsidRPr="008B3711" w14:paraId="311A225D" w14:textId="77777777" w:rsidTr="002C487E">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83125C" w14:textId="77777777" w:rsidR="00E84709" w:rsidRPr="008B3711" w:rsidRDefault="00E84709" w:rsidP="002C487E">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7643FD8" w14:textId="77777777" w:rsidR="00E84709" w:rsidRPr="008B3711" w:rsidRDefault="00E84709" w:rsidP="002C487E">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F214F1" w14:textId="77777777" w:rsidR="00E84709" w:rsidRPr="008B3711" w:rsidRDefault="00E84709" w:rsidP="002C487E">
                  <w:pPr>
                    <w:spacing w:line="240" w:lineRule="exact"/>
                    <w:rPr>
                      <w:rFonts w:asciiTheme="majorEastAsia" w:eastAsiaTheme="majorEastAsia" w:hAnsiTheme="majorEastAsia"/>
                      <w:sz w:val="20"/>
                      <w:szCs w:val="20"/>
                    </w:rPr>
                  </w:pPr>
                </w:p>
              </w:tc>
            </w:tr>
          </w:tbl>
          <w:p w14:paraId="52A52832"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2503DAE9" w14:textId="77777777" w:rsidR="00E84709" w:rsidRPr="008B3711" w:rsidRDefault="00E84709" w:rsidP="002C487E">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688896" behindDoc="0" locked="0" layoutInCell="1" allowOverlap="1" wp14:anchorId="67569F42" wp14:editId="012897E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C4F3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84709" w:rsidRPr="008B3711" w14:paraId="3D85616C" w14:textId="77777777" w:rsidTr="002C487E">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FF1E0D5"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105"/>
                      <w:sz w:val="21"/>
                      <w:szCs w:val="21"/>
                      <w:fitText w:val="1050" w:id="2025601794"/>
                    </w:rPr>
                    <w:t xml:space="preserve">区　</w:t>
                  </w:r>
                  <w:r w:rsidRPr="00E84709">
                    <w:rPr>
                      <w:rFonts w:asciiTheme="majorEastAsia" w:eastAsiaTheme="majorEastAsia" w:hAnsiTheme="majorEastAsia" w:hint="eastAsia"/>
                      <w:sz w:val="21"/>
                      <w:szCs w:val="21"/>
                      <w:fitText w:val="1050" w:id="202560179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D4B0A19"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w w:val="73"/>
                      <w:sz w:val="21"/>
                      <w:szCs w:val="21"/>
                    </w:rPr>
                    <w:t>事業に要する経費</w:t>
                  </w:r>
                  <w:r w:rsidRPr="008B3711">
                    <w:rPr>
                      <w:rFonts w:asciiTheme="majorEastAsia" w:eastAsiaTheme="majorEastAsia" w:hAnsiTheme="majorEastAsia"/>
                      <w:w w:val="73"/>
                      <w:sz w:val="21"/>
                      <w:szCs w:val="21"/>
                    </w:rPr>
                    <w:t>(円</w:t>
                  </w:r>
                  <w:r w:rsidRPr="008B3711">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2CF15D4"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E84709" w:rsidRPr="008B3711" w14:paraId="012772CE" w14:textId="77777777" w:rsidTr="002C487E">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0F74C4B" w14:textId="77777777" w:rsidR="00E84709" w:rsidRPr="008B3711" w:rsidRDefault="00E84709" w:rsidP="002C487E">
                  <w:pPr>
                    <w:jc w:val="center"/>
                    <w:rPr>
                      <w:rFonts w:asciiTheme="majorEastAsia" w:eastAsiaTheme="majorEastAsia" w:hAnsiTheme="majorEastAsia"/>
                      <w:sz w:val="21"/>
                      <w:szCs w:val="21"/>
                    </w:rPr>
                  </w:pPr>
                  <w:r w:rsidRPr="00E84709">
                    <w:rPr>
                      <w:rFonts w:asciiTheme="majorEastAsia" w:eastAsiaTheme="majorEastAsia" w:hAnsiTheme="majorEastAsia" w:hint="eastAsia"/>
                      <w:spacing w:val="30"/>
                      <w:sz w:val="21"/>
                      <w:szCs w:val="21"/>
                      <w:fitText w:val="1050" w:id="2025601795"/>
                    </w:rPr>
                    <w:t>自己資</w:t>
                  </w:r>
                  <w:r w:rsidRPr="00E84709">
                    <w:rPr>
                      <w:rFonts w:asciiTheme="majorEastAsia" w:eastAsiaTheme="majorEastAsia" w:hAnsiTheme="majorEastAsia" w:hint="eastAsia"/>
                      <w:spacing w:val="15"/>
                      <w:sz w:val="21"/>
                      <w:szCs w:val="21"/>
                      <w:fitText w:val="1050" w:id="2025601795"/>
                    </w:rPr>
                    <w:t>金</w:t>
                  </w:r>
                </w:p>
              </w:tc>
              <w:tc>
                <w:tcPr>
                  <w:tcW w:w="1752" w:type="dxa"/>
                  <w:tcBorders>
                    <w:top w:val="nil"/>
                    <w:left w:val="nil"/>
                    <w:bottom w:val="single" w:sz="4" w:space="0" w:color="000000"/>
                    <w:right w:val="single" w:sz="4" w:space="0" w:color="000000"/>
                  </w:tcBorders>
                  <w:shd w:val="clear" w:color="auto" w:fill="auto"/>
                  <w:vAlign w:val="center"/>
                  <w:hideMark/>
                </w:tcPr>
                <w:p w14:paraId="6A36AD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B7EDB7" w14:textId="77777777" w:rsidR="00E84709" w:rsidRPr="008B3711" w:rsidRDefault="00E84709" w:rsidP="002C487E">
                  <w:pPr>
                    <w:rPr>
                      <w:rFonts w:asciiTheme="majorEastAsia" w:eastAsiaTheme="majorEastAsia" w:hAnsiTheme="majorEastAsia"/>
                      <w:sz w:val="20"/>
                      <w:szCs w:val="20"/>
                    </w:rPr>
                  </w:pPr>
                </w:p>
              </w:tc>
            </w:tr>
            <w:tr w:rsidR="00E84709" w:rsidRPr="008B3711" w14:paraId="6925A6CB" w14:textId="77777777" w:rsidTr="002C487E">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6BFCD6"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6CF79D6"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081A862" w14:textId="77777777" w:rsidR="00E84709" w:rsidRPr="008B3711" w:rsidRDefault="00E84709" w:rsidP="002C487E">
                  <w:pPr>
                    <w:rPr>
                      <w:rFonts w:asciiTheme="majorEastAsia" w:eastAsiaTheme="majorEastAsia" w:hAnsiTheme="majorEastAsia"/>
                      <w:sz w:val="20"/>
                      <w:szCs w:val="20"/>
                    </w:rPr>
                  </w:pPr>
                </w:p>
              </w:tc>
            </w:tr>
            <w:tr w:rsidR="00E84709" w:rsidRPr="008B3711" w14:paraId="7534471D" w14:textId="77777777" w:rsidTr="002C487E">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47CA8DD"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D670E70" w14:textId="77777777" w:rsidR="00E84709" w:rsidRPr="008B3711" w:rsidRDefault="00E84709" w:rsidP="002C487E">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5A1A499" w14:textId="77777777" w:rsidR="00E84709" w:rsidRPr="008B3711" w:rsidRDefault="00E84709" w:rsidP="002C487E">
                  <w:pPr>
                    <w:rPr>
                      <w:rFonts w:asciiTheme="majorEastAsia" w:eastAsiaTheme="majorEastAsia" w:hAnsiTheme="majorEastAsia"/>
                      <w:sz w:val="20"/>
                      <w:szCs w:val="20"/>
                    </w:rPr>
                  </w:pPr>
                </w:p>
              </w:tc>
            </w:tr>
            <w:tr w:rsidR="00E84709" w:rsidRPr="008B3711" w14:paraId="0E60B2A3" w14:textId="77777777" w:rsidTr="002C487E">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19912F3" w14:textId="77777777" w:rsidR="00E84709" w:rsidRPr="008B3711" w:rsidRDefault="00E84709" w:rsidP="002C487E">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878F861" w14:textId="77777777" w:rsidR="00E84709" w:rsidRPr="008B3711" w:rsidRDefault="00E84709" w:rsidP="002C487E">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3DD5DB4" w14:textId="77777777" w:rsidR="00E84709" w:rsidRPr="008B3711" w:rsidRDefault="00E84709" w:rsidP="002C487E">
                  <w:pPr>
                    <w:rPr>
                      <w:rFonts w:asciiTheme="majorEastAsia" w:eastAsiaTheme="majorEastAsia" w:hAnsiTheme="majorEastAsia"/>
                      <w:sz w:val="20"/>
                      <w:szCs w:val="20"/>
                    </w:rPr>
                  </w:pPr>
                </w:p>
              </w:tc>
            </w:tr>
          </w:tbl>
          <w:p w14:paraId="2EB1CE97" w14:textId="77777777" w:rsidR="00E84709" w:rsidRPr="008B3711" w:rsidRDefault="00E84709" w:rsidP="002C487E">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76DE129" w14:textId="77777777" w:rsidR="00E84709"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2D63C3AD" w14:textId="77777777" w:rsidR="00E84709" w:rsidRPr="008B3711" w:rsidRDefault="00E84709" w:rsidP="00E84709">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p w14:paraId="7415EA1F" w14:textId="77777777" w:rsidR="00E84709" w:rsidRDefault="00E84709">
      <w:pPr>
        <w:spacing w:after="80"/>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br w:type="page"/>
      </w:r>
    </w:p>
    <w:p w14:paraId="5FB23CAE" w14:textId="7968335E"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p>
    <w:tbl>
      <w:tblPr>
        <w:tblStyle w:val="a8"/>
        <w:tblW w:w="0" w:type="auto"/>
        <w:tblLook w:val="04A0" w:firstRow="1" w:lastRow="0" w:firstColumn="1" w:lastColumn="0" w:noHBand="0" w:noVBand="1"/>
      </w:tblPr>
      <w:tblGrid>
        <w:gridCol w:w="9968"/>
      </w:tblGrid>
      <w:tr w:rsidR="008B3711" w:rsidRPr="008B3711" w14:paraId="3E19F1BC" w14:textId="77777777" w:rsidTr="001964EF">
        <w:tc>
          <w:tcPr>
            <w:tcW w:w="9968" w:type="dxa"/>
          </w:tcPr>
          <w:p w14:paraId="53CECDA8"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FB475D5"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9193104"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267A289E"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3774F7C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D52B150"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6914FF"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4257205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37FF801"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7F5A0EC2"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3CF524D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2393D37B"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6339CE0" w14:textId="77777777" w:rsidR="000C06F1" w:rsidRDefault="000C06F1" w:rsidP="008C5779">
            <w:pPr>
              <w:spacing w:line="260" w:lineRule="exact"/>
              <w:ind w:firstLineChars="300" w:firstLine="666"/>
              <w:rPr>
                <w:rFonts w:cs="Times New Roman"/>
                <w:spacing w:val="2"/>
                <w:sz w:val="22"/>
                <w:szCs w:val="22"/>
              </w:rPr>
            </w:pPr>
          </w:p>
          <w:p w14:paraId="79B0DFBB" w14:textId="77777777" w:rsidR="008C5779" w:rsidRDefault="008C5779" w:rsidP="008C5779">
            <w:pPr>
              <w:spacing w:line="260" w:lineRule="exact"/>
              <w:ind w:firstLineChars="300" w:firstLine="666"/>
              <w:rPr>
                <w:rFonts w:cs="Times New Roman"/>
                <w:spacing w:val="2"/>
                <w:sz w:val="22"/>
                <w:szCs w:val="22"/>
              </w:rPr>
            </w:pPr>
          </w:p>
          <w:p w14:paraId="728D9F02" w14:textId="45160B00" w:rsidR="008C5779" w:rsidRPr="008B3711" w:rsidRDefault="008C5779" w:rsidP="008C5779">
            <w:pPr>
              <w:spacing w:line="260" w:lineRule="exact"/>
              <w:ind w:firstLineChars="300" w:firstLine="666"/>
              <w:rPr>
                <w:rFonts w:cs="Times New Roman"/>
                <w:spacing w:val="2"/>
                <w:sz w:val="22"/>
                <w:szCs w:val="22"/>
              </w:rPr>
            </w:pPr>
          </w:p>
        </w:tc>
      </w:tr>
      <w:tr w:rsidR="008B3711" w:rsidRPr="008B3711" w14:paraId="4DC8CC96" w14:textId="77777777" w:rsidTr="001964EF">
        <w:tc>
          <w:tcPr>
            <w:tcW w:w="9968" w:type="dxa"/>
          </w:tcPr>
          <w:p w14:paraId="045B8341"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45C712CE"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0129398A"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2591084D"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47F8290C"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164B83BF"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6A09F20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1A96E6DD" w14:textId="6B7DFA50" w:rsidR="000C06F1" w:rsidRPr="008B3711" w:rsidRDefault="00332ADC" w:rsidP="00332ADC">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000C06F1"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2A236A7A"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2BB89B05"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641FDA5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35083F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8753FAB"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6518302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6BFC2860"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43A5CD68"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4AC5E33A"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24AAF6BF"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36EE96FA" w14:textId="77777777" w:rsidTr="001964EF">
        <w:tc>
          <w:tcPr>
            <w:tcW w:w="9968" w:type="dxa"/>
          </w:tcPr>
          <w:p w14:paraId="2B5D701C"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3AA29EF0"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0BB842F2"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36ECE4A7"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90CB0FC"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7A22D014" w14:textId="00DEDBF5" w:rsidR="000C06F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6036F1C0" w14:textId="77777777" w:rsidR="00473169" w:rsidRPr="008B3711"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6E543D1" w14:textId="77777777" w:rsidR="00473169" w:rsidRPr="00E84709" w:rsidRDefault="00473169" w:rsidP="00473169">
      <w:pPr>
        <w:widowControl w:val="0"/>
        <w:autoSpaceDE w:val="0"/>
        <w:autoSpaceDN w:val="0"/>
        <w:adjustRightInd w:val="0"/>
        <w:jc w:val="both"/>
        <w:textAlignment w:val="baseline"/>
        <w:rPr>
          <w:rFonts w:asciiTheme="majorEastAsia" w:eastAsiaTheme="majorEastAsia" w:hAnsiTheme="majorEastAsia" w:cs="ＭＳ 明朝"/>
          <w:b/>
          <w:bCs/>
          <w:sz w:val="20"/>
          <w:szCs w:val="20"/>
        </w:rPr>
      </w:pPr>
      <w:r w:rsidRPr="00E84709">
        <w:rPr>
          <w:rFonts w:asciiTheme="majorEastAsia" w:eastAsiaTheme="majorEastAsia" w:hAnsiTheme="majorEastAsia" w:cs="ＭＳ 明朝" w:hint="eastAsia"/>
          <w:b/>
          <w:bCs/>
          <w:sz w:val="20"/>
          <w:szCs w:val="20"/>
        </w:rPr>
        <w:t>（記載例）</w:t>
      </w:r>
      <w:r w:rsidRPr="00E84709">
        <w:rPr>
          <w:rFonts w:asciiTheme="majorEastAsia" w:eastAsiaTheme="majorEastAsia" w:hAnsiTheme="majorEastAsia" w:cs="ＭＳ 明朝" w:hint="eastAsia"/>
          <w:b/>
          <w:bCs/>
          <w:sz w:val="20"/>
          <w:szCs w:val="20"/>
          <w:u w:val="wave"/>
        </w:rPr>
        <w:t>以下ページは内容をご確認した後、削除してください。</w:t>
      </w:r>
    </w:p>
    <w:p w14:paraId="14678670" w14:textId="77777777" w:rsidR="00473169" w:rsidRPr="00E84709"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29D4489" w14:textId="77777777" w:rsidR="00473169"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0944" behindDoc="0" locked="0" layoutInCell="1" allowOverlap="1" wp14:anchorId="0C0C4FD0" wp14:editId="4F5E9F86">
                <wp:simplePos x="0" y="0"/>
                <wp:positionH relativeFrom="column">
                  <wp:posOffset>2997835</wp:posOffset>
                </wp:positionH>
                <wp:positionV relativeFrom="paragraph">
                  <wp:posOffset>170180</wp:posOffset>
                </wp:positionV>
                <wp:extent cx="2914650" cy="548640"/>
                <wp:effectExtent l="0" t="0" r="19050" b="842010"/>
                <wp:wrapNone/>
                <wp:docPr id="28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14650" cy="548640"/>
                        </a:xfrm>
                        <a:prstGeom prst="wedgeRectCallout">
                          <a:avLst>
                            <a:gd name="adj1" fmla="val 3267"/>
                            <a:gd name="adj2" fmla="val -193996"/>
                          </a:avLst>
                        </a:prstGeom>
                        <a:solidFill>
                          <a:srgbClr val="FFFFFF"/>
                        </a:solidFill>
                        <a:ln w="25400">
                          <a:solidFill>
                            <a:srgbClr val="F79646"/>
                          </a:solidFill>
                          <a:miter lim="800000"/>
                          <a:headEnd/>
                          <a:tailEnd/>
                        </a:ln>
                      </wps:spPr>
                      <wps:txbx>
                        <w:txbxContent>
                          <w:p w14:paraId="6D74D57C" w14:textId="77777777" w:rsidR="00473169" w:rsidRDefault="00473169" w:rsidP="00473169">
                            <w:pPr>
                              <w:spacing w:line="180" w:lineRule="exact"/>
                              <w:rPr>
                                <w:sz w:val="16"/>
                                <w:szCs w:val="16"/>
                              </w:rPr>
                            </w:pPr>
                            <w:r>
                              <w:rPr>
                                <w:rFonts w:hint="eastAsia"/>
                                <w:sz w:val="16"/>
                                <w:szCs w:val="16"/>
                              </w:rPr>
                              <w:t>本例では、Ａ社とＣ社が増額していますが、事業者ごとに</w:t>
                            </w:r>
                          </w:p>
                          <w:p w14:paraId="362EDF0F" w14:textId="77777777" w:rsidR="00473169" w:rsidRDefault="00473169" w:rsidP="00473169">
                            <w:pPr>
                              <w:spacing w:line="180" w:lineRule="exact"/>
                              <w:rPr>
                                <w:sz w:val="16"/>
                                <w:szCs w:val="16"/>
                              </w:rPr>
                            </w:pPr>
                            <w:r>
                              <w:rPr>
                                <w:rFonts w:hint="eastAsia"/>
                                <w:sz w:val="16"/>
                                <w:szCs w:val="16"/>
                              </w:rPr>
                              <w:t>補助率（例：１／２）の範囲を超えて増額することはできません。</w:t>
                            </w:r>
                          </w:p>
                          <w:p w14:paraId="3F30080F" w14:textId="77777777" w:rsidR="00473169" w:rsidRPr="00820244" w:rsidRDefault="00473169" w:rsidP="00473169">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C4F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236.05pt;margin-top:13.4pt;width:229.5pt;height:43.2pt;flip:y;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" adj="11506,-31103" strokecolor="#f79646" strokeweight="2pt">
                <v:textbox>
                  <w:txbxContent>
                    <w:p w14:paraId="6D74D57C" w14:textId="77777777" w:rsidR="00473169" w:rsidRDefault="00473169" w:rsidP="00473169">
                      <w:pPr>
                        <w:spacing w:line="180" w:lineRule="exact"/>
                        <w:rPr>
                          <w:sz w:val="16"/>
                          <w:szCs w:val="16"/>
                        </w:rPr>
                      </w:pPr>
                      <w:r>
                        <w:rPr>
                          <w:rFonts w:hint="eastAsia"/>
                          <w:sz w:val="16"/>
                          <w:szCs w:val="16"/>
                        </w:rPr>
                        <w:t>本例では、Ａ社とＣ社が増額していますが、事業者ごとに</w:t>
                      </w:r>
                    </w:p>
                    <w:p w14:paraId="362EDF0F" w14:textId="77777777" w:rsidR="00473169" w:rsidRDefault="00473169" w:rsidP="00473169">
                      <w:pPr>
                        <w:spacing w:line="180" w:lineRule="exact"/>
                        <w:rPr>
                          <w:sz w:val="16"/>
                          <w:szCs w:val="16"/>
                        </w:rPr>
                      </w:pPr>
                      <w:r>
                        <w:rPr>
                          <w:rFonts w:hint="eastAsia"/>
                          <w:sz w:val="16"/>
                          <w:szCs w:val="16"/>
                        </w:rPr>
                        <w:t>補助率（例：１／２）の範囲を超えて増額することはできません。</w:t>
                      </w:r>
                    </w:p>
                    <w:p w14:paraId="3F30080F" w14:textId="77777777" w:rsidR="00473169" w:rsidRPr="00820244" w:rsidRDefault="00473169" w:rsidP="00473169">
                      <w:pPr>
                        <w:spacing w:line="180" w:lineRule="exact"/>
                        <w:rPr>
                          <w:sz w:val="16"/>
                          <w:szCs w:val="16"/>
                          <w:u w:val="single"/>
                        </w:rPr>
                      </w:pPr>
                      <w:r w:rsidRPr="00FE4471">
                        <w:rPr>
                          <w:rFonts w:hint="eastAsia"/>
                          <w:sz w:val="16"/>
                          <w:szCs w:val="16"/>
                          <w:u w:val="single"/>
                        </w:rPr>
                        <w:t>そのため、</w:t>
                      </w:r>
                      <w:r>
                        <w:rPr>
                          <w:rFonts w:hint="eastAsia"/>
                          <w:sz w:val="16"/>
                          <w:szCs w:val="16"/>
                          <w:u w:val="single"/>
                        </w:rPr>
                        <w:t>Ａ</w:t>
                      </w:r>
                      <w:r w:rsidRPr="00FE4471">
                        <w:rPr>
                          <w:rFonts w:hint="eastAsia"/>
                          <w:sz w:val="16"/>
                          <w:szCs w:val="16"/>
                          <w:u w:val="single"/>
                        </w:rPr>
                        <w:t>社</w:t>
                      </w:r>
                      <w:r>
                        <w:rPr>
                          <w:rFonts w:hint="eastAsia"/>
                          <w:sz w:val="16"/>
                          <w:szCs w:val="16"/>
                          <w:u w:val="single"/>
                        </w:rPr>
                        <w:t>の増額</w:t>
                      </w:r>
                      <w:r w:rsidRPr="00FE4471">
                        <w:rPr>
                          <w:rFonts w:hint="eastAsia"/>
                          <w:sz w:val="16"/>
                          <w:szCs w:val="16"/>
                          <w:u w:val="single"/>
                        </w:rPr>
                        <w:t>は</w:t>
                      </w:r>
                      <w:r>
                        <w:rPr>
                          <w:rFonts w:hint="eastAsia"/>
                          <w:sz w:val="16"/>
                          <w:szCs w:val="16"/>
                          <w:u w:val="single"/>
                        </w:rPr>
                        <w:t>２</w:t>
                      </w:r>
                      <w:r w:rsidRPr="00FE4471">
                        <w:rPr>
                          <w:rFonts w:hint="eastAsia"/>
                          <w:sz w:val="16"/>
                          <w:szCs w:val="16"/>
                          <w:u w:val="single"/>
                        </w:rPr>
                        <w:t>０万円</w:t>
                      </w:r>
                      <w:r>
                        <w:rPr>
                          <w:rFonts w:hint="eastAsia"/>
                          <w:sz w:val="16"/>
                          <w:szCs w:val="16"/>
                          <w:u w:val="single"/>
                        </w:rPr>
                        <w:t>まで</w:t>
                      </w:r>
                      <w:r>
                        <w:rPr>
                          <w:rFonts w:hint="eastAsia"/>
                          <w:sz w:val="16"/>
                          <w:szCs w:val="16"/>
                        </w:rPr>
                        <w:t>。十分ご注意ください。</w:t>
                      </w:r>
                    </w:p>
                  </w:txbxContent>
                </v:textbox>
              </v:shape>
            </w:pict>
          </mc:Fallback>
        </mc:AlternateContent>
      </w:r>
    </w:p>
    <w:p w14:paraId="465B3168" w14:textId="77777777" w:rsidR="00473169" w:rsidRPr="008B3711"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383435D" w14:textId="77777777" w:rsidR="00473169" w:rsidRPr="008B3711"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4DBC25CB" w14:textId="77777777" w:rsidR="00473169" w:rsidRPr="008B3711" w:rsidRDefault="00473169" w:rsidP="00473169">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4602C2E0" w14:textId="77777777" w:rsidR="00473169" w:rsidRPr="008B3711" w:rsidRDefault="00473169" w:rsidP="00473169">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72FAD4F4" w14:textId="77777777" w:rsidR="00473169" w:rsidRPr="008B3711" w:rsidRDefault="00473169" w:rsidP="00473169">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473169" w:rsidRPr="008B3711" w14:paraId="76F6266D" w14:textId="77777777" w:rsidTr="0057155B">
        <w:trPr>
          <w:trHeight w:val="345"/>
        </w:trPr>
        <w:tc>
          <w:tcPr>
            <w:tcW w:w="1130" w:type="dxa"/>
            <w:vMerge w:val="restart"/>
            <w:shd w:val="clear" w:color="auto" w:fill="D9D9D9" w:themeFill="background1" w:themeFillShade="D9"/>
          </w:tcPr>
          <w:p w14:paraId="1BC87CB8"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75655DDB" w14:textId="77777777" w:rsidR="00473169" w:rsidRPr="008B3711" w:rsidRDefault="00473169" w:rsidP="0057155B">
            <w:pPr>
              <w:autoSpaceDE w:val="0"/>
              <w:autoSpaceDN w:val="0"/>
              <w:jc w:val="center"/>
              <w:rPr>
                <w:rFonts w:asciiTheme="majorEastAsia" w:eastAsiaTheme="majorEastAsia" w:hAnsiTheme="majorEastAsia" w:cs="ＭＳ 明朝"/>
                <w:sz w:val="20"/>
                <w:szCs w:val="20"/>
              </w:rPr>
            </w:pPr>
          </w:p>
          <w:p w14:paraId="4CCE918B" w14:textId="77777777" w:rsidR="00473169" w:rsidRPr="008B3711" w:rsidRDefault="00473169"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2BB26C6C" w14:textId="77777777" w:rsidR="00473169" w:rsidRPr="008B3711" w:rsidRDefault="00473169"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473169" w:rsidRPr="008B3711" w14:paraId="6D9EBF52" w14:textId="77777777" w:rsidTr="0057155B">
        <w:trPr>
          <w:trHeight w:val="270"/>
        </w:trPr>
        <w:tc>
          <w:tcPr>
            <w:tcW w:w="1130" w:type="dxa"/>
            <w:vMerge/>
            <w:shd w:val="clear" w:color="auto" w:fill="D9D9D9" w:themeFill="background1" w:themeFillShade="D9"/>
          </w:tcPr>
          <w:p w14:paraId="5C2D1078"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47DDA296"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1CB329EA" w14:textId="77777777" w:rsidR="00473169" w:rsidRPr="008B3711" w:rsidRDefault="00473169" w:rsidP="0057155B">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205BAC2F" w14:textId="77777777" w:rsidR="00473169" w:rsidRPr="008B3711" w:rsidRDefault="00473169" w:rsidP="0057155B">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77E9470F" w14:textId="77777777" w:rsidR="00473169" w:rsidRPr="008B3711" w:rsidRDefault="00473169" w:rsidP="0057155B">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4B580F4C" w14:textId="77777777" w:rsidR="00473169" w:rsidRPr="008B3711" w:rsidRDefault="00473169" w:rsidP="0057155B">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p>
          <w:p w14:paraId="0C4FB266" w14:textId="77777777" w:rsidR="00473169" w:rsidRPr="008B3711" w:rsidRDefault="00473169" w:rsidP="0057155B">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r w:rsidRPr="008B3711">
              <w:rPr>
                <w:rFonts w:asciiTheme="majorEastAsia" w:eastAsiaTheme="majorEastAsia" w:hAnsiTheme="majorEastAsia" w:cs="ＭＳ 明朝" w:hint="eastAsia"/>
                <w:sz w:val="20"/>
                <w:szCs w:val="20"/>
                <w:vertAlign w:val="superscript"/>
              </w:rPr>
              <w:t>注２</w:t>
            </w:r>
          </w:p>
        </w:tc>
        <w:tc>
          <w:tcPr>
            <w:tcW w:w="1843" w:type="dxa"/>
            <w:tcBorders>
              <w:bottom w:val="single" w:sz="18" w:space="0" w:color="auto"/>
            </w:tcBorders>
            <w:shd w:val="clear" w:color="auto" w:fill="D9D9D9" w:themeFill="background1" w:themeFillShade="D9"/>
            <w:vAlign w:val="center"/>
          </w:tcPr>
          <w:p w14:paraId="687BBA16" w14:textId="77777777" w:rsidR="00473169" w:rsidRPr="008B3711" w:rsidRDefault="00473169" w:rsidP="0057155B">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473169" w:rsidRPr="008B3711" w14:paraId="26488453" w14:textId="77777777" w:rsidTr="0057155B">
        <w:tc>
          <w:tcPr>
            <w:tcW w:w="1130" w:type="dxa"/>
          </w:tcPr>
          <w:p w14:paraId="7E1EAB1D"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79978153" w14:textId="77777777" w:rsidR="00473169" w:rsidRPr="008B3711" w:rsidRDefault="00473169" w:rsidP="0057155B">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Ａ社</w:t>
            </w:r>
          </w:p>
        </w:tc>
        <w:tc>
          <w:tcPr>
            <w:tcW w:w="1984" w:type="dxa"/>
          </w:tcPr>
          <w:p w14:paraId="44494EDA" w14:textId="77777777" w:rsidR="00473169" w:rsidRPr="008B3711" w:rsidRDefault="00473169"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4B62EB38" w14:textId="77777777" w:rsidR="00473169" w:rsidRPr="008B3711" w:rsidRDefault="00473169"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w:t>
            </w:r>
            <w:r w:rsidRPr="008B3711">
              <w:rPr>
                <w:rFonts w:asciiTheme="majorEastAsia" w:eastAsiaTheme="majorEastAsia" w:hAnsiTheme="majorEastAsia" w:cs="ＭＳ 明朝" w:hint="eastAsia"/>
                <w:sz w:val="20"/>
                <w:szCs w:val="20"/>
                <w:u w:val="single"/>
              </w:rPr>
              <w:t>00,000</w:t>
            </w:r>
          </w:p>
        </w:tc>
        <w:tc>
          <w:tcPr>
            <w:tcW w:w="1843" w:type="dxa"/>
            <w:tcBorders>
              <w:top w:val="single" w:sz="18" w:space="0" w:color="auto"/>
              <w:left w:val="single" w:sz="18" w:space="0" w:color="auto"/>
              <w:bottom w:val="single" w:sz="18" w:space="0" w:color="auto"/>
              <w:right w:val="single" w:sz="18" w:space="0" w:color="auto"/>
            </w:tcBorders>
          </w:tcPr>
          <w:p w14:paraId="2CE69E02" w14:textId="77777777" w:rsidR="00473169" w:rsidRPr="008B3711" w:rsidRDefault="00473169" w:rsidP="0057155B">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00,000</w:t>
            </w:r>
          </w:p>
        </w:tc>
      </w:tr>
      <w:tr w:rsidR="00473169" w:rsidRPr="008B3711" w14:paraId="0B890FCE" w14:textId="77777777" w:rsidTr="0057155B">
        <w:tc>
          <w:tcPr>
            <w:tcW w:w="1130" w:type="dxa"/>
          </w:tcPr>
          <w:p w14:paraId="47093693"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477F77C0"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0021CC22"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2BA0DD7D"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top w:val="single" w:sz="18" w:space="0" w:color="auto"/>
              <w:bottom w:val="single" w:sz="4" w:space="0" w:color="auto"/>
            </w:tcBorders>
          </w:tcPr>
          <w:p w14:paraId="555DD389"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473169" w:rsidRPr="008B3711" w14:paraId="1407AE50" w14:textId="77777777" w:rsidTr="0057155B">
        <w:tc>
          <w:tcPr>
            <w:tcW w:w="1130" w:type="dxa"/>
            <w:tcBorders>
              <w:right w:val="single" w:sz="4" w:space="0" w:color="auto"/>
            </w:tcBorders>
          </w:tcPr>
          <w:p w14:paraId="24300DEE"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29330DC"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社</w:t>
            </w:r>
          </w:p>
        </w:tc>
        <w:tc>
          <w:tcPr>
            <w:tcW w:w="1984" w:type="dxa"/>
          </w:tcPr>
          <w:p w14:paraId="43C65A1D"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Borders>
              <w:right w:val="single" w:sz="4" w:space="0" w:color="auto"/>
            </w:tcBorders>
          </w:tcPr>
          <w:p w14:paraId="2B7BDD7B"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Borders>
              <w:top w:val="single" w:sz="4" w:space="0" w:color="auto"/>
              <w:left w:val="single" w:sz="4" w:space="0" w:color="auto"/>
              <w:bottom w:val="single" w:sz="4" w:space="0" w:color="auto"/>
              <w:right w:val="single" w:sz="4" w:space="0" w:color="auto"/>
            </w:tcBorders>
          </w:tcPr>
          <w:p w14:paraId="49EC9472"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473169" w:rsidRPr="008B3711" w14:paraId="13A3CF67" w14:textId="77777777" w:rsidTr="0057155B">
        <w:tc>
          <w:tcPr>
            <w:tcW w:w="1130" w:type="dxa"/>
            <w:tcBorders>
              <w:right w:val="single" w:sz="4" w:space="0" w:color="auto"/>
            </w:tcBorders>
          </w:tcPr>
          <w:p w14:paraId="05B6DED3" w14:textId="77777777" w:rsidR="00473169" w:rsidRPr="008B3711" w:rsidRDefault="00473169" w:rsidP="0057155B">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5040" behindDoc="0" locked="0" layoutInCell="1" allowOverlap="1" wp14:anchorId="7C1AC406" wp14:editId="29DF0D0C">
                      <wp:simplePos x="0" y="0"/>
                      <wp:positionH relativeFrom="column">
                        <wp:posOffset>-64770</wp:posOffset>
                      </wp:positionH>
                      <wp:positionV relativeFrom="paragraph">
                        <wp:posOffset>5715</wp:posOffset>
                      </wp:positionV>
                      <wp:extent cx="3076575" cy="676275"/>
                      <wp:effectExtent l="0" t="114300" r="447675" b="28575"/>
                      <wp:wrapNone/>
                      <wp:docPr id="2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76275"/>
                              </a:xfrm>
                              <a:prstGeom prst="wedgeRectCallout">
                                <a:avLst>
                                  <a:gd name="adj1" fmla="val 61812"/>
                                  <a:gd name="adj2" fmla="val -60188"/>
                                </a:avLst>
                              </a:prstGeom>
                              <a:solidFill>
                                <a:srgbClr val="FFFFFF"/>
                              </a:solidFill>
                              <a:ln w="25400">
                                <a:solidFill>
                                  <a:srgbClr val="F79646"/>
                                </a:solidFill>
                                <a:miter lim="800000"/>
                                <a:headEnd/>
                                <a:tailEnd/>
                              </a:ln>
                            </wps:spPr>
                            <wps:txbx>
                              <w:txbxContent>
                                <w:p w14:paraId="366FB67F" w14:textId="77777777" w:rsidR="00473169" w:rsidRPr="009320F7" w:rsidRDefault="00473169" w:rsidP="00473169">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76B9024C" w14:textId="77777777" w:rsidR="00473169" w:rsidRPr="009320F7" w:rsidRDefault="00473169" w:rsidP="00473169">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AC406" id="_x0000_s1028" type="#_x0000_t61" style="position:absolute;left:0;text-align:left;margin-left:-5.1pt;margin-top:.45pt;width:242.25pt;height:53.2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" adj="24151,-2201" strokecolor="#f79646" strokeweight="2pt">
                      <v:textbox>
                        <w:txbxContent>
                          <w:p w14:paraId="366FB67F" w14:textId="77777777" w:rsidR="00473169" w:rsidRPr="009320F7" w:rsidRDefault="00473169" w:rsidP="00473169">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w:t>
                            </w:r>
                            <w:r w:rsidRPr="009320F7">
                              <w:rPr>
                                <w:rFonts w:asciiTheme="majorEastAsia" w:eastAsiaTheme="majorEastAsia" w:hAnsiTheme="majorEastAsia" w:cs="ＭＳ 明朝" w:hint="eastAsia"/>
                                <w:sz w:val="15"/>
                                <w:szCs w:val="15"/>
                              </w:rPr>
                              <w:t>は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76B9024C" w14:textId="77777777" w:rsidR="00473169" w:rsidRPr="009320F7" w:rsidRDefault="00473169" w:rsidP="00473169">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538EFB20"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1984" w:type="dxa"/>
          </w:tcPr>
          <w:p w14:paraId="2F44D67D"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91968" behindDoc="0" locked="0" layoutInCell="1" allowOverlap="1" wp14:anchorId="6D044A5E" wp14:editId="58A5DD27">
                      <wp:simplePos x="0" y="0"/>
                      <wp:positionH relativeFrom="column">
                        <wp:posOffset>1153794</wp:posOffset>
                      </wp:positionH>
                      <wp:positionV relativeFrom="paragraph">
                        <wp:posOffset>186690</wp:posOffset>
                      </wp:positionV>
                      <wp:extent cx="2619375" cy="457200"/>
                      <wp:effectExtent l="0" t="323850" r="28575" b="19050"/>
                      <wp:wrapNone/>
                      <wp:docPr id="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57200"/>
                              </a:xfrm>
                              <a:prstGeom prst="wedgeRectCallout">
                                <a:avLst>
                                  <a:gd name="adj1" fmla="val 17588"/>
                                  <a:gd name="adj2" fmla="val -119891"/>
                                </a:avLst>
                              </a:prstGeom>
                              <a:solidFill>
                                <a:srgbClr val="FFFFFF"/>
                              </a:solidFill>
                              <a:ln w="25400">
                                <a:solidFill>
                                  <a:srgbClr val="F79646"/>
                                </a:solidFill>
                                <a:miter lim="800000"/>
                                <a:headEnd/>
                                <a:tailEnd/>
                              </a:ln>
                            </wps:spPr>
                            <wps:txbx>
                              <w:txbxContent>
                                <w:p w14:paraId="5A1DECD9" w14:textId="77777777" w:rsidR="00473169" w:rsidRPr="0042536F" w:rsidRDefault="00473169" w:rsidP="00473169">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91421A4" w14:textId="77777777" w:rsidR="00473169" w:rsidRPr="0042536F" w:rsidRDefault="00473169" w:rsidP="00473169">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4A5E" id="_x0000_s1029" type="#_x0000_t61" style="position:absolute;left:0;text-align:left;margin-left:90.85pt;margin-top:14.7pt;width:206.25pt;height:36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" adj="14599,-15096" strokecolor="#f79646" strokeweight="2pt">
                      <v:textbox>
                        <w:txbxContent>
                          <w:p w14:paraId="5A1DECD9" w14:textId="77777777" w:rsidR="00473169" w:rsidRPr="0042536F" w:rsidRDefault="00473169" w:rsidP="00473169">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491421A4" w14:textId="77777777" w:rsidR="00473169" w:rsidRPr="0042536F" w:rsidRDefault="00473169" w:rsidP="00473169">
                            <w:pPr>
                              <w:spacing w:line="180" w:lineRule="exact"/>
                              <w:jc w:val="center"/>
                              <w:rPr>
                                <w:sz w:val="16"/>
                                <w:szCs w:val="16"/>
                              </w:rPr>
                            </w:pPr>
                          </w:p>
                        </w:txbxContent>
                      </v:textbox>
                    </v:shape>
                  </w:pict>
                </mc:Fallback>
              </mc:AlternateContent>
            </w:r>
          </w:p>
        </w:tc>
        <w:tc>
          <w:tcPr>
            <w:tcW w:w="2268" w:type="dxa"/>
          </w:tcPr>
          <w:p w14:paraId="7EE54768"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c>
          <w:tcPr>
            <w:tcW w:w="1843" w:type="dxa"/>
            <w:tcBorders>
              <w:top w:val="single" w:sz="4" w:space="0" w:color="auto"/>
            </w:tcBorders>
          </w:tcPr>
          <w:p w14:paraId="3CF1645B"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r>
      <w:tr w:rsidR="00473169" w:rsidRPr="008B3711" w14:paraId="626C4B9E" w14:textId="77777777" w:rsidTr="0057155B">
        <w:tc>
          <w:tcPr>
            <w:tcW w:w="1130" w:type="dxa"/>
            <w:tcBorders>
              <w:right w:val="single" w:sz="4" w:space="0" w:color="auto"/>
            </w:tcBorders>
          </w:tcPr>
          <w:p w14:paraId="0E585BD1"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6EC719A5"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1984" w:type="dxa"/>
          </w:tcPr>
          <w:p w14:paraId="672FBC09"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c>
          <w:tcPr>
            <w:tcW w:w="2268" w:type="dxa"/>
          </w:tcPr>
          <w:p w14:paraId="2D4D9118"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c>
          <w:tcPr>
            <w:tcW w:w="1843" w:type="dxa"/>
          </w:tcPr>
          <w:p w14:paraId="13C407CF"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r>
      <w:tr w:rsidR="00473169" w:rsidRPr="008B3711" w14:paraId="3E2714B7" w14:textId="77777777" w:rsidTr="0057155B">
        <w:tc>
          <w:tcPr>
            <w:tcW w:w="1130" w:type="dxa"/>
            <w:tcBorders>
              <w:bottom w:val="double" w:sz="4" w:space="0" w:color="auto"/>
              <w:right w:val="single" w:sz="4" w:space="0" w:color="auto"/>
            </w:tcBorders>
          </w:tcPr>
          <w:p w14:paraId="6F9DC7CF"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1307411F" w14:textId="77777777" w:rsidR="00473169" w:rsidRPr="008B3711" w:rsidRDefault="00473169" w:rsidP="0057155B">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1859EB8D"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4CAE36EB"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527DC623"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p>
        </w:tc>
      </w:tr>
      <w:tr w:rsidR="00473169" w:rsidRPr="008B3711" w14:paraId="67A689B5" w14:textId="77777777" w:rsidTr="0057155B">
        <w:tc>
          <w:tcPr>
            <w:tcW w:w="1130" w:type="dxa"/>
            <w:tcBorders>
              <w:top w:val="double" w:sz="4" w:space="0" w:color="auto"/>
              <w:right w:val="single" w:sz="4" w:space="0" w:color="auto"/>
            </w:tcBorders>
          </w:tcPr>
          <w:p w14:paraId="7C528ED0" w14:textId="77777777" w:rsidR="00473169" w:rsidRPr="008B3711" w:rsidRDefault="00473169" w:rsidP="0057155B">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063DB5B5"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087082DA"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5F588B1C"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00,000</w:t>
            </w:r>
          </w:p>
        </w:tc>
        <w:tc>
          <w:tcPr>
            <w:tcW w:w="1843" w:type="dxa"/>
            <w:tcBorders>
              <w:top w:val="double" w:sz="4" w:space="0" w:color="auto"/>
            </w:tcBorders>
          </w:tcPr>
          <w:p w14:paraId="62DD8790" w14:textId="77777777" w:rsidR="00473169" w:rsidRPr="008B3711" w:rsidRDefault="00473169" w:rsidP="0057155B">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00,000</w:t>
            </w:r>
          </w:p>
        </w:tc>
      </w:tr>
    </w:tbl>
    <w:p w14:paraId="7AFDE241" w14:textId="77777777" w:rsidR="00473169" w:rsidRPr="008B3711" w:rsidRDefault="00473169" w:rsidP="00473169">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78DDE154" w14:textId="77777777" w:rsidR="00473169" w:rsidRPr="008B3711" w:rsidRDefault="00473169" w:rsidP="00473169">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731A4E52" w14:textId="77777777" w:rsidR="00473169" w:rsidRPr="008B3711" w:rsidRDefault="00473169" w:rsidP="00473169">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cs="Century" w:hint="eastAsia"/>
          <w:noProof/>
          <w:sz w:val="16"/>
          <w:szCs w:val="16"/>
        </w:rPr>
        <mc:AlternateContent>
          <mc:Choice Requires="wps">
            <w:drawing>
              <wp:anchor distT="0" distB="0" distL="114300" distR="114300" simplePos="0" relativeHeight="252692992" behindDoc="0" locked="0" layoutInCell="1" allowOverlap="1" wp14:anchorId="6E21F54F" wp14:editId="27CCD73B">
                <wp:simplePos x="0" y="0"/>
                <wp:positionH relativeFrom="column">
                  <wp:posOffset>3361690</wp:posOffset>
                </wp:positionH>
                <wp:positionV relativeFrom="paragraph">
                  <wp:posOffset>224155</wp:posOffset>
                </wp:positionV>
                <wp:extent cx="4960235" cy="432456"/>
                <wp:effectExtent l="549275" t="0" r="218440" b="0"/>
                <wp:wrapNone/>
                <wp:docPr id="281" name="矢印: 上カーブ 281"/>
                <wp:cNvGraphicFramePr/>
                <a:graphic xmlns:a="http://schemas.openxmlformats.org/drawingml/2006/main">
                  <a:graphicData uri="http://schemas.microsoft.com/office/word/2010/wordprocessingShape">
                    <wps:wsp>
                      <wps:cNvSpPr/>
                      <wps:spPr>
                        <a:xfrm rot="16954478">
                          <a:off x="0" y="0"/>
                          <a:ext cx="4960235" cy="432456"/>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3C0B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1" o:spid="_x0000_s1026" type="#_x0000_t104" style="position:absolute;left:0;text-align:left;margin-left:264.7pt;margin-top:17.65pt;width:390.55pt;height:34.05pt;rotation:-5074149fd;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" adj="19165,20383,5441" fillcolor="#4f81bd" strokecolor="#385d8a" strokeweight="1pt"/>
            </w:pict>
          </mc:Fallback>
        </mc:AlternateContent>
      </w: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533B94E7" w14:textId="77777777" w:rsidR="00473169" w:rsidRPr="008B3711" w:rsidRDefault="00473169" w:rsidP="00473169">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94016" behindDoc="0" locked="0" layoutInCell="1" allowOverlap="1" wp14:anchorId="7869ABE7" wp14:editId="08F4A2F9">
                <wp:simplePos x="0" y="0"/>
                <wp:positionH relativeFrom="column">
                  <wp:posOffset>2423160</wp:posOffset>
                </wp:positionH>
                <wp:positionV relativeFrom="paragraph">
                  <wp:posOffset>95250</wp:posOffset>
                </wp:positionV>
                <wp:extent cx="1455420" cy="365760"/>
                <wp:effectExtent l="38100" t="19050" r="0" b="15240"/>
                <wp:wrapNone/>
                <wp:docPr id="284" name="矢印: 上 284"/>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53C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4" o:spid="_x0000_s1026" type="#_x0000_t68" style="position:absolute;left:0;text-align:left;margin-left:190.8pt;margin-top:7.5pt;width:114.6pt;height:28.8pt;z-index:25269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" adj="10800" fillcolor="#4f81bd" strokecolor="#385d8a" strokeweight="2pt"/>
            </w:pict>
          </mc:Fallback>
        </mc:AlternateContent>
      </w:r>
    </w:p>
    <w:p w14:paraId="2FCC3829" w14:textId="77777777" w:rsidR="00473169" w:rsidRPr="008B3711" w:rsidRDefault="00473169" w:rsidP="00473169">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4893595B" w14:textId="77777777" w:rsidR="00473169" w:rsidRPr="008B3711" w:rsidRDefault="00473169" w:rsidP="00473169">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幹事企業：Ａ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473169" w:rsidRPr="008B3711" w14:paraId="65B24568" w14:textId="77777777" w:rsidTr="0057155B">
        <w:trPr>
          <w:trHeight w:val="422"/>
        </w:trPr>
        <w:tc>
          <w:tcPr>
            <w:tcW w:w="2093" w:type="dxa"/>
            <w:vMerge w:val="restart"/>
            <w:vAlign w:val="bottom"/>
          </w:tcPr>
          <w:p w14:paraId="57D7D771"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0E70ECA9" w14:textId="77777777" w:rsidR="00473169" w:rsidRPr="008B3711" w:rsidRDefault="00473169" w:rsidP="0057155B">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1D33C45F" w14:textId="77777777" w:rsidR="00473169" w:rsidRPr="008B3711" w:rsidRDefault="00473169" w:rsidP="0057155B">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66013418"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573876C7"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2C318603"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2EEF324"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23F25B96"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23B0431E"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3C0B942A"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268" w:type="dxa"/>
            <w:vMerge w:val="restart"/>
            <w:vAlign w:val="center"/>
          </w:tcPr>
          <w:p w14:paraId="233FE6ED"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積算基礎</w:t>
            </w:r>
          </w:p>
          <w:p w14:paraId="658AD981"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1AC707AD"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607E3B35"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473169" w:rsidRPr="008B3711" w14:paraId="0AF2CA76" w14:textId="77777777" w:rsidTr="0057155B">
        <w:trPr>
          <w:trHeight w:val="395"/>
        </w:trPr>
        <w:tc>
          <w:tcPr>
            <w:tcW w:w="2093" w:type="dxa"/>
            <w:vMerge/>
            <w:tcBorders>
              <w:bottom w:val="single" w:sz="4" w:space="0" w:color="auto"/>
            </w:tcBorders>
            <w:vAlign w:val="center"/>
          </w:tcPr>
          <w:p w14:paraId="031D88DE"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F185736"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D66CB1"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54148403" w14:textId="77777777" w:rsidR="00473169" w:rsidRPr="008B3711" w:rsidRDefault="00473169" w:rsidP="0057155B">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2194C65"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F948859"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503F8703"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2268" w:type="dxa"/>
            <w:vMerge/>
            <w:tcBorders>
              <w:bottom w:val="single" w:sz="4" w:space="0" w:color="auto"/>
            </w:tcBorders>
            <w:vAlign w:val="center"/>
          </w:tcPr>
          <w:p w14:paraId="302B5F46" w14:textId="77777777" w:rsidR="00473169" w:rsidRPr="008B3711" w:rsidRDefault="00473169" w:rsidP="0057155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473169" w:rsidRPr="008B3711" w14:paraId="02CBD94C" w14:textId="77777777" w:rsidTr="0057155B">
        <w:trPr>
          <w:trHeight w:val="262"/>
        </w:trPr>
        <w:tc>
          <w:tcPr>
            <w:tcW w:w="2093" w:type="dxa"/>
            <w:tcBorders>
              <w:top w:val="single" w:sz="4" w:space="0" w:color="auto"/>
              <w:bottom w:val="dashed" w:sz="4" w:space="0" w:color="auto"/>
            </w:tcBorders>
            <w:noWrap/>
            <w:tcFitText/>
            <w:vAlign w:val="center"/>
          </w:tcPr>
          <w:p w14:paraId="1F4DD607"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pacing w:val="4"/>
                <w:w w:val="89"/>
                <w:sz w:val="16"/>
                <w:szCs w:val="16"/>
              </w:rPr>
            </w:pPr>
            <w:r w:rsidRPr="007A08AD">
              <w:rPr>
                <w:rFonts w:cs="Century" w:hint="eastAsia"/>
                <w:spacing w:val="2"/>
                <w:w w:val="86"/>
                <w:sz w:val="16"/>
                <w:szCs w:val="16"/>
              </w:rPr>
              <w:t>機械装置費（単価５０万円以上</w:t>
            </w:r>
            <w:r w:rsidRPr="007A08A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8189720"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2</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2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326A4C2A"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20</w:t>
            </w:r>
            <w:r w:rsidRPr="008B3711">
              <w:rPr>
                <w:rFonts w:asciiTheme="majorEastAsia" w:eastAsiaTheme="majorEastAsia" w:hAnsiTheme="majorEastAsia" w:cs="Times New Roman" w:hint="eastAsia"/>
                <w:spacing w:val="2"/>
                <w:sz w:val="21"/>
                <w:szCs w:val="21"/>
              </w:rPr>
              <w:t>0,000</w:t>
            </w:r>
          </w:p>
        </w:tc>
        <w:tc>
          <w:tcPr>
            <w:tcW w:w="2268" w:type="dxa"/>
            <w:gridSpan w:val="4"/>
            <w:tcBorders>
              <w:top w:val="dashed" w:sz="4" w:space="0" w:color="auto"/>
              <w:bottom w:val="dotted" w:sz="4" w:space="0" w:color="auto"/>
            </w:tcBorders>
            <w:shd w:val="clear" w:color="auto" w:fill="FFFFFF" w:themeFill="background1"/>
            <w:vAlign w:val="center"/>
          </w:tcPr>
          <w:p w14:paraId="32F8C12C"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w:t>
            </w:r>
            <w:r w:rsidRPr="008B3711">
              <w:rPr>
                <w:rFonts w:asciiTheme="majorEastAsia" w:eastAsiaTheme="majorEastAsia" w:hAnsiTheme="majorEastAsia" w:cs="Times New Roman"/>
                <w:sz w:val="21"/>
                <w:szCs w:val="21"/>
              </w:rPr>
              <w:t>1</w:t>
            </w:r>
            <w:r w:rsidRPr="008B3711">
              <w:rPr>
                <w:rFonts w:asciiTheme="majorEastAsia" w:eastAsiaTheme="majorEastAsia" w:hAnsiTheme="majorEastAsia" w:cs="Times New Roman" w:hint="eastAsia"/>
                <w:sz w:val="21"/>
                <w:szCs w:val="21"/>
              </w:rPr>
              <w:t>00,000</w:t>
            </w:r>
          </w:p>
        </w:tc>
        <w:tc>
          <w:tcPr>
            <w:tcW w:w="2268" w:type="dxa"/>
            <w:tcBorders>
              <w:top w:val="dashed" w:sz="4" w:space="0" w:color="auto"/>
              <w:bottom w:val="dotted" w:sz="4" w:space="0" w:color="auto"/>
            </w:tcBorders>
          </w:tcPr>
          <w:p w14:paraId="0C178DA1"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検査機 </w:t>
            </w:r>
          </w:p>
          <w:p w14:paraId="7EA10864" w14:textId="49DFBBDD" w:rsidR="00473169" w:rsidRPr="008B3711" w:rsidRDefault="00473169" w:rsidP="0057155B">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22,</w:t>
            </w:r>
            <w:r w:rsidR="007A08AD">
              <w:rPr>
                <w:rFonts w:asciiTheme="majorEastAsia" w:eastAsiaTheme="majorEastAsia" w:hAnsiTheme="majorEastAsia" w:cs="Times New Roman" w:hint="eastAsia"/>
                <w:spacing w:val="2"/>
                <w:sz w:val="18"/>
                <w:szCs w:val="18"/>
              </w:rPr>
              <w:t>22</w:t>
            </w:r>
            <w:r w:rsidRPr="008B3711">
              <w:rPr>
                <w:rFonts w:asciiTheme="majorEastAsia" w:eastAsiaTheme="majorEastAsia" w:hAnsiTheme="majorEastAsia" w:cs="Times New Roman"/>
                <w:spacing w:val="2"/>
                <w:sz w:val="18"/>
                <w:szCs w:val="18"/>
              </w:rPr>
              <w:t>0,000</w:t>
            </w:r>
            <w:r w:rsidRPr="008B3711">
              <w:rPr>
                <w:rFonts w:asciiTheme="majorEastAsia" w:eastAsiaTheme="majorEastAsia" w:hAnsiTheme="majorEastAsia" w:cs="Times New Roman" w:hint="eastAsia"/>
                <w:spacing w:val="2"/>
                <w:sz w:val="18"/>
                <w:szCs w:val="18"/>
              </w:rPr>
              <w:t>×1台</w:t>
            </w:r>
          </w:p>
        </w:tc>
      </w:tr>
      <w:tr w:rsidR="00473169" w:rsidRPr="008B3711" w14:paraId="54D4B383" w14:textId="77777777" w:rsidTr="0057155B">
        <w:trPr>
          <w:trHeight w:val="227"/>
        </w:trPr>
        <w:tc>
          <w:tcPr>
            <w:tcW w:w="2093" w:type="dxa"/>
            <w:tcBorders>
              <w:top w:val="dashed" w:sz="4" w:space="0" w:color="auto"/>
              <w:bottom w:val="dashed" w:sz="4" w:space="0" w:color="auto"/>
            </w:tcBorders>
            <w:tcFitText/>
            <w:vAlign w:val="center"/>
          </w:tcPr>
          <w:p w14:paraId="615BDA8D"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7A08AD">
              <w:rPr>
                <w:rFonts w:cs="Century" w:hint="eastAsia"/>
                <w:spacing w:val="2"/>
                <w:w w:val="86"/>
                <w:sz w:val="16"/>
                <w:szCs w:val="16"/>
              </w:rPr>
              <w:t>機械装置費（単価５０万円未満</w:t>
            </w:r>
            <w:r w:rsidRPr="007A08A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1BDC37EE"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A5A74BC"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B3D30E2"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658906BF"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73169" w:rsidRPr="008B3711" w14:paraId="20765056" w14:textId="77777777" w:rsidTr="0057155B">
        <w:trPr>
          <w:trHeight w:val="227"/>
        </w:trPr>
        <w:tc>
          <w:tcPr>
            <w:tcW w:w="2093" w:type="dxa"/>
            <w:tcBorders>
              <w:top w:val="dashed" w:sz="4" w:space="0" w:color="auto"/>
              <w:bottom w:val="dashed" w:sz="4" w:space="0" w:color="auto"/>
            </w:tcBorders>
            <w:vAlign w:val="center"/>
          </w:tcPr>
          <w:p w14:paraId="7EF79887"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BA3817A"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AAB3110"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4860383"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441841E"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73169" w:rsidRPr="008B3711" w14:paraId="42640FBD" w14:textId="77777777" w:rsidTr="0057155B">
        <w:trPr>
          <w:trHeight w:val="227"/>
        </w:trPr>
        <w:tc>
          <w:tcPr>
            <w:tcW w:w="2093" w:type="dxa"/>
            <w:tcBorders>
              <w:top w:val="dashed" w:sz="4" w:space="0" w:color="auto"/>
              <w:bottom w:val="dashed" w:sz="4" w:space="0" w:color="auto"/>
            </w:tcBorders>
            <w:vAlign w:val="center"/>
          </w:tcPr>
          <w:p w14:paraId="75F4BA1F"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8953105"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20,000</w:t>
            </w:r>
          </w:p>
        </w:tc>
        <w:tc>
          <w:tcPr>
            <w:tcW w:w="1779" w:type="dxa"/>
            <w:tcBorders>
              <w:top w:val="dashed" w:sz="4" w:space="0" w:color="auto"/>
              <w:bottom w:val="dashed" w:sz="4" w:space="0" w:color="auto"/>
            </w:tcBorders>
            <w:vAlign w:val="center"/>
          </w:tcPr>
          <w:p w14:paraId="1E866D1A"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200,000</w:t>
            </w:r>
          </w:p>
        </w:tc>
        <w:tc>
          <w:tcPr>
            <w:tcW w:w="2268" w:type="dxa"/>
            <w:gridSpan w:val="4"/>
            <w:tcBorders>
              <w:top w:val="dashed" w:sz="4" w:space="0" w:color="auto"/>
              <w:bottom w:val="dashed" w:sz="4" w:space="0" w:color="auto"/>
            </w:tcBorders>
            <w:shd w:val="clear" w:color="auto" w:fill="FFFFFF" w:themeFill="background1"/>
            <w:vAlign w:val="center"/>
          </w:tcPr>
          <w:p w14:paraId="26144195"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224C160"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技術士</w:t>
            </w:r>
          </w:p>
          <w:p w14:paraId="071B6E53"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5回</w:t>
            </w:r>
          </w:p>
        </w:tc>
      </w:tr>
      <w:tr w:rsidR="00473169" w:rsidRPr="008B3711" w14:paraId="225E4495" w14:textId="77777777" w:rsidTr="0057155B">
        <w:trPr>
          <w:trHeight w:val="227"/>
        </w:trPr>
        <w:tc>
          <w:tcPr>
            <w:tcW w:w="2093" w:type="dxa"/>
            <w:tcBorders>
              <w:top w:val="dashed" w:sz="4" w:space="0" w:color="auto"/>
              <w:bottom w:val="dashed" w:sz="4" w:space="0" w:color="auto"/>
            </w:tcBorders>
            <w:vAlign w:val="center"/>
          </w:tcPr>
          <w:p w14:paraId="13BC983C"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528EFB7"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E8128FB"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C0DF56E"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E8D6B68"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473169" w:rsidRPr="008B3711" w14:paraId="233524DC" w14:textId="77777777" w:rsidTr="0057155B">
        <w:trPr>
          <w:trHeight w:val="227"/>
        </w:trPr>
        <w:tc>
          <w:tcPr>
            <w:tcW w:w="2093" w:type="dxa"/>
            <w:tcBorders>
              <w:top w:val="dashed" w:sz="4" w:space="0" w:color="auto"/>
            </w:tcBorders>
            <w:vAlign w:val="center"/>
          </w:tcPr>
          <w:p w14:paraId="1579CCC4" w14:textId="77777777" w:rsidR="00473169" w:rsidRPr="008B3711" w:rsidRDefault="00473169" w:rsidP="0057155B">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7CB13D5D"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68C0189"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3423BC36" w14:textId="77777777" w:rsidR="00473169" w:rsidRPr="008B3711" w:rsidRDefault="00473169" w:rsidP="0057155B">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tcBorders>
          </w:tcPr>
          <w:p w14:paraId="59F83C7B"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bookmarkStart w:id="0" w:name="_GoBack"/>
            <w:bookmarkEnd w:id="0"/>
          </w:p>
        </w:tc>
      </w:tr>
      <w:tr w:rsidR="00473169" w:rsidRPr="008B3711" w14:paraId="7FB616F4" w14:textId="77777777" w:rsidTr="0057155B">
        <w:trPr>
          <w:trHeight w:val="367"/>
        </w:trPr>
        <w:tc>
          <w:tcPr>
            <w:tcW w:w="2093" w:type="dxa"/>
            <w:vAlign w:val="center"/>
          </w:tcPr>
          <w:p w14:paraId="48D3CE29" w14:textId="77777777" w:rsidR="00473169" w:rsidRPr="008B3711" w:rsidRDefault="00473169" w:rsidP="0057155B">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0098C441"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hint="eastAsia"/>
                <w:spacing w:val="2"/>
                <w:sz w:val="20"/>
                <w:szCs w:val="20"/>
              </w:rPr>
              <w:t>2</w:t>
            </w:r>
            <w:r w:rsidRPr="008B3711">
              <w:rPr>
                <w:rFonts w:asciiTheme="majorEastAsia" w:eastAsiaTheme="majorEastAsia" w:hAnsiTheme="majorEastAsia" w:cs="Century"/>
                <w:spacing w:val="2"/>
                <w:sz w:val="20"/>
                <w:szCs w:val="20"/>
              </w:rPr>
              <w:t>2</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40</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7FAD9E6B"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20</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w:t>
            </w:r>
            <w:r w:rsidRPr="008B3711">
              <w:rPr>
                <w:rFonts w:asciiTheme="majorEastAsia" w:eastAsiaTheme="majorEastAsia" w:hAnsiTheme="majorEastAsia" w:cs="Century" w:hint="eastAsia"/>
                <w:spacing w:val="2"/>
                <w:sz w:val="20"/>
                <w:szCs w:val="20"/>
              </w:rPr>
              <w:t>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42A3608A" w14:textId="77777777" w:rsidR="00473169" w:rsidRPr="008B3711" w:rsidRDefault="00473169" w:rsidP="0057155B">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w:t>
            </w:r>
            <w:r w:rsidRPr="008B3711">
              <w:rPr>
                <w:rFonts w:asciiTheme="majorEastAsia" w:eastAsiaTheme="majorEastAsia" w:hAnsiTheme="majorEastAsia" w:cs="Century" w:hint="eastAsia"/>
                <w:spacing w:val="2"/>
                <w:sz w:val="21"/>
                <w:szCs w:val="21"/>
              </w:rPr>
              <w:t>00,000</w:t>
            </w:r>
          </w:p>
        </w:tc>
        <w:tc>
          <w:tcPr>
            <w:tcW w:w="2268" w:type="dxa"/>
            <w:tcBorders>
              <w:left w:val="single" w:sz="24" w:space="0" w:color="auto"/>
            </w:tcBorders>
          </w:tcPr>
          <w:p w14:paraId="10BB6248" w14:textId="77777777" w:rsidR="00473169" w:rsidRPr="008B3711" w:rsidRDefault="00473169" w:rsidP="0057155B">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0A8F969" w14:textId="00ED32B6" w:rsidR="00473169" w:rsidRDefault="00473169" w:rsidP="00473169">
      <w:pPr>
        <w:widowControl w:val="0"/>
        <w:autoSpaceDE w:val="0"/>
        <w:autoSpaceDN w:val="0"/>
        <w:adjustRightInd w:val="0"/>
        <w:spacing w:line="240" w:lineRule="exact"/>
        <w:jc w:val="both"/>
        <w:textAlignment w:val="baseline"/>
        <w:rPr>
          <w:rFonts w:cs="Times New Roman"/>
          <w:spacing w:val="2"/>
          <w:sz w:val="16"/>
          <w:szCs w:val="16"/>
        </w:rPr>
      </w:pPr>
    </w:p>
    <w:p w14:paraId="26BF26F7" w14:textId="77777777" w:rsidR="00473169" w:rsidRPr="008B3711" w:rsidRDefault="00473169" w:rsidP="00473169">
      <w:pPr>
        <w:widowControl w:val="0"/>
        <w:autoSpaceDE w:val="0"/>
        <w:autoSpaceDN w:val="0"/>
        <w:adjustRightInd w:val="0"/>
        <w:spacing w:line="240" w:lineRule="exact"/>
        <w:jc w:val="both"/>
        <w:textAlignment w:val="baseline"/>
        <w:rPr>
          <w:rFonts w:cs="Times New Roman"/>
          <w:spacing w:val="2"/>
          <w:sz w:val="16"/>
          <w:szCs w:val="16"/>
        </w:rPr>
      </w:pPr>
    </w:p>
    <w:sectPr w:rsidR="00473169" w:rsidRPr="008B3711" w:rsidSect="00664ED4">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61F"/>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17"/>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C24"/>
    <w:rsid w:val="003C1F86"/>
    <w:rsid w:val="003C219B"/>
    <w:rsid w:val="003C33E4"/>
    <w:rsid w:val="003C3E35"/>
    <w:rsid w:val="003C41FC"/>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169"/>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4ED4"/>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A72"/>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08AD"/>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E6B"/>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779"/>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2A36"/>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135"/>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735"/>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65458"/>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709"/>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DE1C-61B9-4846-9637-3CDC369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73</Words>
  <Characters>1715</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6:06:00Z</dcterms:created>
  <dcterms:modified xsi:type="dcterms:W3CDTF">2019-08-26T07:32:00Z</dcterms:modified>
</cp:coreProperties>
</file>